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15FC" w14:textId="5245B642" w:rsidR="00D04331" w:rsidRDefault="00D04331" w:rsidP="00D04331">
      <w:pPr>
        <w:pStyle w:val="slo"/>
      </w:pPr>
      <w:r>
        <w:rPr>
          <w:noProof/>
        </w:rPr>
        <w:drawing>
          <wp:inline distT="0" distB="0" distL="0" distR="0" wp14:anchorId="4DBC3DB0" wp14:editId="4997785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256D" w:rsidRPr="0066256D">
        <w:t xml:space="preserve">Číslo úkolu ÚZEI </w:t>
      </w:r>
      <w:r w:rsidR="000A3C04">
        <w:t>4103</w:t>
      </w:r>
    </w:p>
    <w:p w14:paraId="07CE3A6B" w14:textId="77CE7EAE" w:rsidR="00D04331" w:rsidRPr="00DD51FA" w:rsidRDefault="00D04331" w:rsidP="00D04331">
      <w:pPr>
        <w:pStyle w:val="titul"/>
      </w:pPr>
      <w:r w:rsidRPr="00DD51FA">
        <w:t xml:space="preserve">SMLOUVA O </w:t>
      </w:r>
      <w:r>
        <w:t>CERTIFIKAC</w:t>
      </w:r>
      <w:r w:rsidR="00D3304C">
        <w:t>I</w:t>
      </w:r>
      <w:r w:rsidR="00D33ED3">
        <w:t xml:space="preserve"> </w:t>
      </w:r>
    </w:p>
    <w:p w14:paraId="3B05100B" w14:textId="266F5C18" w:rsidR="000810E8" w:rsidRPr="008E1EAA" w:rsidRDefault="000810E8" w:rsidP="000810E8">
      <w:pPr>
        <w:pStyle w:val="j"/>
      </w:pPr>
      <w:r w:rsidRPr="000810E8">
        <w:t xml:space="preserve"> </w:t>
      </w:r>
      <w:r>
        <w:t>č</w:t>
      </w:r>
      <w:r w:rsidRPr="008E1EAA">
        <w:t xml:space="preserve">. </w:t>
      </w:r>
      <w:r w:rsidR="0035354D">
        <w:t>SMLN0012</w:t>
      </w:r>
      <w:r w:rsidRPr="008E1EAA">
        <w:t>/20</w:t>
      </w:r>
      <w:r w:rsidR="000A3C04">
        <w:t>23</w:t>
      </w:r>
    </w:p>
    <w:p w14:paraId="611BB366" w14:textId="790BA8D6" w:rsidR="00D04331" w:rsidRDefault="00EE252E" w:rsidP="00D04331">
      <w:pPr>
        <w:pStyle w:val="ra"/>
      </w:pPr>
      <w:r>
        <w:pict w14:anchorId="1F23992C">
          <v:rect id="_x0000_i1025" style="width:453.5pt;height:1.5pt" o:hralign="center" o:hrstd="t" o:hrnoshade="t" o:hr="t" fillcolor="black" stroked="f"/>
        </w:pict>
      </w:r>
      <w:r>
        <w:rPr>
          <w:noProof/>
        </w:rPr>
        <w:pict w14:anchorId="078EA909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7EBE30C9" w14:textId="77777777" w:rsidR="00D04331" w:rsidRDefault="00D04331" w:rsidP="00D04331">
      <w:pPr>
        <w:pStyle w:val="lnek-slo"/>
      </w:pPr>
      <w:r>
        <w:t>Čl. I</w:t>
      </w:r>
    </w:p>
    <w:p w14:paraId="61627BF7" w14:textId="77777777" w:rsidR="00D04331" w:rsidRDefault="00D04331" w:rsidP="00D04331">
      <w:pPr>
        <w:pStyle w:val="lnek-nzev"/>
      </w:pPr>
      <w:r>
        <w:t>Smluvní strany</w:t>
      </w:r>
    </w:p>
    <w:p w14:paraId="1A3A90C5" w14:textId="77777777" w:rsidR="00D04331" w:rsidRDefault="00D04331" w:rsidP="00312F3A">
      <w:pPr>
        <w:pStyle w:val="kdo-s-km"/>
        <w:numPr>
          <w:ilvl w:val="0"/>
          <w:numId w:val="5"/>
        </w:numPr>
        <w:tabs>
          <w:tab w:val="clear" w:pos="426"/>
        </w:tabs>
        <w:ind w:left="567" w:hanging="567"/>
      </w:pPr>
    </w:p>
    <w:p w14:paraId="53D08778" w14:textId="77777777" w:rsidR="00D04331" w:rsidRPr="00426164" w:rsidRDefault="00D04331" w:rsidP="00D04331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1E9DF63" w14:textId="77777777" w:rsidR="00C66665" w:rsidRPr="00C15DC5" w:rsidRDefault="00D04331" w:rsidP="00D04331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042B95D0" w14:textId="77777777" w:rsidR="00D04331" w:rsidRDefault="00D04331" w:rsidP="00D04331">
      <w:pPr>
        <w:pStyle w:val="kdo"/>
      </w:pPr>
      <w:r>
        <w:t>Sídlo</w:t>
      </w:r>
      <w:r>
        <w:tab/>
        <w:t>120 00 Praha 2, Mánesova 1453/75</w:t>
      </w:r>
    </w:p>
    <w:p w14:paraId="186609ED" w14:textId="3868CC50" w:rsidR="00D04331" w:rsidRDefault="00D04331" w:rsidP="00AF368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  <w:r w:rsidR="00C66665">
        <w:t xml:space="preserve"> </w:t>
      </w:r>
    </w:p>
    <w:p w14:paraId="1D97877A" w14:textId="45130B42" w:rsidR="00D04331" w:rsidRDefault="00D04331" w:rsidP="00D04331">
      <w:pPr>
        <w:pStyle w:val="kdo"/>
      </w:pPr>
      <w:r>
        <w:t>tel. č.</w:t>
      </w:r>
      <w:r>
        <w:tab/>
      </w:r>
      <w:r w:rsidR="571F2735">
        <w:t xml:space="preserve">+420 </w:t>
      </w:r>
      <w:proofErr w:type="spellStart"/>
      <w:r w:rsidR="00EE252E">
        <w:t>xxx</w:t>
      </w:r>
      <w:proofErr w:type="spellEnd"/>
      <w:r w:rsidR="00EE252E">
        <w:t xml:space="preserve"> </w:t>
      </w:r>
      <w:proofErr w:type="spellStart"/>
      <w:r w:rsidR="00EE252E">
        <w:t>xxx</w:t>
      </w:r>
      <w:proofErr w:type="spellEnd"/>
      <w:r w:rsidR="00EE252E">
        <w:t xml:space="preserve"> </w:t>
      </w:r>
      <w:proofErr w:type="spellStart"/>
      <w:r w:rsidR="00EE252E">
        <w:t>xxx</w:t>
      </w:r>
      <w:proofErr w:type="spellEnd"/>
    </w:p>
    <w:p w14:paraId="59352242" w14:textId="77777777" w:rsidR="00D04331" w:rsidRDefault="00D04331" w:rsidP="00D04331">
      <w:pPr>
        <w:pStyle w:val="kdo"/>
      </w:pPr>
      <w:r>
        <w:t>IČO</w:t>
      </w:r>
      <w:r>
        <w:tab/>
        <w:t>00027251</w:t>
      </w:r>
    </w:p>
    <w:p w14:paraId="66701262" w14:textId="2CB855BA" w:rsidR="00D04331" w:rsidRDefault="00D04331" w:rsidP="00D04331">
      <w:pPr>
        <w:pStyle w:val="kdo"/>
      </w:pPr>
      <w:r>
        <w:t>DIČ</w:t>
      </w:r>
      <w:r>
        <w:tab/>
        <w:t xml:space="preserve">CZ00027251 </w:t>
      </w:r>
    </w:p>
    <w:p w14:paraId="747E1802" w14:textId="09DEB985" w:rsidR="00D04331" w:rsidRDefault="00D04331" w:rsidP="00D04331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EE252E">
        <w:t>xxxxxxxxxxxxxxxx</w:t>
      </w:r>
      <w:proofErr w:type="spellEnd"/>
    </w:p>
    <w:bookmarkEnd w:id="0"/>
    <w:p w14:paraId="246BFFD6" w14:textId="157FC81D" w:rsidR="00D04331" w:rsidRPr="008E1EAA" w:rsidRDefault="00D04331" w:rsidP="00D04331">
      <w:pPr>
        <w:pStyle w:val="kdo"/>
      </w:pPr>
      <w:r>
        <w:t>Pověřený pracovník</w:t>
      </w:r>
      <w:r>
        <w:tab/>
      </w:r>
      <w:proofErr w:type="spellStart"/>
      <w:r w:rsidR="00EE252E">
        <w:t>xxxxxxxxxxxxxxxx</w:t>
      </w:r>
      <w:proofErr w:type="spellEnd"/>
      <w:r w:rsidR="00E3698D">
        <w:t>.</w:t>
      </w:r>
    </w:p>
    <w:p w14:paraId="5E427900" w14:textId="27523F1A" w:rsidR="00D04331" w:rsidRPr="00B0598D" w:rsidRDefault="00D04331" w:rsidP="0065724C">
      <w:pPr>
        <w:pStyle w:val="kdo"/>
      </w:pPr>
      <w:r w:rsidRPr="008E1EAA">
        <w:t>tel. č.</w:t>
      </w:r>
      <w:r w:rsidRPr="008E1EAA">
        <w:tab/>
      </w:r>
      <w:r w:rsidR="0057668E" w:rsidRPr="00B0598D">
        <w:t>+420</w:t>
      </w:r>
      <w:r w:rsidR="00AD4FFB">
        <w:t> </w:t>
      </w:r>
      <w:proofErr w:type="spellStart"/>
      <w:r w:rsidR="00EE252E">
        <w:t>xxx</w:t>
      </w:r>
      <w:proofErr w:type="spellEnd"/>
      <w:r w:rsidR="00EE252E">
        <w:t xml:space="preserve"> </w:t>
      </w:r>
      <w:proofErr w:type="spellStart"/>
      <w:r w:rsidR="00EE252E">
        <w:t>xxx</w:t>
      </w:r>
      <w:proofErr w:type="spellEnd"/>
      <w:r w:rsidR="00EE252E">
        <w:t xml:space="preserve"> </w:t>
      </w:r>
      <w:proofErr w:type="spellStart"/>
      <w:r w:rsidR="00EE252E">
        <w:t>xxx</w:t>
      </w:r>
      <w:proofErr w:type="spellEnd"/>
    </w:p>
    <w:p w14:paraId="6FCC9E08" w14:textId="22E6BBEE" w:rsidR="0057668E" w:rsidRPr="001E2913" w:rsidRDefault="00D04331" w:rsidP="0065724C">
      <w:pPr>
        <w:pStyle w:val="kdo"/>
      </w:pPr>
      <w:r w:rsidRPr="00B0598D">
        <w:t>e-mail</w:t>
      </w:r>
      <w:r w:rsidRPr="00B0598D">
        <w:tab/>
      </w:r>
      <w:hyperlink r:id="rId13" w:history="1">
        <w:r>
          <w:t>mailto:</w:t>
        </w:r>
      </w:hyperlink>
      <w:r w:rsidR="001E2913">
        <w:t xml:space="preserve"> </w:t>
      </w:r>
      <w:proofErr w:type="spellStart"/>
      <w:r w:rsidR="00EE252E">
        <w:rPr>
          <w:rStyle w:val="Hypertextovodkaz"/>
        </w:rPr>
        <w:t>xxxxxxxx</w:t>
      </w:r>
      <w:proofErr w:type="spellEnd"/>
      <w:r w:rsidR="001E2913" w:rsidRPr="00A61B58">
        <w:rPr>
          <w:rStyle w:val="Hypertextovodkaz"/>
          <w:lang w:val="de-DE"/>
        </w:rPr>
        <w:t>@</w:t>
      </w:r>
      <w:r w:rsidR="00EE252E">
        <w:rPr>
          <w:rStyle w:val="Hypertextovodkaz"/>
        </w:rPr>
        <w:t>xxxxxxxxxxx</w:t>
      </w:r>
      <w:r w:rsidR="001E2913">
        <w:rPr>
          <w:rStyle w:val="Hypertextovodkaz"/>
        </w:rPr>
        <w:t>i.cz</w:t>
      </w:r>
    </w:p>
    <w:p w14:paraId="364E605A" w14:textId="2C33782B" w:rsidR="00D04331" w:rsidRDefault="00D04331" w:rsidP="00D04331">
      <w:pPr>
        <w:pStyle w:val="dle"/>
      </w:pPr>
      <w:r>
        <w:t>(dále jen „</w:t>
      </w:r>
      <w:r w:rsidR="008213E2">
        <w:t>C</w:t>
      </w:r>
      <w:r w:rsidR="00C66665">
        <w:t>ertifikační orgán</w:t>
      </w:r>
      <w:r>
        <w:t>“)</w:t>
      </w:r>
    </w:p>
    <w:p w14:paraId="77D3321C" w14:textId="77777777" w:rsidR="00D04331" w:rsidRDefault="00D04331" w:rsidP="00312F3A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5074093B" w14:textId="4658B2AB" w:rsidR="002015F3" w:rsidRPr="001D2074" w:rsidRDefault="002015F3" w:rsidP="002015F3">
      <w:pPr>
        <w:pStyle w:val="kdo"/>
        <w:rPr>
          <w:b/>
          <w:bCs/>
        </w:rPr>
      </w:pPr>
      <w:r>
        <w:t>Název</w:t>
      </w:r>
      <w:r>
        <w:tab/>
      </w:r>
      <w:r w:rsidR="004768E6" w:rsidRPr="001D2074">
        <w:rPr>
          <w:b/>
          <w:bCs/>
        </w:rPr>
        <w:t>Spolek pro inovace a udržitelné zemědělství, z.</w:t>
      </w:r>
      <w:r w:rsidR="00F8703B" w:rsidRPr="001D2074">
        <w:rPr>
          <w:b/>
          <w:bCs/>
        </w:rPr>
        <w:t xml:space="preserve"> </w:t>
      </w:r>
      <w:r w:rsidR="004768E6" w:rsidRPr="001D2074">
        <w:rPr>
          <w:b/>
          <w:bCs/>
        </w:rPr>
        <w:t>s.</w:t>
      </w:r>
    </w:p>
    <w:p w14:paraId="0E92EBA3" w14:textId="21D82567" w:rsidR="002015F3" w:rsidRDefault="002015F3" w:rsidP="002015F3">
      <w:pPr>
        <w:pStyle w:val="kdo"/>
      </w:pPr>
      <w:r>
        <w:t>Sídlo</w:t>
      </w:r>
      <w:r>
        <w:tab/>
      </w:r>
      <w:r w:rsidR="00284543">
        <w:t>250 69 Klíčany, Hoštická 14</w:t>
      </w:r>
    </w:p>
    <w:p w14:paraId="35667F77" w14:textId="6656A5F5" w:rsidR="002015F3" w:rsidRDefault="002015F3" w:rsidP="002015F3">
      <w:pPr>
        <w:pStyle w:val="kdo"/>
      </w:pPr>
      <w:r>
        <w:t>Zapsán </w:t>
      </w:r>
      <w:r w:rsidR="00284543">
        <w:t>ve spolkovém</w:t>
      </w:r>
      <w:r>
        <w:t xml:space="preserve"> rejstříku vedeném u </w:t>
      </w:r>
      <w:r w:rsidR="00307F7B">
        <w:t>Městského</w:t>
      </w:r>
      <w:r>
        <w:t xml:space="preserve"> soudu v </w:t>
      </w:r>
      <w:r w:rsidR="00307F7B">
        <w:t>Praze</w:t>
      </w:r>
      <w:r>
        <w:t xml:space="preserve">, oddíl </w:t>
      </w:r>
      <w:r w:rsidR="003E1668">
        <w:t>L</w:t>
      </w:r>
      <w:r>
        <w:t xml:space="preserve">, vložka </w:t>
      </w:r>
      <w:r w:rsidR="003E1668">
        <w:t>74465</w:t>
      </w:r>
    </w:p>
    <w:p w14:paraId="3834DB5D" w14:textId="51DC8D4B" w:rsidR="002015F3" w:rsidRDefault="002015F3" w:rsidP="002015F3">
      <w:pPr>
        <w:pStyle w:val="kdo"/>
      </w:pPr>
      <w:r>
        <w:t>Zastoupen</w:t>
      </w:r>
      <w:r>
        <w:tab/>
      </w:r>
      <w:r w:rsidR="00EE2644">
        <w:t xml:space="preserve">Jindřich </w:t>
      </w:r>
      <w:proofErr w:type="spellStart"/>
      <w:r w:rsidR="00EE2644">
        <w:t>Šm</w:t>
      </w:r>
      <w:r w:rsidR="00C045BA">
        <w:t>öger</w:t>
      </w:r>
      <w:proofErr w:type="spellEnd"/>
      <w:r w:rsidR="00C045BA">
        <w:t>, předseda</w:t>
      </w:r>
    </w:p>
    <w:p w14:paraId="5ED03E2C" w14:textId="38EBE618" w:rsidR="002015F3" w:rsidRDefault="002015F3" w:rsidP="002015F3">
      <w:pPr>
        <w:pStyle w:val="kdo"/>
      </w:pPr>
      <w:r>
        <w:t>IČO</w:t>
      </w:r>
      <w:r>
        <w:tab/>
      </w:r>
      <w:r w:rsidR="00F8703B">
        <w:t>09904140</w:t>
      </w:r>
    </w:p>
    <w:p w14:paraId="75EE1172" w14:textId="2F857E35" w:rsidR="002015F3" w:rsidRDefault="002015F3" w:rsidP="002015F3">
      <w:pPr>
        <w:pStyle w:val="kdo"/>
      </w:pPr>
      <w:r>
        <w:t>DIČ</w:t>
      </w:r>
      <w:r>
        <w:tab/>
      </w:r>
      <w:r w:rsidR="00F8703B">
        <w:t>neplátce</w:t>
      </w:r>
    </w:p>
    <w:p w14:paraId="49203F18" w14:textId="6670AEAB" w:rsidR="002015F3" w:rsidRDefault="002015F3" w:rsidP="002015F3">
      <w:pPr>
        <w:pStyle w:val="kdo"/>
      </w:pPr>
      <w:r>
        <w:t>Bankovní spojení</w:t>
      </w:r>
      <w:r>
        <w:tab/>
      </w:r>
      <w:proofErr w:type="spellStart"/>
      <w:r w:rsidR="00EE252E">
        <w:t>xxxxxxxxxxxxxxxxxxx</w:t>
      </w:r>
      <w:proofErr w:type="spellEnd"/>
    </w:p>
    <w:p w14:paraId="75215F25" w14:textId="6C49A2F0" w:rsidR="002015F3" w:rsidRDefault="002015F3" w:rsidP="002015F3">
      <w:pPr>
        <w:pStyle w:val="kdo"/>
      </w:pPr>
      <w:r>
        <w:t>Pověřený pracovník</w:t>
      </w:r>
      <w:r>
        <w:tab/>
      </w:r>
      <w:proofErr w:type="spellStart"/>
      <w:r w:rsidR="00EE252E">
        <w:t>xxxxxxxxxxxxxxxxxxx</w:t>
      </w:r>
      <w:proofErr w:type="spellEnd"/>
    </w:p>
    <w:p w14:paraId="1C4C1012" w14:textId="4A0EA29D" w:rsidR="002015F3" w:rsidRDefault="002015F3" w:rsidP="002015F3">
      <w:pPr>
        <w:pStyle w:val="kdo"/>
      </w:pPr>
      <w:r>
        <w:t>tel. č.</w:t>
      </w:r>
      <w:r>
        <w:tab/>
      </w:r>
      <w:r w:rsidR="00493133">
        <w:t>+420</w:t>
      </w:r>
      <w:r w:rsidR="00021D2E">
        <w:t> </w:t>
      </w:r>
      <w:proofErr w:type="spellStart"/>
      <w:r w:rsidR="00EE252E">
        <w:t>xxx</w:t>
      </w:r>
      <w:proofErr w:type="spellEnd"/>
      <w:r w:rsidR="00EE252E">
        <w:t xml:space="preserve"> </w:t>
      </w:r>
      <w:proofErr w:type="spellStart"/>
      <w:r w:rsidR="00EE252E">
        <w:t>xxx</w:t>
      </w:r>
      <w:proofErr w:type="spellEnd"/>
      <w:r w:rsidR="00EE252E">
        <w:t xml:space="preserve"> </w:t>
      </w:r>
      <w:proofErr w:type="spellStart"/>
      <w:r w:rsidR="00EE252E">
        <w:t>xxx</w:t>
      </w:r>
      <w:proofErr w:type="spellEnd"/>
    </w:p>
    <w:p w14:paraId="2D113F4F" w14:textId="449E9AB0" w:rsidR="002015F3" w:rsidRDefault="002015F3" w:rsidP="002015F3">
      <w:pPr>
        <w:pStyle w:val="kdo"/>
      </w:pPr>
      <w:r>
        <w:t>e-mail</w:t>
      </w:r>
      <w:r>
        <w:tab/>
      </w:r>
      <w:hyperlink r:id="rId14" w:history="1">
        <w:proofErr w:type="spellStart"/>
        <w:r w:rsidR="00EE252E">
          <w:rPr>
            <w:rStyle w:val="Hypertextovodkaz"/>
          </w:rPr>
          <w:t>xxxxxxxxx</w:t>
        </w:r>
        <w:r w:rsidR="0035354D" w:rsidRPr="00EF570E">
          <w:rPr>
            <w:rStyle w:val="Hypertextovodkaz"/>
          </w:rPr>
          <w:t>@</w:t>
        </w:r>
        <w:r w:rsidR="00EE252E">
          <w:rPr>
            <w:rStyle w:val="Hypertextovodkaz"/>
          </w:rPr>
          <w:t>xxxxxxxxxxx</w:t>
        </w:r>
        <w:proofErr w:type="spellEnd"/>
      </w:hyperlink>
      <w:r w:rsidR="0035354D">
        <w:t xml:space="preserve"> </w:t>
      </w:r>
    </w:p>
    <w:p w14:paraId="210F84B5" w14:textId="3B99AC21" w:rsidR="00D04331" w:rsidRDefault="00D04331" w:rsidP="00D04331">
      <w:pPr>
        <w:pStyle w:val="dle"/>
      </w:pPr>
      <w:r>
        <w:t>(dále jen „</w:t>
      </w:r>
      <w:r w:rsidR="008213E2">
        <w:t>S</w:t>
      </w:r>
      <w:r w:rsidR="005940B0">
        <w:t>ubjekt</w:t>
      </w:r>
      <w:r>
        <w:t>“)</w:t>
      </w:r>
    </w:p>
    <w:p w14:paraId="6B62E220" w14:textId="4CECE30A" w:rsidR="00D04331" w:rsidRPr="00800779" w:rsidRDefault="00D04331" w:rsidP="00D04331">
      <w:pPr>
        <w:pStyle w:val="odstavec"/>
      </w:pPr>
      <w:r w:rsidRPr="00800779">
        <w:t>(</w:t>
      </w:r>
      <w:r w:rsidR="008213E2">
        <w:t>C</w:t>
      </w:r>
      <w:r w:rsidR="00C66665">
        <w:t xml:space="preserve">ertifikační orgán a </w:t>
      </w:r>
      <w:r w:rsidR="008213E2">
        <w:t>S</w:t>
      </w:r>
      <w:r w:rsidR="005940B0">
        <w:t>ubjekt</w:t>
      </w:r>
      <w:r w:rsidRPr="00800779">
        <w:t xml:space="preserve"> společně též jako „</w:t>
      </w:r>
      <w:r w:rsidR="008213E2">
        <w:t>S</w:t>
      </w:r>
      <w:r w:rsidRPr="00800779">
        <w:t>mluvní strany“ a/nebo jednotlivě jako „</w:t>
      </w:r>
      <w:r w:rsidR="008213E2">
        <w:t>S</w:t>
      </w:r>
      <w:r w:rsidRPr="00800779">
        <w:t>mluvní strana“)</w:t>
      </w:r>
    </w:p>
    <w:p w14:paraId="4B89E5AD" w14:textId="36CED2A5" w:rsidR="00D04331" w:rsidRDefault="00D04331" w:rsidP="00D04331">
      <w:pPr>
        <w:pStyle w:val="odstavec"/>
        <w:keepLines/>
      </w:pPr>
      <w:r w:rsidRPr="00262132">
        <w:lastRenderedPageBreak/>
        <w:t xml:space="preserve">Smluvní strany uzavírají podle ustanovení § </w:t>
      </w:r>
      <w:r w:rsidR="00D3304C"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 xml:space="preserve">ouvu o </w:t>
      </w:r>
      <w:r w:rsidR="00D3304C">
        <w:t>certifikaci (dále jen „</w:t>
      </w:r>
      <w:r w:rsidR="008213E2">
        <w:t>S</w:t>
      </w:r>
      <w:r w:rsidR="00D3304C">
        <w:t>mlouva“)</w:t>
      </w:r>
      <w:r>
        <w:t>:</w:t>
      </w:r>
    </w:p>
    <w:p w14:paraId="7201AF60" w14:textId="77777777" w:rsidR="00A12ACB" w:rsidRDefault="00A12ACB" w:rsidP="00D04331">
      <w:pPr>
        <w:pStyle w:val="odstavec"/>
        <w:keepLines/>
      </w:pPr>
    </w:p>
    <w:p w14:paraId="043D0806" w14:textId="77777777" w:rsidR="00D3304C" w:rsidRPr="00262132" w:rsidRDefault="00D3304C" w:rsidP="00D3304C">
      <w:pPr>
        <w:pStyle w:val="lnek-slo"/>
      </w:pPr>
      <w:r w:rsidRPr="00262132">
        <w:t>Čl. II</w:t>
      </w:r>
    </w:p>
    <w:p w14:paraId="3469906B" w14:textId="77777777" w:rsidR="00D3304C" w:rsidRPr="00A86803" w:rsidRDefault="00D3304C" w:rsidP="009B12C4">
      <w:pPr>
        <w:pStyle w:val="lnek-nzev"/>
        <w:spacing w:after="120"/>
      </w:pPr>
      <w:r w:rsidRPr="00A86803">
        <w:t>Ú</w:t>
      </w:r>
      <w:r w:rsidR="006D68D0" w:rsidRPr="00A86803">
        <w:t xml:space="preserve">vodní ustanovení </w:t>
      </w:r>
    </w:p>
    <w:p w14:paraId="50D6223A" w14:textId="51AC7DFB" w:rsidR="006D68D0" w:rsidRDefault="00312F3A" w:rsidP="00312F3A">
      <w:pPr>
        <w:pStyle w:val="body"/>
        <w:rPr>
          <w:lang w:val="cs-CZ"/>
        </w:rPr>
      </w:pPr>
      <w:r w:rsidRPr="00A86803">
        <w:rPr>
          <w:lang w:val="cs-CZ"/>
        </w:rPr>
        <w:t>2.1</w:t>
      </w:r>
      <w:r w:rsidRPr="00A86803">
        <w:rPr>
          <w:lang w:val="cs-CZ"/>
        </w:rPr>
        <w:tab/>
      </w:r>
      <w:r w:rsidRPr="0065724C">
        <w:rPr>
          <w:lang w:val="cs-CZ"/>
        </w:rPr>
        <w:t>Certifikační orgán</w:t>
      </w:r>
      <w:r w:rsidR="00BD67C7" w:rsidRPr="0065724C">
        <w:rPr>
          <w:lang w:val="cs-CZ"/>
        </w:rPr>
        <w:t xml:space="preserve"> </w:t>
      </w:r>
      <w:r w:rsidRPr="0065724C">
        <w:rPr>
          <w:lang w:val="cs-CZ"/>
        </w:rPr>
        <w:t xml:space="preserve">je </w:t>
      </w:r>
      <w:r w:rsidRPr="0065724C">
        <w:rPr>
          <w:b/>
          <w:lang w:val="cs-CZ"/>
        </w:rPr>
        <w:t xml:space="preserve">Certifikačním orgánem pro </w:t>
      </w:r>
      <w:r w:rsidR="00D5616C">
        <w:rPr>
          <w:b/>
          <w:lang w:val="cs-CZ"/>
        </w:rPr>
        <w:t>zemědělství</w:t>
      </w:r>
      <w:r w:rsidR="00CF2D6C">
        <w:rPr>
          <w:b/>
          <w:lang w:val="cs-CZ"/>
        </w:rPr>
        <w:t xml:space="preserve"> </w:t>
      </w:r>
      <w:r w:rsidR="00CF2D6C" w:rsidRPr="00C87A9F">
        <w:rPr>
          <w:bCs/>
          <w:lang w:val="cs-CZ"/>
        </w:rPr>
        <w:t>v rozsahu</w:t>
      </w:r>
      <w:r w:rsidR="00CF2D6C">
        <w:rPr>
          <w:b/>
          <w:lang w:val="cs-CZ"/>
        </w:rPr>
        <w:t xml:space="preserve"> </w:t>
      </w:r>
      <w:r w:rsidR="00664448" w:rsidRPr="00C87A9F">
        <w:rPr>
          <w:bCs/>
          <w:lang w:val="cs-CZ"/>
        </w:rPr>
        <w:t>akreditace</w:t>
      </w:r>
      <w:r w:rsidR="00F6127E">
        <w:rPr>
          <w:bCs/>
          <w:lang w:val="cs-CZ"/>
        </w:rPr>
        <w:t xml:space="preserve"> </w:t>
      </w:r>
      <w:r w:rsidR="00092FC5" w:rsidRPr="00C87A9F">
        <w:rPr>
          <w:bCs/>
          <w:lang w:val="cs-CZ"/>
        </w:rPr>
        <w:t xml:space="preserve">udělené </w:t>
      </w:r>
      <w:r w:rsidR="00092FC5">
        <w:rPr>
          <w:bCs/>
          <w:lang w:val="cs-CZ"/>
        </w:rPr>
        <w:t xml:space="preserve">Českým institutem pro akreditaci o.p.s. </w:t>
      </w:r>
      <w:r w:rsidR="00F6127E" w:rsidRPr="00F6127E">
        <w:rPr>
          <w:bCs/>
          <w:lang w:val="cs-CZ"/>
        </w:rPr>
        <w:t xml:space="preserve">pod </w:t>
      </w:r>
      <w:r w:rsidR="009E254D">
        <w:rPr>
          <w:bCs/>
          <w:lang w:val="cs-CZ"/>
        </w:rPr>
        <w:t xml:space="preserve">registračním </w:t>
      </w:r>
      <w:r w:rsidR="00F6127E" w:rsidRPr="00F6127E">
        <w:rPr>
          <w:bCs/>
          <w:lang w:val="cs-CZ"/>
        </w:rPr>
        <w:t>číslem 3253</w:t>
      </w:r>
      <w:r w:rsidR="00092FC5">
        <w:rPr>
          <w:bCs/>
          <w:lang w:val="cs-CZ"/>
        </w:rPr>
        <w:t>.</w:t>
      </w:r>
    </w:p>
    <w:p w14:paraId="41EBDE3E" w14:textId="43006749" w:rsidR="006D68D0" w:rsidRDefault="00312F3A" w:rsidP="00B012A8">
      <w:pPr>
        <w:pStyle w:val="body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</w:r>
      <w:r w:rsidR="005940B0">
        <w:rPr>
          <w:lang w:val="cs-CZ"/>
        </w:rPr>
        <w:t>Subjekt</w:t>
      </w:r>
      <w:r>
        <w:rPr>
          <w:lang w:val="cs-CZ"/>
        </w:rPr>
        <w:t xml:space="preserve"> je </w:t>
      </w:r>
      <w:r w:rsidR="0016451D" w:rsidRPr="00F3346E">
        <w:rPr>
          <w:b/>
          <w:bCs/>
          <w:lang w:val="cs-CZ"/>
        </w:rPr>
        <w:t>P</w:t>
      </w:r>
      <w:r w:rsidRPr="00F3346E">
        <w:rPr>
          <w:b/>
          <w:bCs/>
          <w:lang w:val="cs-CZ"/>
        </w:rPr>
        <w:t>oradenským subjektem</w:t>
      </w:r>
      <w:r>
        <w:rPr>
          <w:lang w:val="cs-CZ"/>
        </w:rPr>
        <w:t xml:space="preserve"> poskytujícím poradenské služby </w:t>
      </w:r>
      <w:r w:rsidR="00C43A8C">
        <w:rPr>
          <w:lang w:val="cs-CZ"/>
        </w:rPr>
        <w:t>pro</w:t>
      </w:r>
      <w:r w:rsidR="00F47B14">
        <w:rPr>
          <w:lang w:val="cs-CZ"/>
        </w:rPr>
        <w:t xml:space="preserve"> </w:t>
      </w:r>
      <w:r w:rsidR="007D74C7">
        <w:rPr>
          <w:lang w:val="cs-CZ"/>
        </w:rPr>
        <w:t>zemědělství</w:t>
      </w:r>
      <w:r w:rsidR="006B7001">
        <w:rPr>
          <w:lang w:val="cs-CZ"/>
        </w:rPr>
        <w:t>.</w:t>
      </w:r>
      <w:r w:rsidR="00C87A9F">
        <w:rPr>
          <w:lang w:val="cs-CZ"/>
        </w:rPr>
        <w:t xml:space="preserve"> </w:t>
      </w:r>
    </w:p>
    <w:p w14:paraId="57F50688" w14:textId="77777777" w:rsidR="00A12ACB" w:rsidRPr="00B012A8" w:rsidRDefault="00A12ACB" w:rsidP="00B012A8">
      <w:pPr>
        <w:pStyle w:val="body"/>
        <w:rPr>
          <w:lang w:val="cs-CZ"/>
        </w:rPr>
      </w:pPr>
    </w:p>
    <w:p w14:paraId="10B9BBD4" w14:textId="77777777" w:rsidR="00D3304C" w:rsidRDefault="00D3304C" w:rsidP="00D3304C">
      <w:pPr>
        <w:pStyle w:val="lnek-slo"/>
      </w:pPr>
      <w:bookmarkStart w:id="1" w:name="_Hlk32577306"/>
      <w:r>
        <w:t>Čl. III</w:t>
      </w:r>
    </w:p>
    <w:p w14:paraId="40677C8C" w14:textId="7783BF51" w:rsidR="00D3304C" w:rsidRDefault="00B012A8" w:rsidP="009B12C4">
      <w:pPr>
        <w:pStyle w:val="lnek-nzev"/>
        <w:spacing w:after="120"/>
      </w:pPr>
      <w:r>
        <w:t>P</w:t>
      </w:r>
      <w:r w:rsidR="006D68D0" w:rsidRPr="00262132">
        <w:t xml:space="preserve">ředmět </w:t>
      </w:r>
      <w:r w:rsidR="0041577F">
        <w:t>S</w:t>
      </w:r>
      <w:r w:rsidR="006D68D0" w:rsidRPr="00262132">
        <w:t>mlouvy</w:t>
      </w:r>
      <w:r w:rsidR="006D68D0">
        <w:t xml:space="preserve"> </w:t>
      </w:r>
    </w:p>
    <w:p w14:paraId="5D21DA1A" w14:textId="797F1209" w:rsidR="00F47B14" w:rsidRDefault="00D3304C" w:rsidP="00D3304C">
      <w:pPr>
        <w:pStyle w:val="body"/>
        <w:rPr>
          <w:lang w:val="cs-CZ"/>
        </w:rPr>
      </w:pPr>
      <w:r>
        <w:t>3.1</w:t>
      </w:r>
      <w:r>
        <w:tab/>
      </w:r>
      <w:r w:rsidR="00B012A8">
        <w:rPr>
          <w:lang w:val="cs-CZ"/>
        </w:rPr>
        <w:t xml:space="preserve">Předmětem </w:t>
      </w:r>
      <w:r w:rsidR="00821E66">
        <w:rPr>
          <w:lang w:val="cs-CZ"/>
        </w:rPr>
        <w:t>S</w:t>
      </w:r>
      <w:r w:rsidR="00B012A8">
        <w:rPr>
          <w:lang w:val="cs-CZ"/>
        </w:rPr>
        <w:t xml:space="preserve">mlouvy </w:t>
      </w:r>
      <w:r w:rsidR="009D2153">
        <w:rPr>
          <w:lang w:val="cs-CZ"/>
        </w:rPr>
        <w:t xml:space="preserve">jsou Certifikační činnosti </w:t>
      </w:r>
      <w:r w:rsidR="00B012A8">
        <w:rPr>
          <w:lang w:val="cs-CZ"/>
        </w:rPr>
        <w:t>posouzení</w:t>
      </w:r>
      <w:r w:rsidR="005A218C">
        <w:rPr>
          <w:lang w:val="cs-CZ"/>
        </w:rPr>
        <w:t xml:space="preserve"> shody </w:t>
      </w:r>
      <w:r w:rsidR="00CC1F87">
        <w:rPr>
          <w:lang w:val="cs-CZ"/>
        </w:rPr>
        <w:t xml:space="preserve">služby </w:t>
      </w:r>
      <w:r w:rsidR="009E254D">
        <w:rPr>
          <w:lang w:val="cs-CZ"/>
        </w:rPr>
        <w:t xml:space="preserve">poskytované </w:t>
      </w:r>
      <w:r w:rsidR="007C1692">
        <w:rPr>
          <w:lang w:val="cs-CZ"/>
        </w:rPr>
        <w:t xml:space="preserve">podle </w:t>
      </w:r>
      <w:r w:rsidR="009E254D">
        <w:rPr>
          <w:lang w:val="cs-CZ"/>
        </w:rPr>
        <w:t xml:space="preserve">Čl. II </w:t>
      </w:r>
      <w:r w:rsidR="007C1692">
        <w:rPr>
          <w:lang w:val="cs-CZ"/>
        </w:rPr>
        <w:t>odst. 2.2</w:t>
      </w:r>
      <w:r w:rsidR="00B012A8">
        <w:rPr>
          <w:lang w:val="cs-CZ"/>
        </w:rPr>
        <w:t xml:space="preserve"> </w:t>
      </w:r>
      <w:r w:rsidR="00587F78">
        <w:rPr>
          <w:lang w:val="cs-CZ"/>
        </w:rPr>
        <w:t xml:space="preserve">Smlouvy </w:t>
      </w:r>
      <w:r w:rsidR="005A218C">
        <w:rPr>
          <w:lang w:val="cs-CZ"/>
        </w:rPr>
        <w:t xml:space="preserve">s </w:t>
      </w:r>
      <w:r w:rsidR="00B012A8">
        <w:rPr>
          <w:lang w:val="cs-CZ"/>
        </w:rPr>
        <w:t xml:space="preserve">požadavky </w:t>
      </w:r>
      <w:r w:rsidR="00F47B14">
        <w:rPr>
          <w:lang w:val="cs-CZ"/>
        </w:rPr>
        <w:t>dokument</w:t>
      </w:r>
      <w:r w:rsidR="005A218C">
        <w:rPr>
          <w:lang w:val="cs-CZ"/>
        </w:rPr>
        <w:t>u</w:t>
      </w:r>
      <w:r w:rsidR="00F47B14">
        <w:rPr>
          <w:lang w:val="cs-CZ"/>
        </w:rPr>
        <w:t xml:space="preserve"> </w:t>
      </w:r>
      <w:r w:rsidR="00011FE1">
        <w:rPr>
          <w:lang w:val="cs-CZ"/>
        </w:rPr>
        <w:t>„</w:t>
      </w:r>
      <w:r w:rsidR="00F47B14">
        <w:rPr>
          <w:lang w:val="cs-CZ"/>
        </w:rPr>
        <w:t xml:space="preserve">Požadavky na systém řízení poradenských subjektů </w:t>
      </w:r>
      <w:bookmarkEnd w:id="1"/>
      <w:r w:rsidR="00F47B14">
        <w:rPr>
          <w:lang w:val="cs-CZ"/>
        </w:rPr>
        <w:t>poskytujících poradenské služby v oblasti zemědělství</w:t>
      </w:r>
      <w:r w:rsidR="00011FE1">
        <w:rPr>
          <w:lang w:val="cs-CZ"/>
        </w:rPr>
        <w:t xml:space="preserve">“ </w:t>
      </w:r>
      <w:r w:rsidR="00477A41">
        <w:rPr>
          <w:lang w:val="cs-CZ"/>
        </w:rPr>
        <w:t xml:space="preserve">v aktuálním znění, </w:t>
      </w:r>
      <w:r w:rsidR="00A23C6B">
        <w:rPr>
          <w:lang w:val="cs-CZ"/>
        </w:rPr>
        <w:t xml:space="preserve">zveřejněném prostřednictvím komunikačního portálu </w:t>
      </w:r>
      <w:r w:rsidR="00F47B14">
        <w:rPr>
          <w:lang w:val="cs-CZ"/>
        </w:rPr>
        <w:t>Ministerstva zemědělství</w:t>
      </w:r>
      <w:r w:rsidR="006B7001">
        <w:rPr>
          <w:lang w:val="cs-CZ"/>
        </w:rPr>
        <w:t xml:space="preserve"> České republiky</w:t>
      </w:r>
      <w:r w:rsidR="00B70BE1">
        <w:rPr>
          <w:lang w:val="cs-CZ"/>
        </w:rPr>
        <w:t xml:space="preserve"> </w:t>
      </w:r>
      <w:hyperlink r:id="rId15" w:history="1">
        <w:r w:rsidR="004D78CE" w:rsidRPr="00802942">
          <w:rPr>
            <w:rStyle w:val="Hypertextovodkaz"/>
            <w:lang w:val="cs-CZ"/>
          </w:rPr>
          <w:t>https://eagri.cz/</w:t>
        </w:r>
      </w:hyperlink>
      <w:r w:rsidR="004D78CE">
        <w:rPr>
          <w:lang w:val="cs-CZ"/>
        </w:rPr>
        <w:t xml:space="preserve"> </w:t>
      </w:r>
      <w:r w:rsidR="00F47B14">
        <w:rPr>
          <w:lang w:val="cs-CZ"/>
        </w:rPr>
        <w:t xml:space="preserve"> (dále jen „</w:t>
      </w:r>
      <w:r w:rsidR="006B7001">
        <w:rPr>
          <w:lang w:val="cs-CZ"/>
        </w:rPr>
        <w:t>Požadavkový d</w:t>
      </w:r>
      <w:r w:rsidR="00BD67C7">
        <w:rPr>
          <w:lang w:val="cs-CZ"/>
        </w:rPr>
        <w:t>okument</w:t>
      </w:r>
      <w:r w:rsidR="00F47B14">
        <w:rPr>
          <w:lang w:val="cs-CZ"/>
        </w:rPr>
        <w:t>“)</w:t>
      </w:r>
      <w:r w:rsidR="00A92073">
        <w:rPr>
          <w:lang w:val="cs-CZ"/>
        </w:rPr>
        <w:t>,</w:t>
      </w:r>
      <w:r w:rsidR="00F47B14">
        <w:rPr>
          <w:lang w:val="cs-CZ"/>
        </w:rPr>
        <w:t xml:space="preserve"> </w:t>
      </w:r>
      <w:r w:rsidR="00C21C39">
        <w:rPr>
          <w:lang w:val="cs-CZ"/>
        </w:rPr>
        <w:t xml:space="preserve">provedené </w:t>
      </w:r>
      <w:r w:rsidR="00A33C80">
        <w:rPr>
          <w:lang w:val="cs-CZ"/>
        </w:rPr>
        <w:t xml:space="preserve">Certifikačním orgánem </w:t>
      </w:r>
      <w:r w:rsidR="002860FE">
        <w:rPr>
          <w:lang w:val="cs-CZ"/>
        </w:rPr>
        <w:t>p</w:t>
      </w:r>
      <w:r w:rsidR="00A33C80">
        <w:rPr>
          <w:lang w:val="cs-CZ"/>
        </w:rPr>
        <w:t xml:space="preserve">odle </w:t>
      </w:r>
      <w:r w:rsidR="002860FE">
        <w:rPr>
          <w:lang w:val="cs-CZ"/>
        </w:rPr>
        <w:t>Č</w:t>
      </w:r>
      <w:r w:rsidR="00A33C80">
        <w:rPr>
          <w:lang w:val="cs-CZ"/>
        </w:rPr>
        <w:t xml:space="preserve">l. </w:t>
      </w:r>
      <w:r w:rsidR="002860FE">
        <w:rPr>
          <w:lang w:val="cs-CZ"/>
        </w:rPr>
        <w:t xml:space="preserve">II odst. 2.1 </w:t>
      </w:r>
      <w:r w:rsidR="00587F78">
        <w:rPr>
          <w:lang w:val="cs-CZ"/>
        </w:rPr>
        <w:t xml:space="preserve">Smlouvy </w:t>
      </w:r>
      <w:r w:rsidR="00C10D63">
        <w:rPr>
          <w:lang w:val="cs-CZ"/>
        </w:rPr>
        <w:t xml:space="preserve">v souladu s </w:t>
      </w:r>
      <w:r w:rsidR="00E114E9">
        <w:rPr>
          <w:lang w:val="cs-CZ"/>
        </w:rPr>
        <w:t>C</w:t>
      </w:r>
      <w:r w:rsidR="00F47B14">
        <w:rPr>
          <w:lang w:val="cs-CZ"/>
        </w:rPr>
        <w:t>ertifikační</w:t>
      </w:r>
      <w:r w:rsidR="00A92073">
        <w:rPr>
          <w:lang w:val="cs-CZ"/>
        </w:rPr>
        <w:t>m</w:t>
      </w:r>
      <w:r w:rsidR="00F47B14">
        <w:rPr>
          <w:lang w:val="cs-CZ"/>
        </w:rPr>
        <w:t xml:space="preserve"> </w:t>
      </w:r>
      <w:r w:rsidR="004434DE">
        <w:rPr>
          <w:lang w:val="cs-CZ"/>
        </w:rPr>
        <w:t>schémat</w:t>
      </w:r>
      <w:r w:rsidR="00A92073">
        <w:rPr>
          <w:lang w:val="cs-CZ"/>
        </w:rPr>
        <w:t>em</w:t>
      </w:r>
      <w:r w:rsidR="004434DE">
        <w:rPr>
          <w:lang w:val="cs-CZ"/>
        </w:rPr>
        <w:t xml:space="preserve"> </w:t>
      </w:r>
      <w:r w:rsidR="00860C64">
        <w:rPr>
          <w:lang w:val="cs-CZ"/>
        </w:rPr>
        <w:t>ADVIGREEN</w:t>
      </w:r>
      <w:r w:rsidR="00470180">
        <w:rPr>
          <w:lang w:val="cs-CZ"/>
        </w:rPr>
        <w:t xml:space="preserve"> </w:t>
      </w:r>
      <w:r w:rsidR="00AB71A5">
        <w:rPr>
          <w:lang w:val="cs-CZ"/>
        </w:rPr>
        <w:t>(dále jen „</w:t>
      </w:r>
      <w:r w:rsidR="00EF5AA7">
        <w:rPr>
          <w:lang w:val="cs-CZ"/>
        </w:rPr>
        <w:t>C</w:t>
      </w:r>
      <w:r w:rsidR="00AB71A5">
        <w:rPr>
          <w:lang w:val="cs-CZ"/>
        </w:rPr>
        <w:t xml:space="preserve">ertifikační </w:t>
      </w:r>
      <w:r w:rsidR="00D163BA">
        <w:rPr>
          <w:lang w:val="cs-CZ"/>
        </w:rPr>
        <w:t>činnosti</w:t>
      </w:r>
      <w:r w:rsidR="00AB71A5">
        <w:rPr>
          <w:lang w:val="cs-CZ"/>
        </w:rPr>
        <w:t>“)</w:t>
      </w:r>
      <w:r w:rsidR="00F47B14">
        <w:rPr>
          <w:lang w:val="cs-CZ"/>
        </w:rPr>
        <w:t>.</w:t>
      </w:r>
      <w:r w:rsidR="00860C64" w:rsidRPr="00860C64">
        <w:rPr>
          <w:lang w:val="cs-CZ"/>
        </w:rPr>
        <w:t xml:space="preserve"> </w:t>
      </w:r>
    </w:p>
    <w:p w14:paraId="7C9DDBFC" w14:textId="38F85918" w:rsidR="001E0AA3" w:rsidRDefault="00D3304C" w:rsidP="00D3304C">
      <w:pPr>
        <w:pStyle w:val="body"/>
        <w:rPr>
          <w:lang w:val="cs-CZ"/>
        </w:rPr>
      </w:pPr>
      <w:r w:rsidRPr="00795373">
        <w:rPr>
          <w:lang w:val="cs-CZ"/>
        </w:rPr>
        <w:t>3.2</w:t>
      </w:r>
      <w:r w:rsidRPr="00795373">
        <w:rPr>
          <w:lang w:val="cs-CZ"/>
        </w:rPr>
        <w:tab/>
      </w:r>
      <w:r w:rsidR="000E1342">
        <w:rPr>
          <w:lang w:val="cs-CZ"/>
        </w:rPr>
        <w:t xml:space="preserve">Rozsah </w:t>
      </w:r>
      <w:r w:rsidR="00EF5AA7">
        <w:rPr>
          <w:lang w:val="cs-CZ"/>
        </w:rPr>
        <w:t>C</w:t>
      </w:r>
      <w:r w:rsidR="000E1342">
        <w:rPr>
          <w:lang w:val="cs-CZ"/>
        </w:rPr>
        <w:t>ertifika</w:t>
      </w:r>
      <w:r w:rsidR="00732B72">
        <w:rPr>
          <w:lang w:val="cs-CZ"/>
        </w:rPr>
        <w:t>čních činností</w:t>
      </w:r>
      <w:r w:rsidR="00F961DA">
        <w:rPr>
          <w:lang w:val="cs-CZ"/>
        </w:rPr>
        <w:t>;</w:t>
      </w:r>
      <w:r w:rsidR="00C64B2F">
        <w:rPr>
          <w:lang w:val="cs-CZ"/>
        </w:rPr>
        <w:t xml:space="preserve"> </w:t>
      </w:r>
      <w:r w:rsidR="00F961DA">
        <w:rPr>
          <w:lang w:val="cs-CZ"/>
        </w:rPr>
        <w:t>Předmět certifikace</w:t>
      </w:r>
    </w:p>
    <w:p w14:paraId="709921B3" w14:textId="17754056" w:rsidR="00394DE4" w:rsidRPr="002715D7" w:rsidRDefault="001E0AA3" w:rsidP="00394DE4">
      <w:pPr>
        <w:pStyle w:val="body"/>
        <w:rPr>
          <w:lang w:val="cs-CZ"/>
        </w:rPr>
      </w:pPr>
      <w:r>
        <w:rPr>
          <w:lang w:val="cs-CZ"/>
        </w:rPr>
        <w:t xml:space="preserve">3.2.1 </w:t>
      </w:r>
      <w:r w:rsidR="00394DE4">
        <w:rPr>
          <w:lang w:val="cs-CZ"/>
        </w:rPr>
        <w:tab/>
        <w:t xml:space="preserve">Oblasti: </w:t>
      </w:r>
      <w:r w:rsidR="002715D7">
        <w:rPr>
          <w:lang w:val="cs-CZ"/>
        </w:rPr>
        <w:t>Rostlinná výroba v zemědělství; Ekologické zemědělství; Péče o půdu.</w:t>
      </w:r>
    </w:p>
    <w:p w14:paraId="3DAEC5E4" w14:textId="5FCECB01" w:rsidR="00394DE4" w:rsidRPr="002715D7" w:rsidRDefault="00394DE4" w:rsidP="00394DE4">
      <w:pPr>
        <w:pStyle w:val="body"/>
        <w:rPr>
          <w:lang w:val="cs-CZ"/>
        </w:rPr>
      </w:pPr>
      <w:r>
        <w:rPr>
          <w:lang w:val="cs-CZ"/>
        </w:rPr>
        <w:t>3.2.2</w:t>
      </w:r>
      <w:r>
        <w:rPr>
          <w:lang w:val="cs-CZ"/>
        </w:rPr>
        <w:tab/>
        <w:t xml:space="preserve">Pracoviště: </w:t>
      </w:r>
      <w:r w:rsidR="00C74369">
        <w:rPr>
          <w:lang w:val="cs-CZ"/>
        </w:rPr>
        <w:t>Podhradí 1027, 675 71 Náměšť nad Oslavou.</w:t>
      </w:r>
    </w:p>
    <w:p w14:paraId="25747396" w14:textId="4B36ADAA" w:rsidR="001B5B30" w:rsidRDefault="009B0F6D" w:rsidP="00D3304C">
      <w:pPr>
        <w:pStyle w:val="body"/>
        <w:rPr>
          <w:lang w:val="cs-CZ"/>
        </w:rPr>
      </w:pPr>
      <w:r>
        <w:rPr>
          <w:lang w:val="cs-CZ"/>
        </w:rPr>
        <w:t>3.</w:t>
      </w:r>
      <w:r w:rsidR="003D3CC3">
        <w:rPr>
          <w:lang w:val="cs-CZ"/>
        </w:rPr>
        <w:t>2.</w:t>
      </w:r>
      <w:r w:rsidR="00EA1845">
        <w:rPr>
          <w:lang w:val="cs-CZ"/>
        </w:rPr>
        <w:t>3</w:t>
      </w:r>
      <w:r w:rsidR="001016DD">
        <w:rPr>
          <w:lang w:val="cs-CZ"/>
        </w:rPr>
        <w:tab/>
      </w:r>
      <w:r w:rsidR="00587676">
        <w:rPr>
          <w:lang w:val="cs-CZ"/>
        </w:rPr>
        <w:t>Podle aktuálního programu auditů</w:t>
      </w:r>
      <w:r w:rsidR="00495A3E">
        <w:rPr>
          <w:lang w:val="cs-CZ"/>
        </w:rPr>
        <w:t>:</w:t>
      </w:r>
    </w:p>
    <w:p w14:paraId="76B91014" w14:textId="33EBC2A5" w:rsidR="00F47B14" w:rsidRDefault="001B5B30" w:rsidP="00E07BBE">
      <w:pPr>
        <w:pStyle w:val="body"/>
        <w:ind w:left="851" w:hanging="284"/>
        <w:rPr>
          <w:lang w:val="cs-CZ"/>
        </w:rPr>
      </w:pPr>
      <w:r>
        <w:rPr>
          <w:lang w:val="cs-CZ"/>
        </w:rPr>
        <w:t>a)</w:t>
      </w:r>
      <w:r w:rsidR="009728E5">
        <w:rPr>
          <w:lang w:val="cs-CZ"/>
        </w:rPr>
        <w:tab/>
      </w:r>
      <w:r w:rsidR="0057501B">
        <w:rPr>
          <w:lang w:val="cs-CZ"/>
        </w:rPr>
        <w:t>počáteční</w:t>
      </w:r>
      <w:r w:rsidR="00880CF5">
        <w:rPr>
          <w:lang w:val="cs-CZ"/>
        </w:rPr>
        <w:t xml:space="preserve"> certifikace</w:t>
      </w:r>
      <w:r w:rsidR="00DF0A87" w:rsidRPr="006D5994">
        <w:rPr>
          <w:lang w:val="cs-CZ"/>
        </w:rPr>
        <w:t>;</w:t>
      </w:r>
    </w:p>
    <w:p w14:paraId="34AABA0A" w14:textId="4E06572E" w:rsidR="005940B0" w:rsidRPr="00795373" w:rsidRDefault="00DF0A87" w:rsidP="00E1632E">
      <w:pPr>
        <w:pStyle w:val="body"/>
        <w:ind w:left="851" w:hanging="284"/>
        <w:rPr>
          <w:lang w:val="cs-CZ"/>
        </w:rPr>
      </w:pPr>
      <w:r>
        <w:rPr>
          <w:lang w:val="cs-CZ"/>
        </w:rPr>
        <w:t>b</w:t>
      </w:r>
      <w:r w:rsidR="005940B0" w:rsidRPr="00795373">
        <w:rPr>
          <w:lang w:val="cs-CZ"/>
        </w:rPr>
        <w:t xml:space="preserve">) </w:t>
      </w:r>
      <w:r w:rsidR="009728E5">
        <w:rPr>
          <w:lang w:val="cs-CZ"/>
        </w:rPr>
        <w:tab/>
      </w:r>
      <w:r>
        <w:rPr>
          <w:lang w:val="cs-CZ"/>
        </w:rPr>
        <w:t>v</w:t>
      </w:r>
      <w:r w:rsidR="00F4281F">
        <w:rPr>
          <w:lang w:val="cs-CZ"/>
        </w:rPr>
        <w:t> </w:t>
      </w:r>
      <w:r>
        <w:rPr>
          <w:lang w:val="cs-CZ"/>
        </w:rPr>
        <w:t>případ</w:t>
      </w:r>
      <w:r w:rsidR="00F4281F">
        <w:rPr>
          <w:lang w:val="cs-CZ"/>
        </w:rPr>
        <w:t>ě plnění požadavků</w:t>
      </w:r>
      <w:r w:rsidR="007B5382">
        <w:rPr>
          <w:lang w:val="cs-CZ"/>
        </w:rPr>
        <w:t>:</w:t>
      </w:r>
      <w:r w:rsidR="00F4281F">
        <w:rPr>
          <w:lang w:val="cs-CZ"/>
        </w:rPr>
        <w:t xml:space="preserve"> </w:t>
      </w:r>
      <w:r w:rsidR="00F76971">
        <w:rPr>
          <w:lang w:val="cs-CZ"/>
        </w:rPr>
        <w:t>udělení certifikace</w:t>
      </w:r>
      <w:r w:rsidR="004C7B13">
        <w:rPr>
          <w:lang w:val="cs-CZ"/>
        </w:rPr>
        <w:t xml:space="preserve"> a</w:t>
      </w:r>
      <w:r w:rsidR="00F76971">
        <w:rPr>
          <w:lang w:val="cs-CZ"/>
        </w:rPr>
        <w:t xml:space="preserve"> vydání certifikátu</w:t>
      </w:r>
      <w:r w:rsidR="005940B0" w:rsidRPr="00795373">
        <w:rPr>
          <w:lang w:val="cs-CZ"/>
        </w:rPr>
        <w:t>;</w:t>
      </w:r>
    </w:p>
    <w:p w14:paraId="74F228BF" w14:textId="61149E88" w:rsidR="00DE57BE" w:rsidRPr="00A61B58" w:rsidRDefault="00F76971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c</w:t>
      </w:r>
      <w:r w:rsidR="005940B0" w:rsidRPr="00795373">
        <w:rPr>
          <w:lang w:val="cs-CZ"/>
        </w:rPr>
        <w:t>)</w:t>
      </w:r>
      <w:r w:rsidR="009728E5">
        <w:rPr>
          <w:lang w:val="cs-CZ"/>
        </w:rPr>
        <w:tab/>
      </w:r>
      <w:r w:rsidR="00DD6A8D" w:rsidRPr="00DD6A8D">
        <w:rPr>
          <w:lang w:val="cs-CZ"/>
        </w:rPr>
        <w:t>v případě udělení certifikace</w:t>
      </w:r>
      <w:r w:rsidR="00E53D60">
        <w:rPr>
          <w:lang w:val="cs-CZ"/>
        </w:rPr>
        <w:t>:</w:t>
      </w:r>
      <w:r w:rsidR="00DD6A8D" w:rsidRPr="00DD6A8D">
        <w:rPr>
          <w:lang w:val="cs-CZ"/>
        </w:rPr>
        <w:t xml:space="preserve"> </w:t>
      </w:r>
      <w:r w:rsidR="00D94A2E">
        <w:rPr>
          <w:lang w:val="cs-CZ"/>
        </w:rPr>
        <w:t xml:space="preserve">následné </w:t>
      </w:r>
      <w:r w:rsidR="00EB6306">
        <w:rPr>
          <w:lang w:val="cs-CZ"/>
        </w:rPr>
        <w:t>pravidelné činnosti</w:t>
      </w:r>
      <w:r w:rsidR="004839D7">
        <w:rPr>
          <w:lang w:val="cs-CZ"/>
        </w:rPr>
        <w:t xml:space="preserve"> </w:t>
      </w:r>
      <w:r w:rsidR="00C5051F">
        <w:rPr>
          <w:lang w:val="cs-CZ"/>
        </w:rPr>
        <w:t xml:space="preserve">ve druhém a třetím roce </w:t>
      </w:r>
      <w:r w:rsidR="003E2EAE">
        <w:rPr>
          <w:lang w:val="cs-CZ"/>
        </w:rPr>
        <w:t>zahrnující dva dozorové</w:t>
      </w:r>
      <w:r w:rsidR="004839D7">
        <w:rPr>
          <w:lang w:val="cs-CZ"/>
        </w:rPr>
        <w:t xml:space="preserve"> </w:t>
      </w:r>
      <w:r w:rsidR="003E2EAE">
        <w:rPr>
          <w:lang w:val="cs-CZ"/>
        </w:rPr>
        <w:t>audity</w:t>
      </w:r>
      <w:r w:rsidR="00DE57BE" w:rsidRPr="00A61B58">
        <w:rPr>
          <w:lang w:val="cs-CZ"/>
        </w:rPr>
        <w:t>;</w:t>
      </w:r>
    </w:p>
    <w:p w14:paraId="14AFE555" w14:textId="6F12ACA2" w:rsidR="005940B0" w:rsidRDefault="00881BC3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d)</w:t>
      </w:r>
      <w:r w:rsidR="009728E5">
        <w:rPr>
          <w:lang w:val="cs-CZ"/>
        </w:rPr>
        <w:tab/>
      </w:r>
      <w:r>
        <w:rPr>
          <w:lang w:val="cs-CZ"/>
        </w:rPr>
        <w:t>v případě, že se vyskytn</w:t>
      </w:r>
      <w:r w:rsidR="00834ADD">
        <w:rPr>
          <w:lang w:val="cs-CZ"/>
        </w:rPr>
        <w:t>e</w:t>
      </w:r>
      <w:r>
        <w:rPr>
          <w:lang w:val="cs-CZ"/>
        </w:rPr>
        <w:t xml:space="preserve"> důvodné </w:t>
      </w:r>
      <w:r w:rsidR="00834ADD">
        <w:rPr>
          <w:lang w:val="cs-CZ"/>
        </w:rPr>
        <w:t>z</w:t>
      </w:r>
      <w:r>
        <w:rPr>
          <w:lang w:val="cs-CZ"/>
        </w:rPr>
        <w:t>pochyb</w:t>
      </w:r>
      <w:r w:rsidR="00834ADD">
        <w:rPr>
          <w:lang w:val="cs-CZ"/>
        </w:rPr>
        <w:t>nění platnosti udělené certifikace</w:t>
      </w:r>
      <w:r w:rsidR="00E53D60">
        <w:rPr>
          <w:lang w:val="cs-CZ"/>
        </w:rPr>
        <w:t>:</w:t>
      </w:r>
      <w:r w:rsidR="00834ADD">
        <w:rPr>
          <w:lang w:val="cs-CZ"/>
        </w:rPr>
        <w:t xml:space="preserve"> </w:t>
      </w:r>
      <w:r w:rsidR="0083407C">
        <w:rPr>
          <w:lang w:val="cs-CZ"/>
        </w:rPr>
        <w:t xml:space="preserve">provedení mimořádných </w:t>
      </w:r>
      <w:r w:rsidR="00E9084A">
        <w:rPr>
          <w:lang w:val="cs-CZ"/>
        </w:rPr>
        <w:t xml:space="preserve">dozorových činností, např. neplánovaných </w:t>
      </w:r>
      <w:r w:rsidR="00B772B3">
        <w:rPr>
          <w:lang w:val="cs-CZ"/>
        </w:rPr>
        <w:t>auditů</w:t>
      </w:r>
      <w:r w:rsidR="00793051" w:rsidRPr="00A61B58">
        <w:rPr>
          <w:lang w:val="cs-CZ"/>
        </w:rPr>
        <w:t>.</w:t>
      </w:r>
    </w:p>
    <w:p w14:paraId="53C3072B" w14:textId="77777777" w:rsidR="00A12ACB" w:rsidRPr="00A61B58" w:rsidRDefault="00A12ACB" w:rsidP="005940B0">
      <w:pPr>
        <w:pStyle w:val="body"/>
        <w:ind w:left="851" w:hanging="284"/>
        <w:rPr>
          <w:lang w:val="cs-CZ"/>
        </w:rPr>
      </w:pPr>
    </w:p>
    <w:p w14:paraId="3AFD9D3C" w14:textId="77777777" w:rsidR="005940B0" w:rsidRDefault="005940B0" w:rsidP="005940B0">
      <w:pPr>
        <w:pStyle w:val="lnek-slo"/>
      </w:pPr>
      <w:bookmarkStart w:id="2" w:name="_Hlk32838210"/>
      <w:r>
        <w:t>Čl. IV</w:t>
      </w:r>
    </w:p>
    <w:p w14:paraId="2E85D8D8" w14:textId="1E0B267F" w:rsidR="005940B0" w:rsidRDefault="00C2459D" w:rsidP="009B12C4">
      <w:pPr>
        <w:pStyle w:val="lnek-nzev"/>
        <w:spacing w:after="120"/>
      </w:pPr>
      <w:r w:rsidRPr="00C2459D">
        <w:t xml:space="preserve">Práva a povinnosti </w:t>
      </w:r>
      <w:r>
        <w:t>Certifikačního orgánu</w:t>
      </w:r>
      <w:r w:rsidRPr="00C2459D">
        <w:t xml:space="preserve"> </w:t>
      </w:r>
      <w:r w:rsidR="005940B0">
        <w:t xml:space="preserve"> </w:t>
      </w:r>
    </w:p>
    <w:p w14:paraId="5FDCAC56" w14:textId="1A6DE9D3" w:rsidR="00CE3CDE" w:rsidRDefault="00CE3CDE" w:rsidP="005940B0">
      <w:pPr>
        <w:pStyle w:val="body"/>
        <w:rPr>
          <w:lang w:val="cs-CZ"/>
        </w:rPr>
      </w:pPr>
      <w:r>
        <w:rPr>
          <w:lang w:val="cs-CZ"/>
        </w:rPr>
        <w:t>4</w:t>
      </w:r>
      <w:r w:rsidR="005940B0">
        <w:t>.1</w:t>
      </w:r>
      <w:r w:rsidR="005940B0">
        <w:tab/>
      </w:r>
      <w:r w:rsidR="00D35D2A">
        <w:rPr>
          <w:lang w:val="cs-CZ"/>
        </w:rPr>
        <w:t xml:space="preserve">Certifikační orgán </w:t>
      </w:r>
      <w:r w:rsidR="00FF659A">
        <w:rPr>
          <w:lang w:val="cs-CZ"/>
        </w:rPr>
        <w:t xml:space="preserve">se </w:t>
      </w:r>
      <w:r w:rsidR="008C7CD9">
        <w:rPr>
          <w:lang w:val="cs-CZ"/>
        </w:rPr>
        <w:t>zavazuje provést</w:t>
      </w:r>
      <w:r w:rsidR="007139BA">
        <w:rPr>
          <w:lang w:val="cs-CZ"/>
        </w:rPr>
        <w:t xml:space="preserve"> </w:t>
      </w:r>
      <w:r w:rsidR="002B3788">
        <w:rPr>
          <w:lang w:val="cs-CZ"/>
        </w:rPr>
        <w:t>C</w:t>
      </w:r>
      <w:r w:rsidR="007139BA">
        <w:rPr>
          <w:lang w:val="cs-CZ"/>
        </w:rPr>
        <w:t>ertifikační</w:t>
      </w:r>
      <w:r w:rsidR="008C7CD9">
        <w:rPr>
          <w:lang w:val="cs-CZ"/>
        </w:rPr>
        <w:t xml:space="preserve"> </w:t>
      </w:r>
      <w:r w:rsidR="00B875DF">
        <w:rPr>
          <w:lang w:val="cs-CZ"/>
        </w:rPr>
        <w:t xml:space="preserve">činnosti </w:t>
      </w:r>
      <w:r w:rsidR="00DC4D70">
        <w:rPr>
          <w:lang w:val="cs-CZ"/>
        </w:rPr>
        <w:t>uvedené v</w:t>
      </w:r>
      <w:r w:rsidR="008C50A8">
        <w:rPr>
          <w:lang w:val="cs-CZ"/>
        </w:rPr>
        <w:t> </w:t>
      </w:r>
      <w:r w:rsidR="00814465">
        <w:rPr>
          <w:lang w:val="cs-CZ"/>
        </w:rPr>
        <w:t>Č</w:t>
      </w:r>
      <w:r w:rsidR="008C50A8">
        <w:rPr>
          <w:lang w:val="cs-CZ"/>
        </w:rPr>
        <w:t>l. III</w:t>
      </w:r>
      <w:r w:rsidR="000774A4">
        <w:rPr>
          <w:lang w:val="cs-CZ"/>
        </w:rPr>
        <w:t xml:space="preserve"> </w:t>
      </w:r>
      <w:r w:rsidR="00E412C1">
        <w:rPr>
          <w:lang w:val="cs-CZ"/>
        </w:rPr>
        <w:t xml:space="preserve">Smlouvy </w:t>
      </w:r>
      <w:r w:rsidR="000774A4">
        <w:rPr>
          <w:lang w:val="cs-CZ"/>
        </w:rPr>
        <w:t>nestranně</w:t>
      </w:r>
      <w:r w:rsidR="002869FA">
        <w:rPr>
          <w:lang w:val="cs-CZ"/>
        </w:rPr>
        <w:t xml:space="preserve">, nezávisle, </w:t>
      </w:r>
      <w:r w:rsidR="000774A4">
        <w:rPr>
          <w:lang w:val="cs-CZ"/>
        </w:rPr>
        <w:t>objektivně</w:t>
      </w:r>
      <w:r w:rsidR="002869FA">
        <w:rPr>
          <w:lang w:val="cs-CZ"/>
        </w:rPr>
        <w:t xml:space="preserve"> a s veškerou odbornou péčí</w:t>
      </w:r>
      <w:r w:rsidR="00FE2043">
        <w:rPr>
          <w:lang w:val="cs-CZ"/>
        </w:rPr>
        <w:t>.</w:t>
      </w:r>
      <w:bookmarkEnd w:id="2"/>
    </w:p>
    <w:p w14:paraId="51D782D5" w14:textId="77777777" w:rsidR="008A7EB3" w:rsidRDefault="0018328E" w:rsidP="008A7EB3">
      <w:pPr>
        <w:pStyle w:val="body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8A7EB3" w:rsidRPr="004A61CC">
        <w:rPr>
          <w:lang w:val="cs-CZ"/>
        </w:rPr>
        <w:t xml:space="preserve">Certifikační orgán se zavazuje zacházet se všemi informacemi o </w:t>
      </w:r>
      <w:r w:rsidR="008A7EB3">
        <w:rPr>
          <w:lang w:val="cs-CZ"/>
        </w:rPr>
        <w:t>Subjektu</w:t>
      </w:r>
      <w:r w:rsidR="008A7EB3" w:rsidRPr="004A61CC">
        <w:rPr>
          <w:lang w:val="cs-CZ"/>
        </w:rPr>
        <w:t xml:space="preserve"> jako s</w:t>
      </w:r>
      <w:r w:rsidR="008A7EB3">
        <w:rPr>
          <w:lang w:val="cs-CZ"/>
        </w:rPr>
        <w:t> </w:t>
      </w:r>
      <w:r w:rsidR="008A7EB3" w:rsidRPr="004A61CC">
        <w:rPr>
          <w:lang w:val="cs-CZ"/>
        </w:rPr>
        <w:t>důvěrnými</w:t>
      </w:r>
      <w:r w:rsidR="008A7EB3">
        <w:rPr>
          <w:lang w:val="cs-CZ"/>
        </w:rPr>
        <w:t xml:space="preserve"> a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>ne</w:t>
      </w:r>
      <w:r w:rsidR="008A7EB3" w:rsidRPr="004A61CC">
        <w:rPr>
          <w:lang w:val="cs-CZ"/>
        </w:rPr>
        <w:t>poskyt</w:t>
      </w:r>
      <w:r w:rsidR="008A7EB3">
        <w:rPr>
          <w:lang w:val="cs-CZ"/>
        </w:rPr>
        <w:t>ne je</w:t>
      </w:r>
      <w:r w:rsidR="008A7EB3" w:rsidRPr="004A61CC">
        <w:rPr>
          <w:lang w:val="cs-CZ"/>
        </w:rPr>
        <w:t xml:space="preserve"> třetí straně</w:t>
      </w:r>
      <w:r w:rsidR="008A7EB3">
        <w:rPr>
          <w:lang w:val="cs-CZ"/>
        </w:rPr>
        <w:t xml:space="preserve"> s výjimkou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 xml:space="preserve">orgánů </w:t>
      </w:r>
      <w:r w:rsidR="008A7EB3" w:rsidRPr="004A61CC">
        <w:rPr>
          <w:lang w:val="cs-CZ"/>
        </w:rPr>
        <w:t>akreditační</w:t>
      </w:r>
      <w:r w:rsidR="008A7EB3">
        <w:rPr>
          <w:lang w:val="cs-CZ"/>
        </w:rPr>
        <w:t xml:space="preserve"> struktury</w:t>
      </w:r>
      <w:r w:rsidR="008A7EB3" w:rsidRPr="004A61CC">
        <w:rPr>
          <w:lang w:val="cs-CZ"/>
        </w:rPr>
        <w:t xml:space="preserve"> (</w:t>
      </w:r>
      <w:r w:rsidR="008A7EB3">
        <w:rPr>
          <w:lang w:val="cs-CZ"/>
        </w:rPr>
        <w:t xml:space="preserve">Evropská komise, Ministerstvo zemědělství České republiky, </w:t>
      </w:r>
      <w:r w:rsidR="008A7EB3" w:rsidRPr="004A61CC">
        <w:rPr>
          <w:lang w:val="cs-CZ"/>
        </w:rPr>
        <w:t>Č</w:t>
      </w:r>
      <w:r w:rsidR="008A7EB3">
        <w:rPr>
          <w:lang w:val="cs-CZ"/>
        </w:rPr>
        <w:t>eský institut pro akreditaci o.p.s. nebo jiný relevantní orgán dozorující kompetence Certifikačního orgánu</w:t>
      </w:r>
      <w:r w:rsidR="008A7EB3" w:rsidRPr="004A61CC">
        <w:rPr>
          <w:lang w:val="cs-CZ"/>
        </w:rPr>
        <w:t xml:space="preserve">), </w:t>
      </w:r>
      <w:r w:rsidR="008A7EB3">
        <w:rPr>
          <w:lang w:val="cs-CZ"/>
        </w:rPr>
        <w:t xml:space="preserve">orgánů působících podle zvláštních předpisů (např. orgánů činných v trestním řízení), </w:t>
      </w:r>
      <w:r w:rsidR="008A7EB3" w:rsidRPr="004A61CC">
        <w:rPr>
          <w:lang w:val="cs-CZ"/>
        </w:rPr>
        <w:t xml:space="preserve">nebo rozhodčímu orgánu při řešení sporů. </w:t>
      </w:r>
      <w:r w:rsidR="008A7EB3">
        <w:rPr>
          <w:lang w:val="cs-CZ"/>
        </w:rPr>
        <w:t>Subjekt</w:t>
      </w:r>
      <w:r w:rsidR="008A7EB3" w:rsidRPr="004A61CC">
        <w:rPr>
          <w:lang w:val="cs-CZ"/>
        </w:rPr>
        <w:t xml:space="preserve"> může </w:t>
      </w:r>
      <w:r w:rsidR="008A7EB3">
        <w:rPr>
          <w:lang w:val="cs-CZ"/>
        </w:rPr>
        <w:t>uvolnit</w:t>
      </w:r>
      <w:r w:rsidR="008A7EB3" w:rsidRPr="004A61CC">
        <w:rPr>
          <w:lang w:val="cs-CZ"/>
        </w:rPr>
        <w:t xml:space="preserve"> informac</w:t>
      </w:r>
      <w:r w:rsidR="008A7EB3">
        <w:rPr>
          <w:lang w:val="cs-CZ"/>
        </w:rPr>
        <w:t>e</w:t>
      </w:r>
      <w:r w:rsidR="008A7EB3" w:rsidRPr="004A61CC">
        <w:rPr>
          <w:lang w:val="cs-CZ"/>
        </w:rPr>
        <w:t xml:space="preserve"> i z jiných, dohodnutých důvodů.</w:t>
      </w:r>
      <w:r w:rsidR="008A7EB3" w:rsidRPr="008151B4">
        <w:rPr>
          <w:lang w:val="cs-CZ"/>
        </w:rPr>
        <w:t xml:space="preserve"> </w:t>
      </w:r>
      <w:r w:rsidR="008A7EB3">
        <w:rPr>
          <w:lang w:val="cs-CZ"/>
        </w:rPr>
        <w:t xml:space="preserve">Certifikační orgán prohlašuje, </w:t>
      </w:r>
      <w:r w:rsidR="008A7EB3" w:rsidRPr="00EF29B8">
        <w:rPr>
          <w:lang w:val="cs-CZ"/>
        </w:rPr>
        <w:t xml:space="preserve">že </w:t>
      </w:r>
      <w:r w:rsidR="008A7EB3">
        <w:rPr>
          <w:lang w:val="cs-CZ"/>
        </w:rPr>
        <w:t xml:space="preserve">při nakládání s osobními údaji postupuje v souladu s </w:t>
      </w:r>
      <w:r w:rsidR="008A7EB3" w:rsidRPr="00EF29B8">
        <w:rPr>
          <w:lang w:val="cs-CZ"/>
        </w:rPr>
        <w:t>nařízení</w:t>
      </w:r>
      <w:r w:rsidR="008A7EB3">
        <w:rPr>
          <w:lang w:val="cs-CZ"/>
        </w:rPr>
        <w:t>m</w:t>
      </w:r>
      <w:r w:rsidR="008A7EB3" w:rsidRPr="00EF29B8">
        <w:rPr>
          <w:lang w:val="cs-CZ"/>
        </w:rPr>
        <w:t xml:space="preserve"> Evropského parlamentu a Rady (EU) 2016/679, o ochraně osobních údajů a zákon</w:t>
      </w:r>
      <w:r w:rsidR="008A7EB3">
        <w:rPr>
          <w:lang w:val="cs-CZ"/>
        </w:rPr>
        <w:t>em</w:t>
      </w:r>
      <w:r w:rsidR="008A7EB3" w:rsidRPr="00EF29B8">
        <w:rPr>
          <w:lang w:val="cs-CZ"/>
        </w:rPr>
        <w:t xml:space="preserve"> č. 110/2019 Sb. ze dne 12. března 2019 o zpracování osobních údajů</w:t>
      </w:r>
      <w:r w:rsidR="008A7EB3">
        <w:rPr>
          <w:lang w:val="cs-CZ"/>
        </w:rPr>
        <w:t>.</w:t>
      </w:r>
    </w:p>
    <w:p w14:paraId="49A261B2" w14:textId="0E505D4A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263F86">
        <w:rPr>
          <w:lang w:val="cs-CZ"/>
        </w:rPr>
        <w:t xml:space="preserve">Certifikační orgán </w:t>
      </w:r>
      <w:r w:rsidR="008C50A8">
        <w:rPr>
          <w:lang w:val="cs-CZ"/>
        </w:rPr>
        <w:t>udržuje svoj</w:t>
      </w:r>
      <w:r w:rsidR="00DA4B90">
        <w:rPr>
          <w:lang w:val="cs-CZ"/>
        </w:rPr>
        <w:t>i odbornou způsobilost</w:t>
      </w:r>
      <w:r w:rsidR="008C50A8">
        <w:rPr>
          <w:lang w:val="cs-CZ"/>
        </w:rPr>
        <w:t xml:space="preserve"> pro </w:t>
      </w:r>
      <w:r w:rsidR="00814465">
        <w:rPr>
          <w:lang w:val="cs-CZ"/>
        </w:rPr>
        <w:t>plnění podle Čl. III</w:t>
      </w:r>
      <w:r w:rsidR="00E412C1">
        <w:rPr>
          <w:lang w:val="cs-CZ"/>
        </w:rPr>
        <w:t xml:space="preserve"> Smlouvy</w:t>
      </w:r>
      <w:r w:rsidR="00814465">
        <w:rPr>
          <w:lang w:val="cs-CZ"/>
        </w:rPr>
        <w:t>.</w:t>
      </w:r>
    </w:p>
    <w:p w14:paraId="758ACA65" w14:textId="29B1D3B6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107B40">
        <w:rPr>
          <w:lang w:val="cs-CZ"/>
        </w:rPr>
        <w:t>Certifi</w:t>
      </w:r>
      <w:r w:rsidR="0042424D">
        <w:rPr>
          <w:lang w:val="cs-CZ"/>
        </w:rPr>
        <w:t xml:space="preserve">kační orgán působí jako správce schématu, udržuje </w:t>
      </w:r>
      <w:r w:rsidR="0042424D" w:rsidRPr="0042424D">
        <w:rPr>
          <w:lang w:val="cs-CZ"/>
        </w:rPr>
        <w:t>Certifikační schéma ADVIGREEN</w:t>
      </w:r>
      <w:r w:rsidR="0042424D">
        <w:rPr>
          <w:lang w:val="cs-CZ"/>
        </w:rPr>
        <w:t xml:space="preserve"> aktuální</w:t>
      </w:r>
      <w:r w:rsidR="005B0D38">
        <w:rPr>
          <w:lang w:val="cs-CZ"/>
        </w:rPr>
        <w:t xml:space="preserve">, určuje postup při aktualizaci a informuje </w:t>
      </w:r>
      <w:r w:rsidR="00117813">
        <w:rPr>
          <w:lang w:val="cs-CZ"/>
        </w:rPr>
        <w:t>Subjekt o změnách.</w:t>
      </w:r>
    </w:p>
    <w:p w14:paraId="726567F4" w14:textId="7E32CB95" w:rsidR="00B17289" w:rsidRPr="00117984" w:rsidRDefault="00B17289" w:rsidP="005940B0">
      <w:pPr>
        <w:pStyle w:val="body"/>
        <w:rPr>
          <w:lang w:val="cs-CZ"/>
        </w:rPr>
      </w:pPr>
      <w:r>
        <w:rPr>
          <w:lang w:val="cs-CZ"/>
        </w:rPr>
        <w:lastRenderedPageBreak/>
        <w:t xml:space="preserve">4.5 </w:t>
      </w:r>
      <w:r w:rsidR="003019C1">
        <w:rPr>
          <w:lang w:val="cs-CZ"/>
        </w:rPr>
        <w:tab/>
        <w:t>Certifikační orgán</w:t>
      </w:r>
      <w:r w:rsidRPr="00B17289">
        <w:rPr>
          <w:lang w:val="cs-CZ"/>
        </w:rPr>
        <w:t xml:space="preserve"> </w:t>
      </w:r>
      <w:r w:rsidR="003019C1" w:rsidRPr="00B17289">
        <w:rPr>
          <w:lang w:val="cs-CZ"/>
        </w:rPr>
        <w:t>zveřej</w:t>
      </w:r>
      <w:r w:rsidR="003019C1">
        <w:rPr>
          <w:lang w:val="cs-CZ"/>
        </w:rPr>
        <w:t>ňuje</w:t>
      </w:r>
      <w:r w:rsidR="003019C1" w:rsidRPr="00B17289">
        <w:rPr>
          <w:lang w:val="cs-CZ"/>
        </w:rPr>
        <w:t xml:space="preserve"> </w:t>
      </w:r>
      <w:r w:rsidR="003019C1">
        <w:rPr>
          <w:lang w:val="cs-CZ"/>
        </w:rPr>
        <w:t>informace o</w:t>
      </w:r>
      <w:r w:rsidRPr="00B17289">
        <w:rPr>
          <w:lang w:val="cs-CZ"/>
        </w:rPr>
        <w:t xml:space="preserve"> </w:t>
      </w:r>
      <w:r w:rsidR="003019C1">
        <w:rPr>
          <w:lang w:val="cs-CZ"/>
        </w:rPr>
        <w:t>platných</w:t>
      </w:r>
      <w:r w:rsidRPr="00B17289">
        <w:rPr>
          <w:lang w:val="cs-CZ"/>
        </w:rPr>
        <w:t xml:space="preserve"> certifik</w:t>
      </w:r>
      <w:r w:rsidR="003019C1">
        <w:rPr>
          <w:lang w:val="cs-CZ"/>
        </w:rPr>
        <w:t>acích</w:t>
      </w:r>
      <w:r w:rsidRPr="00B17289">
        <w:rPr>
          <w:lang w:val="cs-CZ"/>
        </w:rPr>
        <w:t xml:space="preserve"> </w:t>
      </w:r>
      <w:r w:rsidR="005810AA">
        <w:rPr>
          <w:lang w:val="cs-CZ"/>
        </w:rPr>
        <w:t>Subjekt</w:t>
      </w:r>
      <w:r w:rsidR="006619C7">
        <w:rPr>
          <w:lang w:val="cs-CZ"/>
        </w:rPr>
        <w:t>u</w:t>
      </w:r>
      <w:r w:rsidR="005810AA">
        <w:rPr>
          <w:lang w:val="cs-CZ"/>
        </w:rPr>
        <w:t xml:space="preserve"> a </w:t>
      </w:r>
      <w:r w:rsidR="00BA0F60">
        <w:rPr>
          <w:lang w:val="cs-CZ"/>
        </w:rPr>
        <w:t xml:space="preserve">o </w:t>
      </w:r>
      <w:r w:rsidR="005810AA">
        <w:rPr>
          <w:lang w:val="cs-CZ"/>
        </w:rPr>
        <w:t>jeho</w:t>
      </w:r>
      <w:r w:rsidR="00E57F72">
        <w:rPr>
          <w:lang w:val="cs-CZ"/>
        </w:rPr>
        <w:t xml:space="preserve"> </w:t>
      </w:r>
      <w:r w:rsidR="008F019D">
        <w:rPr>
          <w:lang w:val="cs-CZ"/>
        </w:rPr>
        <w:t xml:space="preserve">poradcích </w:t>
      </w:r>
      <w:r w:rsidR="00A15207">
        <w:rPr>
          <w:lang w:val="cs-CZ"/>
        </w:rPr>
        <w:t xml:space="preserve">prostřednictvím internetových stránek </w:t>
      </w:r>
      <w:hyperlink r:id="rId16" w:history="1">
        <w:r w:rsidR="007705E4" w:rsidRPr="0046294B">
          <w:rPr>
            <w:rStyle w:val="Hypertextovodkaz"/>
            <w:lang w:val="cs-CZ"/>
          </w:rPr>
          <w:t>www.uzei.cz</w:t>
        </w:r>
      </w:hyperlink>
      <w:r w:rsidR="00117984">
        <w:rPr>
          <w:lang w:val="cs-CZ"/>
        </w:rPr>
        <w:t xml:space="preserve">  a  </w:t>
      </w:r>
      <w:hyperlink r:id="rId17" w:history="1">
        <w:r w:rsidR="00117984" w:rsidRPr="00C233FE">
          <w:rPr>
            <w:rStyle w:val="Hypertextovodkaz"/>
          </w:rPr>
          <w:t>www.agronavigator.cz</w:t>
        </w:r>
      </w:hyperlink>
      <w:r w:rsidR="00117984">
        <w:rPr>
          <w:lang w:val="cs-CZ"/>
        </w:rPr>
        <w:t xml:space="preserve"> .</w:t>
      </w:r>
    </w:p>
    <w:p w14:paraId="5B29D754" w14:textId="0A31BBB4" w:rsidR="004B109C" w:rsidRDefault="004B109C" w:rsidP="005940B0">
      <w:pPr>
        <w:pStyle w:val="body"/>
        <w:rPr>
          <w:lang w:val="cs-CZ"/>
        </w:rPr>
      </w:pPr>
      <w:r>
        <w:rPr>
          <w:lang w:val="cs-CZ"/>
        </w:rPr>
        <w:t>4.6</w:t>
      </w:r>
      <w:r>
        <w:rPr>
          <w:lang w:val="cs-CZ"/>
        </w:rPr>
        <w:tab/>
        <w:t xml:space="preserve">Certifikační orgán má právo na </w:t>
      </w:r>
      <w:r w:rsidR="000B57C1">
        <w:rPr>
          <w:lang w:val="cs-CZ"/>
        </w:rPr>
        <w:t>smluvní odměnu</w:t>
      </w:r>
      <w:r w:rsidR="00714855">
        <w:rPr>
          <w:lang w:val="cs-CZ"/>
        </w:rPr>
        <w:t xml:space="preserve"> sjednanou </w:t>
      </w:r>
      <w:r w:rsidR="008213CE">
        <w:rPr>
          <w:lang w:val="cs-CZ"/>
        </w:rPr>
        <w:t>v</w:t>
      </w:r>
      <w:r w:rsidR="006619C7">
        <w:rPr>
          <w:lang w:val="cs-CZ"/>
        </w:rPr>
        <w:t> </w:t>
      </w:r>
      <w:r w:rsidR="00714855">
        <w:rPr>
          <w:lang w:val="cs-CZ"/>
        </w:rPr>
        <w:t>Čl. VII</w:t>
      </w:r>
      <w:r w:rsidR="000B57C1">
        <w:rPr>
          <w:lang w:val="cs-CZ"/>
        </w:rPr>
        <w:t xml:space="preserve"> </w:t>
      </w:r>
      <w:r w:rsidR="005B0896">
        <w:rPr>
          <w:lang w:val="cs-CZ"/>
        </w:rPr>
        <w:t xml:space="preserve">Smlouvy </w:t>
      </w:r>
      <w:r w:rsidR="000B57C1">
        <w:rPr>
          <w:lang w:val="cs-CZ"/>
        </w:rPr>
        <w:t xml:space="preserve">za činnosti </w:t>
      </w:r>
      <w:r w:rsidR="00714855">
        <w:rPr>
          <w:lang w:val="cs-CZ"/>
        </w:rPr>
        <w:t>vymezené</w:t>
      </w:r>
      <w:r w:rsidR="000B57C1">
        <w:rPr>
          <w:lang w:val="cs-CZ"/>
        </w:rPr>
        <w:t xml:space="preserve"> </w:t>
      </w:r>
      <w:r w:rsidR="00714855">
        <w:rPr>
          <w:lang w:val="cs-CZ"/>
        </w:rPr>
        <w:t>v Čl. III</w:t>
      </w:r>
      <w:r w:rsidR="005B0896">
        <w:rPr>
          <w:lang w:val="cs-CZ"/>
        </w:rPr>
        <w:t xml:space="preserve"> Smlouvy</w:t>
      </w:r>
      <w:r w:rsidR="00714855">
        <w:rPr>
          <w:lang w:val="cs-CZ"/>
        </w:rPr>
        <w:t>.</w:t>
      </w:r>
    </w:p>
    <w:p w14:paraId="4CC0C140" w14:textId="77777777" w:rsidR="00A12ACB" w:rsidRDefault="00A12ACB" w:rsidP="005940B0">
      <w:pPr>
        <w:pStyle w:val="body"/>
        <w:rPr>
          <w:lang w:val="cs-CZ"/>
        </w:rPr>
      </w:pPr>
    </w:p>
    <w:p w14:paraId="15AB5841" w14:textId="77777777" w:rsidR="005E2AE2" w:rsidRDefault="005E2AE2" w:rsidP="005E2AE2">
      <w:pPr>
        <w:pStyle w:val="lnek-slo"/>
      </w:pPr>
      <w:r>
        <w:t>Čl. V</w:t>
      </w:r>
    </w:p>
    <w:p w14:paraId="69656783" w14:textId="66DF784D" w:rsidR="005E2AE2" w:rsidRDefault="00E1632E" w:rsidP="009B12C4">
      <w:pPr>
        <w:pStyle w:val="lnek-nzev"/>
        <w:spacing w:after="120"/>
      </w:pPr>
      <w:r>
        <w:t xml:space="preserve">Práva a povinnosti </w:t>
      </w:r>
      <w:r w:rsidR="00C2459D">
        <w:t>S</w:t>
      </w:r>
      <w:r>
        <w:t>ubjektu</w:t>
      </w:r>
      <w:r w:rsidR="005E2AE2">
        <w:t xml:space="preserve"> </w:t>
      </w:r>
    </w:p>
    <w:p w14:paraId="72410BBE" w14:textId="0EC47581" w:rsidR="009C237E" w:rsidRDefault="00E1632E" w:rsidP="005E2AE2">
      <w:pPr>
        <w:pStyle w:val="body"/>
        <w:rPr>
          <w:lang w:val="cs-CZ"/>
        </w:rPr>
      </w:pPr>
      <w:r>
        <w:rPr>
          <w:lang w:val="cs-CZ"/>
        </w:rPr>
        <w:t>5</w:t>
      </w:r>
      <w:r w:rsidR="005E2AE2">
        <w:t>.1</w:t>
      </w:r>
      <w:r w:rsidR="005E2AE2">
        <w:tab/>
      </w:r>
      <w:r>
        <w:rPr>
          <w:lang w:val="cs-CZ"/>
        </w:rPr>
        <w:t xml:space="preserve">Subjekt </w:t>
      </w:r>
      <w:r w:rsidR="000774A4">
        <w:rPr>
          <w:lang w:val="cs-CZ"/>
        </w:rPr>
        <w:t>poskytne pracovníkům Certifikačního orgánu</w:t>
      </w:r>
      <w:r w:rsidR="00D525C6">
        <w:rPr>
          <w:lang w:val="cs-CZ"/>
        </w:rPr>
        <w:t xml:space="preserve"> veškerou součinnost k provedení Certifikačních činností podle </w:t>
      </w:r>
      <w:r w:rsidR="007B5382">
        <w:rPr>
          <w:lang w:val="cs-CZ"/>
        </w:rPr>
        <w:t>Čl. III</w:t>
      </w:r>
      <w:r w:rsidR="00F1579C">
        <w:rPr>
          <w:lang w:val="cs-CZ"/>
        </w:rPr>
        <w:t xml:space="preserve">  Smlouvy</w:t>
      </w:r>
      <w:r w:rsidR="0095276A">
        <w:rPr>
          <w:lang w:val="cs-CZ"/>
        </w:rPr>
        <w:t xml:space="preserve">, zejm. poskytne </w:t>
      </w:r>
      <w:r w:rsidR="00A90743">
        <w:rPr>
          <w:lang w:val="cs-CZ"/>
        </w:rPr>
        <w:t xml:space="preserve">aktuální </w:t>
      </w:r>
      <w:r w:rsidR="0095276A">
        <w:rPr>
          <w:lang w:val="cs-CZ"/>
        </w:rPr>
        <w:t>dokumentované informace o stavu</w:t>
      </w:r>
      <w:r w:rsidR="00A90743">
        <w:rPr>
          <w:lang w:val="cs-CZ"/>
        </w:rPr>
        <w:t xml:space="preserve"> poskytované služby, jakož i neprodleně</w:t>
      </w:r>
      <w:r w:rsidR="0088144E">
        <w:rPr>
          <w:lang w:val="cs-CZ"/>
        </w:rPr>
        <w:t xml:space="preserve"> a prokazatelně</w:t>
      </w:r>
      <w:r w:rsidR="00A90743">
        <w:rPr>
          <w:lang w:val="cs-CZ"/>
        </w:rPr>
        <w:t xml:space="preserve"> informuje Certifikační orgán o všech významných změnách, které mohou mít vliv na </w:t>
      </w:r>
      <w:r w:rsidR="00DD744F">
        <w:rPr>
          <w:lang w:val="cs-CZ"/>
        </w:rPr>
        <w:t xml:space="preserve">kvalitu poskytované služby, a dále </w:t>
      </w:r>
      <w:r w:rsidR="00EE605A">
        <w:rPr>
          <w:lang w:val="cs-CZ"/>
        </w:rPr>
        <w:t xml:space="preserve">podle </w:t>
      </w:r>
      <w:r w:rsidR="003543A0">
        <w:rPr>
          <w:lang w:val="cs-CZ"/>
        </w:rPr>
        <w:t>potřeb</w:t>
      </w:r>
      <w:r w:rsidR="006C5655">
        <w:rPr>
          <w:lang w:val="cs-CZ"/>
        </w:rPr>
        <w:t xml:space="preserve"> </w:t>
      </w:r>
      <w:r w:rsidR="005C226F">
        <w:rPr>
          <w:lang w:val="cs-CZ"/>
        </w:rPr>
        <w:t xml:space="preserve">k dosažení cílů </w:t>
      </w:r>
      <w:r w:rsidR="006C5655">
        <w:rPr>
          <w:lang w:val="cs-CZ"/>
        </w:rPr>
        <w:t>auditů</w:t>
      </w:r>
      <w:r w:rsidR="00346B33">
        <w:rPr>
          <w:lang w:val="cs-CZ"/>
        </w:rPr>
        <w:t xml:space="preserve"> </w:t>
      </w:r>
      <w:r w:rsidR="005C226F">
        <w:rPr>
          <w:lang w:val="cs-CZ"/>
        </w:rPr>
        <w:t xml:space="preserve">specifikovaných </w:t>
      </w:r>
      <w:r w:rsidR="009E1BAC">
        <w:rPr>
          <w:lang w:val="cs-CZ"/>
        </w:rPr>
        <w:t xml:space="preserve">v </w:t>
      </w:r>
      <w:r w:rsidR="00A375A7">
        <w:rPr>
          <w:lang w:val="cs-CZ"/>
        </w:rPr>
        <w:t>jejich</w:t>
      </w:r>
      <w:r w:rsidR="005C226F">
        <w:rPr>
          <w:lang w:val="cs-CZ"/>
        </w:rPr>
        <w:t> plánech</w:t>
      </w:r>
      <w:r w:rsidR="00EE605A">
        <w:rPr>
          <w:lang w:val="cs-CZ"/>
        </w:rPr>
        <w:t>, jak</w:t>
      </w:r>
      <w:r w:rsidR="00346B33">
        <w:rPr>
          <w:lang w:val="cs-CZ"/>
        </w:rPr>
        <w:t xml:space="preserve">ými jsou </w:t>
      </w:r>
      <w:r w:rsidR="00EE605A">
        <w:rPr>
          <w:lang w:val="cs-CZ"/>
        </w:rPr>
        <w:t xml:space="preserve">např. zajištění vstupů do objektů, </w:t>
      </w:r>
      <w:r w:rsidR="00A76085">
        <w:rPr>
          <w:lang w:val="cs-CZ"/>
        </w:rPr>
        <w:t>zajištění</w:t>
      </w:r>
      <w:r w:rsidR="00EE605A">
        <w:rPr>
          <w:lang w:val="cs-CZ"/>
        </w:rPr>
        <w:t xml:space="preserve"> pracovníků</w:t>
      </w:r>
      <w:r w:rsidR="00A76085">
        <w:rPr>
          <w:lang w:val="cs-CZ"/>
        </w:rPr>
        <w:t xml:space="preserve"> k rozhovorům a </w:t>
      </w:r>
      <w:r w:rsidR="00580FEC">
        <w:rPr>
          <w:lang w:val="cs-CZ"/>
        </w:rPr>
        <w:t xml:space="preserve">zajištění </w:t>
      </w:r>
      <w:r w:rsidR="002E09FA">
        <w:rPr>
          <w:lang w:val="cs-CZ"/>
        </w:rPr>
        <w:t xml:space="preserve">podmínek </w:t>
      </w:r>
      <w:r w:rsidR="00580FEC">
        <w:rPr>
          <w:lang w:val="cs-CZ"/>
        </w:rPr>
        <w:t xml:space="preserve">bezpečnosti a ochrany zdraví při práci </w:t>
      </w:r>
      <w:r w:rsidR="00A343D4">
        <w:rPr>
          <w:lang w:val="cs-CZ"/>
        </w:rPr>
        <w:t xml:space="preserve">a požární </w:t>
      </w:r>
      <w:r w:rsidR="00007837">
        <w:rPr>
          <w:lang w:val="cs-CZ"/>
        </w:rPr>
        <w:t>ochrany</w:t>
      </w:r>
      <w:r w:rsidR="00A343D4">
        <w:rPr>
          <w:lang w:val="cs-CZ"/>
        </w:rPr>
        <w:t xml:space="preserve"> </w:t>
      </w:r>
      <w:r w:rsidR="00580FEC">
        <w:rPr>
          <w:lang w:val="cs-CZ"/>
        </w:rPr>
        <w:t>podle aktuální legislativní</w:t>
      </w:r>
      <w:r w:rsidR="00EA7BF9">
        <w:rPr>
          <w:lang w:val="cs-CZ"/>
        </w:rPr>
        <w:t xml:space="preserve"> úpravy</w:t>
      </w:r>
      <w:r>
        <w:rPr>
          <w:lang w:val="cs-CZ"/>
        </w:rPr>
        <w:t>.</w:t>
      </w:r>
    </w:p>
    <w:p w14:paraId="446C5B3B" w14:textId="3E8BA53C" w:rsidR="00E1632E" w:rsidRDefault="00E1632E" w:rsidP="005E2AE2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>Subjekt je povinen spolupracovat s </w:t>
      </w:r>
      <w:r w:rsidR="00D4710D">
        <w:rPr>
          <w:lang w:val="cs-CZ"/>
        </w:rPr>
        <w:t>C</w:t>
      </w:r>
      <w:r>
        <w:rPr>
          <w:lang w:val="cs-CZ"/>
        </w:rPr>
        <w:t xml:space="preserve">ertifikačním orgánem při řešení případných stížností, šetřených </w:t>
      </w:r>
      <w:r w:rsidR="00FB74E5">
        <w:rPr>
          <w:lang w:val="cs-CZ"/>
        </w:rPr>
        <w:t>C</w:t>
      </w:r>
      <w:r>
        <w:rPr>
          <w:lang w:val="cs-CZ"/>
        </w:rPr>
        <w:t>ertifikačním orgánem</w:t>
      </w:r>
      <w:r w:rsidR="004B482E">
        <w:rPr>
          <w:lang w:val="cs-CZ"/>
        </w:rPr>
        <w:t xml:space="preserve">, </w:t>
      </w:r>
      <w:r w:rsidR="004B482E" w:rsidRPr="004B482E">
        <w:rPr>
          <w:lang w:val="cs-CZ"/>
        </w:rPr>
        <w:t>vést záznamy o všech stížnostech, které se týkají shody s</w:t>
      </w:r>
      <w:r w:rsidR="006619C7">
        <w:rPr>
          <w:lang w:val="cs-CZ"/>
        </w:rPr>
        <w:t> </w:t>
      </w:r>
      <w:r w:rsidR="004B482E" w:rsidRPr="004B482E">
        <w:rPr>
          <w:lang w:val="cs-CZ"/>
        </w:rPr>
        <w:t>certifikačními požadavky, přijímat vhodná opatření a na požádání tyto záznamy poskytnout k</w:t>
      </w:r>
      <w:r w:rsidR="006619C7">
        <w:rPr>
          <w:lang w:val="cs-CZ"/>
        </w:rPr>
        <w:t> </w:t>
      </w:r>
      <w:r w:rsidR="004B482E" w:rsidRPr="004B482E">
        <w:rPr>
          <w:lang w:val="cs-CZ"/>
        </w:rPr>
        <w:t xml:space="preserve">dispozici </w:t>
      </w:r>
      <w:r w:rsidR="00FB74E5">
        <w:rPr>
          <w:lang w:val="cs-CZ"/>
        </w:rPr>
        <w:t>C</w:t>
      </w:r>
      <w:r w:rsidR="004B482E" w:rsidRPr="004B482E">
        <w:rPr>
          <w:lang w:val="cs-CZ"/>
        </w:rPr>
        <w:t>ertifikačnímu orgánu.</w:t>
      </w:r>
    </w:p>
    <w:p w14:paraId="094E99C3" w14:textId="19793428" w:rsidR="008D774B" w:rsidRDefault="00E1632E" w:rsidP="00994F10">
      <w:pPr>
        <w:pStyle w:val="body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D774B">
        <w:rPr>
          <w:lang w:val="cs-CZ"/>
        </w:rPr>
        <w:t xml:space="preserve">Subjekt </w:t>
      </w:r>
      <w:r w:rsidR="00897A6A">
        <w:rPr>
          <w:lang w:val="cs-CZ"/>
        </w:rPr>
        <w:t xml:space="preserve">podle aktuálního plánu auditu </w:t>
      </w:r>
      <w:r w:rsidR="008D774B">
        <w:rPr>
          <w:lang w:val="cs-CZ"/>
        </w:rPr>
        <w:t xml:space="preserve">umožní účast na auditu dalším relevantním osobám v roli pozorovatele, </w:t>
      </w:r>
      <w:r w:rsidR="00897A6A">
        <w:rPr>
          <w:lang w:val="cs-CZ"/>
        </w:rPr>
        <w:t>a to</w:t>
      </w:r>
      <w:r w:rsidR="008D774B">
        <w:rPr>
          <w:lang w:val="cs-CZ"/>
        </w:rPr>
        <w:t xml:space="preserve"> </w:t>
      </w:r>
      <w:r w:rsidR="000413F0">
        <w:rPr>
          <w:lang w:val="cs-CZ"/>
        </w:rPr>
        <w:t xml:space="preserve">auditorům v zácviku a dalším </w:t>
      </w:r>
      <w:r w:rsidR="008D774B">
        <w:rPr>
          <w:lang w:val="cs-CZ"/>
        </w:rPr>
        <w:t>pra</w:t>
      </w:r>
      <w:r w:rsidR="000413F0">
        <w:rPr>
          <w:lang w:val="cs-CZ"/>
        </w:rPr>
        <w:t>covníkům Certifikačního orgánu</w:t>
      </w:r>
      <w:r w:rsidR="009B2B9A">
        <w:rPr>
          <w:lang w:val="cs-CZ"/>
        </w:rPr>
        <w:t>, jakož i</w:t>
      </w:r>
      <w:r w:rsidR="00D27F79">
        <w:rPr>
          <w:lang w:val="cs-CZ"/>
        </w:rPr>
        <w:t xml:space="preserve"> pracovníkům orgánů v akreditační </w:t>
      </w:r>
      <w:r w:rsidR="008B402E">
        <w:rPr>
          <w:lang w:val="cs-CZ"/>
        </w:rPr>
        <w:t>struktuře</w:t>
      </w:r>
      <w:r w:rsidR="008A0B02">
        <w:rPr>
          <w:lang w:val="cs-CZ"/>
        </w:rPr>
        <w:t xml:space="preserve">, zejména </w:t>
      </w:r>
      <w:r w:rsidR="00B3396C">
        <w:rPr>
          <w:lang w:val="cs-CZ"/>
        </w:rPr>
        <w:t>pracovníkům Českého institutu pro akreditaci o.p.s</w:t>
      </w:r>
      <w:r w:rsidR="00B02FFB">
        <w:rPr>
          <w:lang w:val="cs-CZ"/>
        </w:rPr>
        <w:t>.</w:t>
      </w:r>
    </w:p>
    <w:p w14:paraId="23ECA3C9" w14:textId="165B8D77" w:rsidR="00A16AAB" w:rsidRDefault="00A16AAB" w:rsidP="00994F10">
      <w:pPr>
        <w:pStyle w:val="body"/>
        <w:rPr>
          <w:lang w:val="cs-CZ"/>
        </w:rPr>
      </w:pPr>
      <w:r>
        <w:rPr>
          <w:lang w:val="cs-CZ"/>
        </w:rPr>
        <w:t xml:space="preserve">5.4 </w:t>
      </w:r>
      <w:r>
        <w:rPr>
          <w:lang w:val="cs-CZ"/>
        </w:rPr>
        <w:tab/>
      </w:r>
      <w:r w:rsidR="0049209E">
        <w:rPr>
          <w:lang w:val="cs-CZ"/>
        </w:rPr>
        <w:t xml:space="preserve">Subjekt je </w:t>
      </w:r>
      <w:r w:rsidR="006E6166" w:rsidRPr="006E6166">
        <w:rPr>
          <w:lang w:val="cs-CZ"/>
        </w:rPr>
        <w:t>oprávněn vznést odůvodněnou námitku vůči složení auditního týmu</w:t>
      </w:r>
      <w:r w:rsidR="006E6166">
        <w:rPr>
          <w:lang w:val="cs-CZ"/>
        </w:rPr>
        <w:t xml:space="preserve"> a </w:t>
      </w:r>
      <w:r w:rsidR="0035166D">
        <w:rPr>
          <w:lang w:val="cs-CZ"/>
        </w:rPr>
        <w:t>dalších osob</w:t>
      </w:r>
      <w:r w:rsidR="009E19BA">
        <w:rPr>
          <w:lang w:val="cs-CZ"/>
        </w:rPr>
        <w:t xml:space="preserve"> přítomných</w:t>
      </w:r>
      <w:r w:rsidR="0035166D">
        <w:rPr>
          <w:lang w:val="cs-CZ"/>
        </w:rPr>
        <w:t xml:space="preserve"> na auditu</w:t>
      </w:r>
      <w:r w:rsidR="00076C96">
        <w:rPr>
          <w:lang w:val="cs-CZ"/>
        </w:rPr>
        <w:t xml:space="preserve"> kdykoli tuto skutečnost zjistí</w:t>
      </w:r>
      <w:r w:rsidR="0035166D">
        <w:rPr>
          <w:lang w:val="cs-CZ"/>
        </w:rPr>
        <w:t xml:space="preserve">. </w:t>
      </w:r>
      <w:r w:rsidR="00076C96">
        <w:rPr>
          <w:lang w:val="cs-CZ"/>
        </w:rPr>
        <w:t>O</w:t>
      </w:r>
      <w:r w:rsidR="0035166D">
        <w:rPr>
          <w:lang w:val="cs-CZ"/>
        </w:rPr>
        <w:t xml:space="preserve">právněnou námitkou se rozumí zejména prokazatelný konflikt zájmů v posledních 2 </w:t>
      </w:r>
      <w:r w:rsidR="00FA60AB">
        <w:rPr>
          <w:lang w:val="cs-CZ"/>
        </w:rPr>
        <w:t xml:space="preserve">(dvou) </w:t>
      </w:r>
      <w:r w:rsidR="0035166D">
        <w:rPr>
          <w:lang w:val="cs-CZ"/>
        </w:rPr>
        <w:t xml:space="preserve">letech </w:t>
      </w:r>
      <w:r w:rsidR="00076C96">
        <w:rPr>
          <w:lang w:val="cs-CZ"/>
        </w:rPr>
        <w:t>před plánovaným datem auditu.</w:t>
      </w:r>
    </w:p>
    <w:p w14:paraId="7D1B262B" w14:textId="77777777" w:rsidR="00205E5F" w:rsidRDefault="002A40A6" w:rsidP="00205E5F">
      <w:pPr>
        <w:pStyle w:val="body"/>
        <w:rPr>
          <w:lang w:val="cs-CZ"/>
        </w:rPr>
      </w:pPr>
      <w:r>
        <w:rPr>
          <w:lang w:val="cs-CZ"/>
        </w:rPr>
        <w:t>5.</w:t>
      </w:r>
      <w:r w:rsidR="00EB5388">
        <w:rPr>
          <w:lang w:val="cs-CZ"/>
        </w:rPr>
        <w:t>5</w:t>
      </w:r>
      <w:r>
        <w:rPr>
          <w:lang w:val="cs-CZ"/>
        </w:rPr>
        <w:tab/>
      </w:r>
      <w:r w:rsidR="00205E5F" w:rsidRPr="00EF29B8">
        <w:rPr>
          <w:lang w:val="cs-CZ"/>
        </w:rPr>
        <w:t xml:space="preserve">Subjekt prohlašuje, že </w:t>
      </w:r>
      <w:r w:rsidR="00205E5F">
        <w:rPr>
          <w:lang w:val="cs-CZ"/>
        </w:rPr>
        <w:t xml:space="preserve">při nakládání s osobními údaji postupuje v souladu s </w:t>
      </w:r>
      <w:r w:rsidR="00205E5F" w:rsidRPr="00EF29B8">
        <w:rPr>
          <w:lang w:val="cs-CZ"/>
        </w:rPr>
        <w:t>nařízení</w:t>
      </w:r>
      <w:r w:rsidR="00205E5F">
        <w:rPr>
          <w:lang w:val="cs-CZ"/>
        </w:rPr>
        <w:t>m</w:t>
      </w:r>
      <w:r w:rsidR="00205E5F" w:rsidRPr="00EF29B8">
        <w:rPr>
          <w:lang w:val="cs-CZ"/>
        </w:rPr>
        <w:t xml:space="preserve"> Evropského parlamentu a Rady (EU) 2016/679, o ochraně osobních údajů a zákona č. 110/2019 Sb. ze dne 12. března 2019 o zpracování osobních údajů</w:t>
      </w:r>
      <w:r w:rsidR="00205E5F">
        <w:rPr>
          <w:lang w:val="cs-CZ"/>
        </w:rPr>
        <w:t>.</w:t>
      </w:r>
    </w:p>
    <w:p w14:paraId="16ED6A6E" w14:textId="6B46A085" w:rsidR="00FC59C1" w:rsidRDefault="00FC59C1" w:rsidP="00FC6958">
      <w:pPr>
        <w:pStyle w:val="body"/>
        <w:rPr>
          <w:lang w:val="cs-CZ"/>
        </w:rPr>
      </w:pPr>
      <w:r>
        <w:rPr>
          <w:lang w:val="cs-CZ"/>
        </w:rPr>
        <w:t>5.6</w:t>
      </w:r>
      <w:r>
        <w:rPr>
          <w:lang w:val="cs-CZ"/>
        </w:rPr>
        <w:tab/>
      </w:r>
      <w:r w:rsidR="003A281B">
        <w:rPr>
          <w:lang w:val="cs-CZ"/>
        </w:rPr>
        <w:t xml:space="preserve">Subjekt </w:t>
      </w:r>
      <w:r w:rsidR="003A281B" w:rsidRPr="008D60D0">
        <w:rPr>
          <w:lang w:val="cs-CZ"/>
        </w:rPr>
        <w:t xml:space="preserve">se zavazuje zaplatit </w:t>
      </w:r>
      <w:r w:rsidR="003A281B">
        <w:rPr>
          <w:lang w:val="cs-CZ"/>
        </w:rPr>
        <w:t>Certifikačnímu orgánu</w:t>
      </w:r>
      <w:r w:rsidR="003A281B" w:rsidRPr="008D60D0">
        <w:rPr>
          <w:lang w:val="cs-CZ"/>
        </w:rPr>
        <w:t xml:space="preserve"> </w:t>
      </w:r>
      <w:r w:rsidR="00DB16DC">
        <w:rPr>
          <w:lang w:val="cs-CZ"/>
        </w:rPr>
        <w:t>smluvní odměnu</w:t>
      </w:r>
      <w:r w:rsidR="003A281B" w:rsidRPr="008D60D0">
        <w:rPr>
          <w:lang w:val="cs-CZ"/>
        </w:rPr>
        <w:t xml:space="preserve"> </w:t>
      </w:r>
      <w:r w:rsidR="003A281B">
        <w:rPr>
          <w:lang w:val="cs-CZ"/>
        </w:rPr>
        <w:t xml:space="preserve">sjednanou </w:t>
      </w:r>
      <w:r w:rsidR="00744972">
        <w:rPr>
          <w:lang w:val="cs-CZ"/>
        </w:rPr>
        <w:t xml:space="preserve">v </w:t>
      </w:r>
      <w:r w:rsidR="003A281B">
        <w:rPr>
          <w:lang w:val="cs-CZ"/>
        </w:rPr>
        <w:t xml:space="preserve">Čl. VII </w:t>
      </w:r>
      <w:r w:rsidR="002E50A4">
        <w:rPr>
          <w:lang w:val="cs-CZ"/>
        </w:rPr>
        <w:t xml:space="preserve">Smlouvy </w:t>
      </w:r>
      <w:r w:rsidR="003A281B" w:rsidRPr="008D60D0">
        <w:rPr>
          <w:lang w:val="cs-CZ"/>
        </w:rPr>
        <w:t xml:space="preserve">za </w:t>
      </w:r>
      <w:r w:rsidR="003A281B">
        <w:rPr>
          <w:lang w:val="cs-CZ"/>
        </w:rPr>
        <w:t xml:space="preserve">Certifikační </w:t>
      </w:r>
      <w:r w:rsidR="003A281B" w:rsidRPr="008D60D0">
        <w:rPr>
          <w:lang w:val="cs-CZ"/>
        </w:rPr>
        <w:t>činnosti vymezené</w:t>
      </w:r>
      <w:r w:rsidR="00DB16DC">
        <w:rPr>
          <w:lang w:val="cs-CZ"/>
        </w:rPr>
        <w:t xml:space="preserve"> v</w:t>
      </w:r>
      <w:r w:rsidR="003A281B">
        <w:rPr>
          <w:lang w:val="cs-CZ"/>
        </w:rPr>
        <w:t xml:space="preserve"> Čl. III</w:t>
      </w:r>
      <w:r w:rsidR="002E50A4">
        <w:rPr>
          <w:lang w:val="cs-CZ"/>
        </w:rPr>
        <w:t xml:space="preserve"> Smlouvy</w:t>
      </w:r>
      <w:r w:rsidR="003A281B">
        <w:rPr>
          <w:lang w:val="cs-CZ"/>
        </w:rPr>
        <w:t>.</w:t>
      </w:r>
    </w:p>
    <w:p w14:paraId="14013480" w14:textId="04675B12" w:rsidR="00B72058" w:rsidRDefault="00B72058" w:rsidP="00FC6958">
      <w:pPr>
        <w:pStyle w:val="body"/>
        <w:rPr>
          <w:lang w:val="cs-CZ"/>
        </w:rPr>
      </w:pPr>
      <w:r>
        <w:rPr>
          <w:lang w:val="cs-CZ"/>
        </w:rPr>
        <w:t>5.7</w:t>
      </w:r>
      <w:r w:rsidR="008D60D0">
        <w:rPr>
          <w:lang w:val="cs-CZ"/>
        </w:rPr>
        <w:tab/>
      </w:r>
      <w:r w:rsidR="003A281B" w:rsidRPr="003A281B">
        <w:rPr>
          <w:lang w:val="cs-CZ"/>
        </w:rPr>
        <w:t>Subjekt má právo užívat odkazy na platnou certifikaci v rozsahu podle Čl. III</w:t>
      </w:r>
      <w:r w:rsidR="002E50A4">
        <w:rPr>
          <w:lang w:val="cs-CZ"/>
        </w:rPr>
        <w:t xml:space="preserve"> Smlouvy</w:t>
      </w:r>
      <w:r w:rsidR="003A281B" w:rsidRPr="003A281B">
        <w:rPr>
          <w:lang w:val="cs-CZ"/>
        </w:rPr>
        <w:t>. V případě zamítnutí, omezení, pozastavení nebo zrušení části nebo celé certifikace se Subjekt zavazuje zdržet se všech nesprávných nebo zavádějících odkazů na certifikaci.</w:t>
      </w:r>
    </w:p>
    <w:p w14:paraId="08DF1E95" w14:textId="75B5768B" w:rsidR="004C6285" w:rsidRPr="00B8480C" w:rsidRDefault="006619C7" w:rsidP="00FC6958">
      <w:pPr>
        <w:pStyle w:val="body"/>
        <w:rPr>
          <w:lang w:val="cs-CZ"/>
        </w:rPr>
      </w:pPr>
      <w:r>
        <w:rPr>
          <w:lang w:val="cs-CZ"/>
        </w:rPr>
        <w:t>5.8</w:t>
      </w:r>
      <w:r>
        <w:rPr>
          <w:lang w:val="cs-CZ"/>
        </w:rPr>
        <w:tab/>
        <w:t>Subjekt souhlasí se zveřejněním informací o platných certifik</w:t>
      </w:r>
      <w:r w:rsidR="00E47A9C">
        <w:rPr>
          <w:lang w:val="cs-CZ"/>
        </w:rPr>
        <w:t>átech</w:t>
      </w:r>
      <w:r>
        <w:rPr>
          <w:lang w:val="cs-CZ"/>
        </w:rPr>
        <w:t xml:space="preserve"> </w:t>
      </w:r>
      <w:r w:rsidR="00EA5EC8">
        <w:rPr>
          <w:lang w:val="cs-CZ"/>
        </w:rPr>
        <w:t xml:space="preserve">subjektu </w:t>
      </w:r>
      <w:r w:rsidR="00211B75">
        <w:rPr>
          <w:lang w:val="cs-CZ"/>
        </w:rPr>
        <w:t>a se zveřejněním poradců</w:t>
      </w:r>
      <w:r w:rsidR="003F6356">
        <w:rPr>
          <w:lang w:val="cs-CZ"/>
        </w:rPr>
        <w:t xml:space="preserve"> (jméno a příjmení)</w:t>
      </w:r>
      <w:r w:rsidR="0045358D">
        <w:rPr>
          <w:lang w:val="cs-CZ"/>
        </w:rPr>
        <w:t xml:space="preserve">, kteří jsou na </w:t>
      </w:r>
      <w:r w:rsidR="003F6356">
        <w:rPr>
          <w:lang w:val="cs-CZ"/>
        </w:rPr>
        <w:t xml:space="preserve">těchto </w:t>
      </w:r>
      <w:r w:rsidR="0045358D">
        <w:rPr>
          <w:lang w:val="cs-CZ"/>
        </w:rPr>
        <w:t>certifikát</w:t>
      </w:r>
      <w:r w:rsidR="003F6356">
        <w:rPr>
          <w:lang w:val="cs-CZ"/>
        </w:rPr>
        <w:t>ech</w:t>
      </w:r>
      <w:r w:rsidR="00211B75">
        <w:rPr>
          <w:lang w:val="cs-CZ"/>
        </w:rPr>
        <w:t xml:space="preserve"> </w:t>
      </w:r>
      <w:r w:rsidR="003F6356">
        <w:rPr>
          <w:lang w:val="cs-CZ"/>
        </w:rPr>
        <w:t>uvedeni</w:t>
      </w:r>
      <w:r w:rsidR="00F23466">
        <w:rPr>
          <w:lang w:val="cs-CZ"/>
        </w:rPr>
        <w:t>,</w:t>
      </w:r>
      <w:r w:rsidR="00211B75">
        <w:rPr>
          <w:lang w:val="cs-CZ"/>
        </w:rPr>
        <w:t xml:space="preserve"> </w:t>
      </w:r>
      <w:r>
        <w:rPr>
          <w:lang w:val="cs-CZ"/>
        </w:rPr>
        <w:t xml:space="preserve">prostřednictvím internetových stránek </w:t>
      </w:r>
      <w:hyperlink r:id="rId18" w:history="1">
        <w:r w:rsidRPr="002067FE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a </w:t>
      </w:r>
      <w:hyperlink r:id="rId19" w:history="1">
        <w:r w:rsidR="00211B75" w:rsidRPr="002067FE">
          <w:rPr>
            <w:rStyle w:val="Hypertextovodkaz"/>
            <w:lang w:val="cs-CZ"/>
          </w:rPr>
          <w:t>www.agronavigator.cz</w:t>
        </w:r>
      </w:hyperlink>
      <w:r w:rsidR="00211B75">
        <w:rPr>
          <w:lang w:val="cs-CZ"/>
        </w:rPr>
        <w:t xml:space="preserve">. </w:t>
      </w:r>
      <w:r w:rsidR="002E39F2">
        <w:t xml:space="preserve"> Subjekt se zavazuje, že si zajistí souhlas poradců s</w:t>
      </w:r>
      <w:r w:rsidR="00B8480C">
        <w:rPr>
          <w:lang w:val="cs-CZ"/>
        </w:rPr>
        <w:t xml:space="preserve">e zveřejněním ve smyslu </w:t>
      </w:r>
      <w:r w:rsidR="00A75BA4">
        <w:rPr>
          <w:lang w:val="cs-CZ"/>
        </w:rPr>
        <w:t>předchozí věty.</w:t>
      </w:r>
    </w:p>
    <w:p w14:paraId="5CE6B5E8" w14:textId="77777777" w:rsidR="0055505A" w:rsidRDefault="0055505A" w:rsidP="0055505A">
      <w:pPr>
        <w:pStyle w:val="lnek-slo"/>
      </w:pPr>
      <w:bookmarkStart w:id="3" w:name="_Hlk32843369"/>
      <w:r>
        <w:t>Čl. VI</w:t>
      </w:r>
    </w:p>
    <w:p w14:paraId="19DD6A23" w14:textId="77777777" w:rsidR="0055505A" w:rsidRDefault="00920CC1" w:rsidP="009B12C4">
      <w:pPr>
        <w:pStyle w:val="lnek-nzev"/>
        <w:spacing w:after="120"/>
      </w:pPr>
      <w:r>
        <w:t>Doba a místo plnění</w:t>
      </w:r>
    </w:p>
    <w:p w14:paraId="5E3D86EC" w14:textId="1B0B17E6" w:rsidR="0055505A" w:rsidRDefault="0055505A" w:rsidP="0055505A">
      <w:pPr>
        <w:pStyle w:val="body"/>
        <w:rPr>
          <w:lang w:val="cs-CZ"/>
        </w:rPr>
      </w:pPr>
      <w:r>
        <w:rPr>
          <w:lang w:val="cs-CZ"/>
        </w:rPr>
        <w:t>6</w:t>
      </w:r>
      <w:r>
        <w:t>.1</w:t>
      </w:r>
      <w:r>
        <w:tab/>
      </w:r>
      <w:bookmarkStart w:id="4" w:name="_Hlk85724351"/>
      <w:bookmarkEnd w:id="3"/>
      <w:r w:rsidR="00A2140D">
        <w:rPr>
          <w:lang w:val="cs-CZ"/>
        </w:rPr>
        <w:t xml:space="preserve">Doba a místo plnění </w:t>
      </w:r>
      <w:r w:rsidR="00A1533D">
        <w:rPr>
          <w:lang w:val="cs-CZ"/>
        </w:rPr>
        <w:t xml:space="preserve">Certifikačních činností </w:t>
      </w:r>
      <w:r w:rsidR="00271914">
        <w:rPr>
          <w:lang w:val="cs-CZ"/>
        </w:rPr>
        <w:t xml:space="preserve">vymezených v Čl. III </w:t>
      </w:r>
      <w:r w:rsidR="004A1179">
        <w:rPr>
          <w:lang w:val="cs-CZ"/>
        </w:rPr>
        <w:t xml:space="preserve">Smlouvy </w:t>
      </w:r>
      <w:r w:rsidR="00A1533D">
        <w:rPr>
          <w:lang w:val="cs-CZ"/>
        </w:rPr>
        <w:t xml:space="preserve">je </w:t>
      </w:r>
      <w:r w:rsidR="001D7CC1">
        <w:rPr>
          <w:lang w:val="cs-CZ"/>
        </w:rPr>
        <w:t xml:space="preserve">rámcově </w:t>
      </w:r>
      <w:r w:rsidR="00A1533D">
        <w:rPr>
          <w:lang w:val="cs-CZ"/>
        </w:rPr>
        <w:t>stanovena</w:t>
      </w:r>
      <w:r w:rsidR="00625A3A">
        <w:rPr>
          <w:lang w:val="cs-CZ"/>
        </w:rPr>
        <w:t xml:space="preserve"> Certifikačním schématem ADVIGREEN</w:t>
      </w:r>
      <w:r w:rsidR="0087473E">
        <w:rPr>
          <w:lang w:val="cs-CZ"/>
        </w:rPr>
        <w:t>,</w:t>
      </w:r>
      <w:r w:rsidR="008A6F10">
        <w:rPr>
          <w:lang w:val="cs-CZ"/>
        </w:rPr>
        <w:t xml:space="preserve"> upřesněna </w:t>
      </w:r>
      <w:r w:rsidR="007F50CB">
        <w:rPr>
          <w:lang w:val="cs-CZ"/>
        </w:rPr>
        <w:t>programem auditů</w:t>
      </w:r>
      <w:r w:rsidR="008A6F10">
        <w:rPr>
          <w:lang w:val="cs-CZ"/>
        </w:rPr>
        <w:t xml:space="preserve"> </w:t>
      </w:r>
      <w:r w:rsidR="0087473E">
        <w:rPr>
          <w:lang w:val="cs-CZ"/>
        </w:rPr>
        <w:t xml:space="preserve">na </w:t>
      </w:r>
      <w:r w:rsidR="00A67155">
        <w:rPr>
          <w:lang w:val="cs-CZ"/>
        </w:rPr>
        <w:t>tříl</w:t>
      </w:r>
      <w:r w:rsidR="00C32976">
        <w:rPr>
          <w:lang w:val="cs-CZ"/>
        </w:rPr>
        <w:t xml:space="preserve">etý </w:t>
      </w:r>
      <w:r w:rsidR="008A6F10">
        <w:rPr>
          <w:lang w:val="cs-CZ"/>
        </w:rPr>
        <w:t xml:space="preserve">certifikační cyklus a </w:t>
      </w:r>
      <w:r w:rsidR="0087473E">
        <w:rPr>
          <w:lang w:val="cs-CZ"/>
        </w:rPr>
        <w:t>plány auditu specifickými pro jednotlivé audity</w:t>
      </w:r>
      <w:r w:rsidR="00920CC1" w:rsidRPr="00572612">
        <w:rPr>
          <w:lang w:val="cs-CZ"/>
        </w:rPr>
        <w:t>.</w:t>
      </w:r>
      <w:r w:rsidR="0087473E">
        <w:rPr>
          <w:lang w:val="cs-CZ"/>
        </w:rPr>
        <w:t xml:space="preserve"> </w:t>
      </w:r>
      <w:r w:rsidR="00ED6124">
        <w:rPr>
          <w:lang w:val="cs-CZ"/>
        </w:rPr>
        <w:t>Aktuální p</w:t>
      </w:r>
      <w:r w:rsidR="0087473E">
        <w:rPr>
          <w:lang w:val="cs-CZ"/>
        </w:rPr>
        <w:t>rogram a plány</w:t>
      </w:r>
      <w:r w:rsidR="00ED6124">
        <w:rPr>
          <w:lang w:val="cs-CZ"/>
        </w:rPr>
        <w:t xml:space="preserve"> auditů jsou k dispozici u pracovníků Certifikačního orgánu.</w:t>
      </w:r>
      <w:r w:rsidR="000E309D">
        <w:rPr>
          <w:lang w:val="cs-CZ"/>
        </w:rPr>
        <w:t xml:space="preserve"> Doba a místo plnění jednotlivých auditů j</w:t>
      </w:r>
      <w:r w:rsidR="004A1179">
        <w:rPr>
          <w:lang w:val="cs-CZ"/>
        </w:rPr>
        <w:t>sou</w:t>
      </w:r>
      <w:r w:rsidR="000E309D">
        <w:rPr>
          <w:lang w:val="cs-CZ"/>
        </w:rPr>
        <w:t xml:space="preserve"> </w:t>
      </w:r>
      <w:r w:rsidR="00C32976">
        <w:rPr>
          <w:lang w:val="cs-CZ"/>
        </w:rPr>
        <w:t>předem projednán</w:t>
      </w:r>
      <w:r w:rsidR="00AD20F7">
        <w:rPr>
          <w:lang w:val="cs-CZ"/>
        </w:rPr>
        <w:t>y</w:t>
      </w:r>
      <w:r w:rsidR="00C32976">
        <w:rPr>
          <w:lang w:val="cs-CZ"/>
        </w:rPr>
        <w:t xml:space="preserve"> a schválen</w:t>
      </w:r>
      <w:r w:rsidR="00AD20F7">
        <w:rPr>
          <w:lang w:val="cs-CZ"/>
        </w:rPr>
        <w:t>y</w:t>
      </w:r>
      <w:r w:rsidR="0020064B">
        <w:rPr>
          <w:lang w:val="cs-CZ"/>
        </w:rPr>
        <w:t xml:space="preserve"> relevantními</w:t>
      </w:r>
      <w:r w:rsidR="00C32976">
        <w:rPr>
          <w:lang w:val="cs-CZ"/>
        </w:rPr>
        <w:t xml:space="preserve"> </w:t>
      </w:r>
      <w:r w:rsidR="00B97FFE">
        <w:rPr>
          <w:lang w:val="cs-CZ"/>
        </w:rPr>
        <w:t>zástupci</w:t>
      </w:r>
      <w:r w:rsidR="00C32976">
        <w:rPr>
          <w:lang w:val="cs-CZ"/>
        </w:rPr>
        <w:t xml:space="preserve"> S</w:t>
      </w:r>
      <w:r w:rsidR="00B97FFE">
        <w:rPr>
          <w:lang w:val="cs-CZ"/>
        </w:rPr>
        <w:t>mluvních stran.</w:t>
      </w:r>
    </w:p>
    <w:p w14:paraId="13A0A055" w14:textId="77777777" w:rsidR="009419B6" w:rsidRDefault="009419B6" w:rsidP="0055505A">
      <w:pPr>
        <w:pStyle w:val="body"/>
        <w:rPr>
          <w:lang w:val="cs-CZ"/>
        </w:rPr>
      </w:pPr>
    </w:p>
    <w:p w14:paraId="1F503766" w14:textId="77777777" w:rsidR="009419B6" w:rsidRDefault="009419B6" w:rsidP="009419B6">
      <w:pPr>
        <w:pStyle w:val="lnek-slo"/>
      </w:pPr>
      <w:r>
        <w:t>Čl. VII</w:t>
      </w:r>
    </w:p>
    <w:p w14:paraId="6369FD13" w14:textId="77777777" w:rsidR="009419B6" w:rsidRDefault="009419B6" w:rsidP="009419B6">
      <w:pPr>
        <w:pStyle w:val="lnek-nzev"/>
        <w:spacing w:after="120"/>
      </w:pPr>
      <w:r>
        <w:t xml:space="preserve"> Smluvní odměna a platební podmínky</w:t>
      </w:r>
    </w:p>
    <w:p w14:paraId="741EA481" w14:textId="77777777" w:rsidR="009419B6" w:rsidRDefault="009419B6" w:rsidP="009419B6">
      <w:pPr>
        <w:pStyle w:val="body"/>
        <w:rPr>
          <w:rFonts w:cs="Arial"/>
          <w:szCs w:val="20"/>
        </w:rPr>
      </w:pPr>
      <w:r>
        <w:rPr>
          <w:lang w:val="cs-CZ"/>
        </w:rPr>
        <w:t>7</w:t>
      </w:r>
      <w:r>
        <w:t>.1</w:t>
      </w:r>
      <w:r>
        <w:tab/>
      </w:r>
      <w:r w:rsidRPr="003E1CF4">
        <w:rPr>
          <w:rFonts w:cs="Arial"/>
          <w:szCs w:val="20"/>
          <w:lang w:val="cs-CZ"/>
        </w:rPr>
        <w:t xml:space="preserve">Smluvní odměna je stanovena podle platného ceníku služeb Certifikačního orgánu, který je zveřejněn na </w:t>
      </w:r>
      <w:hyperlink r:id="rId20" w:history="1">
        <w:r w:rsidRPr="003E1CF4">
          <w:rPr>
            <w:rStyle w:val="Hypertextovodkaz"/>
            <w:rFonts w:cs="Arial"/>
            <w:szCs w:val="20"/>
            <w:lang w:val="cs-CZ"/>
          </w:rPr>
          <w:t>www.uzei.cz</w:t>
        </w:r>
      </w:hyperlink>
      <w:r w:rsidRPr="003E1CF4">
        <w:rPr>
          <w:rFonts w:cs="Arial"/>
          <w:szCs w:val="20"/>
          <w:lang w:val="cs-CZ"/>
        </w:rPr>
        <w:t xml:space="preserve"> .</w:t>
      </w:r>
      <w:r w:rsidRPr="003E1CF4">
        <w:rPr>
          <w:rFonts w:cs="Arial"/>
          <w:szCs w:val="20"/>
        </w:rPr>
        <w:t xml:space="preserve"> </w:t>
      </w:r>
    </w:p>
    <w:p w14:paraId="49093E5F" w14:textId="316E80C8" w:rsidR="00662106" w:rsidRPr="0045358D" w:rsidRDefault="009419B6" w:rsidP="008B4BA8">
      <w:pPr>
        <w:spacing w:before="120" w:after="0" w:line="240" w:lineRule="auto"/>
      </w:pPr>
      <w:r w:rsidRPr="00A160E8">
        <w:rPr>
          <w:rFonts w:ascii="Arial" w:hAnsi="Arial"/>
          <w:sz w:val="20"/>
        </w:rPr>
        <w:lastRenderedPageBreak/>
        <w:t>7.2</w:t>
      </w:r>
      <w:r w:rsidR="00EA2B45" w:rsidRPr="00A160E8">
        <w:rPr>
          <w:rFonts w:ascii="Arial" w:hAnsi="Arial"/>
          <w:sz w:val="20"/>
        </w:rPr>
        <w:tab/>
      </w:r>
      <w:r w:rsidRPr="00A160E8">
        <w:rPr>
          <w:rFonts w:ascii="Arial" w:hAnsi="Arial"/>
          <w:sz w:val="20"/>
        </w:rPr>
        <w:t>Smluvní odměna za provedení Certifikačních činností podle Čl. III Smlouvy se sjednává takto</w:t>
      </w:r>
      <w:r w:rsidR="003E1CF4" w:rsidRPr="008B4BA8">
        <w:rPr>
          <w:rFonts w:ascii="Arial" w:hAnsi="Arial"/>
          <w:sz w:val="20"/>
        </w:rPr>
        <w:t>:</w:t>
      </w:r>
      <w:bookmarkEnd w:id="4"/>
    </w:p>
    <w:p w14:paraId="0142A47E" w14:textId="761873AF" w:rsidR="009A0EC9" w:rsidRDefault="009A0EC9" w:rsidP="00DB46F3">
      <w:pPr>
        <w:pStyle w:val="body"/>
        <w:rPr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03548F" w14:paraId="10891898" w14:textId="77777777" w:rsidTr="0010650B">
        <w:tc>
          <w:tcPr>
            <w:tcW w:w="3681" w:type="dxa"/>
          </w:tcPr>
          <w:p w14:paraId="4EF0AC37" w14:textId="66BA1488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první stupeň</w:t>
            </w:r>
          </w:p>
        </w:tc>
        <w:tc>
          <w:tcPr>
            <w:tcW w:w="4678" w:type="dxa"/>
          </w:tcPr>
          <w:p w14:paraId="020B8F67" w14:textId="395668E2" w:rsidR="0003548F" w:rsidRDefault="00697EEA" w:rsidP="0010650B">
            <w:pPr>
              <w:pStyle w:val="body"/>
              <w:ind w:left="31" w:hanging="31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 xml:space="preserve">8 150 </w:t>
            </w:r>
            <w:r w:rsidR="0003548F">
              <w:rPr>
                <w:lang w:val="cs-CZ"/>
              </w:rPr>
              <w:t xml:space="preserve">Kč </w:t>
            </w:r>
            <w:r w:rsidR="00F107FF">
              <w:rPr>
                <w:lang w:val="cs-CZ"/>
              </w:rPr>
              <w:t xml:space="preserve"> </w:t>
            </w:r>
            <w:r w:rsidR="0003548F">
              <w:rPr>
                <w:lang w:val="cs-CZ"/>
              </w:rPr>
              <w:t>(</w:t>
            </w:r>
            <w:r w:rsidR="00F107FF">
              <w:rPr>
                <w:lang w:val="cs-CZ"/>
              </w:rPr>
              <w:t xml:space="preserve">slovy </w:t>
            </w:r>
            <w:r>
              <w:t>o</w:t>
            </w:r>
            <w:r>
              <w:rPr>
                <w:lang w:val="cs-CZ"/>
              </w:rPr>
              <w:t>smnáct tisíc jedno sto padesát</w:t>
            </w:r>
            <w:r w:rsidR="00F107FF">
              <w:rPr>
                <w:lang w:val="cs-CZ"/>
              </w:rPr>
              <w:t xml:space="preserve"> </w:t>
            </w:r>
            <w:r w:rsidR="0003548F">
              <w:rPr>
                <w:lang w:val="cs-CZ"/>
              </w:rPr>
              <w:t>korun českých)</w:t>
            </w:r>
            <w:r w:rsidR="0003548F">
              <w:t xml:space="preserve"> s DPH (z toho cena bez DPH </w:t>
            </w:r>
            <w:r>
              <w:rPr>
                <w:lang w:val="cs-CZ"/>
              </w:rPr>
              <w:t>15 000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>
              <w:rPr>
                <w:lang w:val="cs-CZ"/>
              </w:rPr>
              <w:t>3 150</w:t>
            </w:r>
            <w:r w:rsidR="0003548F">
              <w:t xml:space="preserve"> Kč)</w:t>
            </w:r>
          </w:p>
        </w:tc>
      </w:tr>
      <w:tr w:rsidR="00697EEA" w14:paraId="03E250AC" w14:textId="77777777" w:rsidTr="0010650B">
        <w:tc>
          <w:tcPr>
            <w:tcW w:w="3681" w:type="dxa"/>
          </w:tcPr>
          <w:p w14:paraId="76813F35" w14:textId="203622F7" w:rsidR="00697EEA" w:rsidRDefault="00697EEA" w:rsidP="00697EEA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druhý stupeň</w:t>
            </w:r>
          </w:p>
        </w:tc>
        <w:tc>
          <w:tcPr>
            <w:tcW w:w="4678" w:type="dxa"/>
          </w:tcPr>
          <w:p w14:paraId="5762C9BE" w14:textId="430265B7" w:rsidR="00697EEA" w:rsidRDefault="00697EEA" w:rsidP="00697EEA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 xml:space="preserve">8 150 Kč  (slovy </w:t>
            </w:r>
            <w:r>
              <w:t>o</w:t>
            </w:r>
            <w:r>
              <w:rPr>
                <w:lang w:val="cs-CZ"/>
              </w:rPr>
              <w:t>smnáct tisíc jedno sto padesá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 0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150</w:t>
            </w:r>
            <w:r>
              <w:t xml:space="preserve"> Kč)</w:t>
            </w:r>
          </w:p>
        </w:tc>
      </w:tr>
      <w:tr w:rsidR="0003548F" w14:paraId="48C68773" w14:textId="77777777" w:rsidTr="0010650B">
        <w:tc>
          <w:tcPr>
            <w:tcW w:w="3681" w:type="dxa"/>
          </w:tcPr>
          <w:p w14:paraId="1C3D9760" w14:textId="7777777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B65388">
              <w:rPr>
                <w:lang w:val="cs-CZ"/>
              </w:rPr>
              <w:t>ydání, změn</w:t>
            </w:r>
            <w:r>
              <w:rPr>
                <w:lang w:val="cs-CZ"/>
              </w:rPr>
              <w:t>a</w:t>
            </w:r>
            <w:r w:rsidRPr="00B65388">
              <w:rPr>
                <w:lang w:val="cs-CZ"/>
              </w:rPr>
              <w:t xml:space="preserve"> nebo duplikát certifikátu</w:t>
            </w:r>
          </w:p>
        </w:tc>
        <w:tc>
          <w:tcPr>
            <w:tcW w:w="4678" w:type="dxa"/>
          </w:tcPr>
          <w:p w14:paraId="01E4FCE5" w14:textId="505AB965" w:rsidR="0003548F" w:rsidRDefault="002F7AB4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 w:rsidR="000A2496">
              <w:rPr>
                <w:lang w:val="cs-CZ"/>
              </w:rPr>
              <w:t> </w:t>
            </w:r>
            <w:r>
              <w:rPr>
                <w:lang w:val="cs-CZ"/>
              </w:rPr>
              <w:t>210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>
              <w:t>j</w:t>
            </w:r>
            <w:r>
              <w:rPr>
                <w:lang w:val="cs-CZ"/>
              </w:rPr>
              <w:t>eden</w:t>
            </w:r>
            <w:r w:rsidR="007950F9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tisíc </w:t>
            </w:r>
            <w:r w:rsidR="00BA7908">
              <w:rPr>
                <w:lang w:val="cs-CZ"/>
              </w:rPr>
              <w:t>dvě stě</w:t>
            </w:r>
            <w:r w:rsidR="007950F9">
              <w:rPr>
                <w:lang w:val="cs-CZ"/>
              </w:rPr>
              <w:t xml:space="preserve"> deset</w:t>
            </w:r>
            <w:r w:rsidR="0003548F">
              <w:rPr>
                <w:lang w:val="cs-CZ"/>
              </w:rPr>
              <w:t xml:space="preserve"> korun českých)</w:t>
            </w:r>
            <w:r w:rsidR="0003548F">
              <w:t xml:space="preserve"> s DPH (z toho cena bez DPH </w:t>
            </w:r>
            <w:r w:rsidR="007950F9">
              <w:rPr>
                <w:lang w:val="cs-CZ"/>
              </w:rPr>
              <w:t>1 000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 w:rsidR="006F1481">
              <w:rPr>
                <w:lang w:val="cs-CZ"/>
              </w:rPr>
              <w:t>210</w:t>
            </w:r>
            <w:r w:rsidR="0003548F">
              <w:t xml:space="preserve"> Kč)</w:t>
            </w:r>
          </w:p>
        </w:tc>
      </w:tr>
      <w:tr w:rsidR="0003548F" w14:paraId="11CC964D" w14:textId="77777777" w:rsidTr="0010650B">
        <w:tc>
          <w:tcPr>
            <w:tcW w:w="3681" w:type="dxa"/>
          </w:tcPr>
          <w:p w14:paraId="034731B5" w14:textId="0DE50588" w:rsidR="0003548F" w:rsidRDefault="005C3EC5" w:rsidP="00B1756A">
            <w:pPr>
              <w:pStyle w:val="body"/>
              <w:numPr>
                <w:ilvl w:val="0"/>
                <w:numId w:val="11"/>
              </w:numPr>
              <w:ind w:left="318" w:hanging="318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03548F">
              <w:rPr>
                <w:lang w:val="cs-CZ"/>
              </w:rPr>
              <w:t>ozorový audit</w:t>
            </w:r>
          </w:p>
        </w:tc>
        <w:tc>
          <w:tcPr>
            <w:tcW w:w="4678" w:type="dxa"/>
          </w:tcPr>
          <w:p w14:paraId="5D4A9896" w14:textId="33112B63" w:rsidR="0003548F" w:rsidRDefault="006F1481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876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>
              <w:t>o</w:t>
            </w:r>
            <w:r>
              <w:rPr>
                <w:lang w:val="cs-CZ"/>
              </w:rPr>
              <w:t xml:space="preserve">smnáct tisíc osm set </w:t>
            </w:r>
            <w:r w:rsidR="00576C32">
              <w:rPr>
                <w:lang w:val="cs-CZ"/>
              </w:rPr>
              <w:t>sedmdesát šest</w:t>
            </w:r>
            <w:r w:rsidR="0003548F">
              <w:rPr>
                <w:lang w:val="cs-CZ"/>
              </w:rPr>
              <w:t xml:space="preserve"> korun českých)</w:t>
            </w:r>
            <w:r w:rsidR="0003548F">
              <w:t xml:space="preserve"> s DPH (z toho cena bez DPH </w:t>
            </w:r>
            <w:r w:rsidR="00576C32">
              <w:rPr>
                <w:lang w:val="cs-CZ"/>
              </w:rPr>
              <w:t>15 600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 w:rsidR="000A2496">
              <w:rPr>
                <w:lang w:val="cs-CZ"/>
              </w:rPr>
              <w:t>3 276</w:t>
            </w:r>
            <w:r w:rsidR="0003548F">
              <w:t xml:space="preserve"> Kč)</w:t>
            </w:r>
          </w:p>
        </w:tc>
      </w:tr>
      <w:tr w:rsidR="000A2496" w14:paraId="17F408BD" w14:textId="77777777" w:rsidTr="0010650B">
        <w:tc>
          <w:tcPr>
            <w:tcW w:w="3681" w:type="dxa"/>
          </w:tcPr>
          <w:p w14:paraId="70AED05A" w14:textId="3FAE59BC" w:rsidR="000A2496" w:rsidRDefault="000A2496" w:rsidP="000A2496">
            <w:pPr>
              <w:pStyle w:val="body"/>
              <w:numPr>
                <w:ilvl w:val="0"/>
                <w:numId w:val="11"/>
              </w:numPr>
              <w:ind w:left="318" w:hanging="284"/>
              <w:rPr>
                <w:lang w:val="cs-CZ"/>
              </w:rPr>
            </w:pPr>
            <w:r>
              <w:rPr>
                <w:lang w:val="cs-CZ"/>
              </w:rPr>
              <w:t>dozorový audit</w:t>
            </w:r>
          </w:p>
        </w:tc>
        <w:tc>
          <w:tcPr>
            <w:tcW w:w="4678" w:type="dxa"/>
          </w:tcPr>
          <w:p w14:paraId="7D7BF85D" w14:textId="5D4782DC" w:rsidR="000A2496" w:rsidRDefault="000A2496" w:rsidP="000A2496">
            <w:pPr>
              <w:pStyle w:val="body"/>
              <w:ind w:left="35" w:hanging="35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 xml:space="preserve">8 876 Kč (slovy </w:t>
            </w:r>
            <w:r>
              <w:t>o</w:t>
            </w:r>
            <w:r>
              <w:rPr>
                <w:lang w:val="cs-CZ"/>
              </w:rPr>
              <w:t>smnáct tisíc osm set sedmdesát 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</w:tbl>
    <w:p w14:paraId="7A485D46" w14:textId="77777777" w:rsidR="002A351C" w:rsidRDefault="002A351C" w:rsidP="002A351C">
      <w:pPr>
        <w:pStyle w:val="body"/>
        <w:ind w:firstLine="0"/>
        <w:rPr>
          <w:lang w:val="cs-CZ"/>
        </w:rPr>
      </w:pPr>
      <w:r>
        <w:rPr>
          <w:lang w:val="cs-CZ"/>
        </w:rPr>
        <w:t>Certifikační orgán</w:t>
      </w:r>
      <w:r>
        <w:t xml:space="preserve"> je plátcem DPH.</w:t>
      </w:r>
    </w:p>
    <w:p w14:paraId="231B056D" w14:textId="77777777" w:rsidR="0003548F" w:rsidRDefault="0003548F" w:rsidP="00DB46F3">
      <w:pPr>
        <w:pStyle w:val="body"/>
        <w:rPr>
          <w:lang w:val="cs-CZ"/>
        </w:rPr>
      </w:pPr>
    </w:p>
    <w:p w14:paraId="1C390E41" w14:textId="6D4DC2AE" w:rsidR="007434BE" w:rsidRDefault="00DB46F3" w:rsidP="007434BE">
      <w:pPr>
        <w:pStyle w:val="body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</w:r>
      <w:bookmarkStart w:id="5" w:name="_Hlk67985362"/>
      <w:r w:rsidRPr="00DD5AAE">
        <w:t xml:space="preserve">Vedle </w:t>
      </w:r>
      <w:r w:rsidR="00381E3C">
        <w:rPr>
          <w:lang w:val="cs-CZ"/>
        </w:rPr>
        <w:t>smluvní odměny za jednotlivé činnosti s</w:t>
      </w:r>
      <w:r w:rsidR="00914ACA">
        <w:rPr>
          <w:lang w:val="cs-CZ"/>
        </w:rPr>
        <w:t>p</w:t>
      </w:r>
      <w:r w:rsidR="00381E3C">
        <w:rPr>
          <w:lang w:val="cs-CZ"/>
        </w:rPr>
        <w:t xml:space="preserve">ecifikované </w:t>
      </w:r>
      <w:r w:rsidR="00914ACA">
        <w:rPr>
          <w:lang w:val="cs-CZ"/>
        </w:rPr>
        <w:t>v</w:t>
      </w:r>
      <w:r w:rsidR="009847D6">
        <w:rPr>
          <w:lang w:val="cs-CZ"/>
        </w:rPr>
        <w:t> Čl.</w:t>
      </w:r>
      <w:r w:rsidR="00952191">
        <w:rPr>
          <w:lang w:val="cs-CZ"/>
        </w:rPr>
        <w:t xml:space="preserve"> </w:t>
      </w:r>
      <w:r w:rsidR="009847D6">
        <w:rPr>
          <w:lang w:val="cs-CZ"/>
        </w:rPr>
        <w:t>VII</w:t>
      </w:r>
      <w:r w:rsidR="00914ACA">
        <w:rPr>
          <w:lang w:val="cs-CZ"/>
        </w:rPr>
        <w:t> odst. 7.2</w:t>
      </w:r>
      <w:r w:rsidRPr="00DD5AAE">
        <w:t xml:space="preserve"> </w:t>
      </w:r>
      <w:r w:rsidR="00C16ECC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="00061012">
        <w:rPr>
          <w:lang w:val="cs-CZ"/>
        </w:rPr>
        <w:t>S</w:t>
      </w:r>
      <w:r>
        <w:rPr>
          <w:lang w:val="cs-CZ"/>
        </w:rPr>
        <w:t xml:space="preserve">ubjekt povinen </w:t>
      </w:r>
      <w:r w:rsidRPr="00DD5AAE">
        <w:t>uhrad</w:t>
      </w:r>
      <w:r>
        <w:rPr>
          <w:lang w:val="cs-CZ"/>
        </w:rPr>
        <w:t>it</w:t>
      </w:r>
      <w:r w:rsidRPr="00DD5AAE">
        <w:t xml:space="preserve"> </w:t>
      </w:r>
      <w:r w:rsidR="008C7B6C">
        <w:rPr>
          <w:lang w:val="cs-CZ"/>
        </w:rPr>
        <w:t>C</w:t>
      </w:r>
      <w:r>
        <w:rPr>
          <w:lang w:val="cs-CZ"/>
        </w:rPr>
        <w:t>ertifikačnímu orgánu</w:t>
      </w:r>
      <w:r w:rsidRPr="00DD5AAE">
        <w:t xml:space="preserve"> </w:t>
      </w:r>
      <w:r w:rsidR="00BA1956">
        <w:rPr>
          <w:lang w:val="cs-CZ"/>
        </w:rPr>
        <w:t>cestovní náhr</w:t>
      </w:r>
      <w:r w:rsidR="00AF1142">
        <w:rPr>
          <w:lang w:val="cs-CZ"/>
        </w:rPr>
        <w:t xml:space="preserve">ady, tj. </w:t>
      </w:r>
      <w:r w:rsidR="00350829">
        <w:rPr>
          <w:lang w:val="cs-CZ"/>
        </w:rPr>
        <w:t xml:space="preserve">náklady na </w:t>
      </w:r>
      <w:r w:rsidR="00B2588B" w:rsidRPr="00DD5AAE">
        <w:rPr>
          <w:lang w:val="cs-CZ"/>
        </w:rPr>
        <w:t>dopravu</w:t>
      </w:r>
      <w:r w:rsidR="00B2588B">
        <w:rPr>
          <w:lang w:val="cs-CZ"/>
        </w:rPr>
        <w:t xml:space="preserve"> </w:t>
      </w:r>
      <w:r w:rsidR="00B2588B" w:rsidRPr="00DD5AAE">
        <w:rPr>
          <w:lang w:val="cs-CZ"/>
        </w:rPr>
        <w:t>auditorů</w:t>
      </w:r>
      <w:r w:rsidR="00AF1142">
        <w:rPr>
          <w:lang w:val="cs-CZ"/>
        </w:rPr>
        <w:t>/</w:t>
      </w:r>
      <w:r w:rsidR="00B2588B" w:rsidRPr="00DD5AAE">
        <w:rPr>
          <w:lang w:val="cs-CZ"/>
        </w:rPr>
        <w:t xml:space="preserve">expertů </w:t>
      </w:r>
      <w:r w:rsidR="00B2588B">
        <w:rPr>
          <w:lang w:val="cs-CZ"/>
        </w:rPr>
        <w:t>z místa jejich</w:t>
      </w:r>
      <w:r w:rsidR="00B2588B" w:rsidRPr="00662106">
        <w:rPr>
          <w:lang w:val="cs-CZ"/>
        </w:rPr>
        <w:t xml:space="preserve"> pravidelného pracoviště</w:t>
      </w:r>
      <w:r w:rsidR="00B2588B">
        <w:rPr>
          <w:lang w:val="cs-CZ"/>
        </w:rPr>
        <w:t xml:space="preserve"> nebo bydliště</w:t>
      </w:r>
      <w:r w:rsidR="00B2588B" w:rsidRPr="00662106">
        <w:rPr>
          <w:lang w:val="cs-CZ"/>
        </w:rPr>
        <w:t xml:space="preserve"> do</w:t>
      </w:r>
      <w:r w:rsidR="00257906">
        <w:rPr>
          <w:lang w:val="cs-CZ"/>
        </w:rPr>
        <w:t xml:space="preserve"> místa </w:t>
      </w:r>
      <w:r w:rsidR="00FC3DF8">
        <w:rPr>
          <w:lang w:val="cs-CZ"/>
        </w:rPr>
        <w:t>auditu</w:t>
      </w:r>
      <w:r w:rsidR="00257906">
        <w:rPr>
          <w:lang w:val="cs-CZ"/>
        </w:rPr>
        <w:t xml:space="preserve"> a zpět</w:t>
      </w:r>
      <w:r w:rsidR="00FC3DF8">
        <w:rPr>
          <w:lang w:val="cs-CZ"/>
        </w:rPr>
        <w:t xml:space="preserve"> a náklady </w:t>
      </w:r>
      <w:r w:rsidR="00697450">
        <w:rPr>
          <w:lang w:val="cs-CZ"/>
        </w:rPr>
        <w:t xml:space="preserve">na ubytování </w:t>
      </w:r>
      <w:r w:rsidR="00787A5D">
        <w:rPr>
          <w:lang w:val="cs-CZ"/>
        </w:rPr>
        <w:t>auditor</w:t>
      </w:r>
      <w:r w:rsidR="00B17D0E">
        <w:rPr>
          <w:lang w:val="cs-CZ"/>
        </w:rPr>
        <w:t>ů</w:t>
      </w:r>
      <w:r w:rsidR="00AF1142">
        <w:rPr>
          <w:lang w:val="cs-CZ"/>
        </w:rPr>
        <w:t>/</w:t>
      </w:r>
      <w:r w:rsidR="00B17D0E">
        <w:rPr>
          <w:lang w:val="cs-CZ"/>
        </w:rPr>
        <w:t>expertů v místě auditu.</w:t>
      </w:r>
    </w:p>
    <w:p w14:paraId="721D215C" w14:textId="669443F8" w:rsidR="00E05E10" w:rsidRDefault="00E05E10" w:rsidP="00F13392">
      <w:pPr>
        <w:pStyle w:val="body"/>
        <w:rPr>
          <w:lang w:val="cs-CZ"/>
        </w:rPr>
      </w:pPr>
      <w:r>
        <w:rPr>
          <w:lang w:val="cs-CZ"/>
        </w:rPr>
        <w:t>7.4</w:t>
      </w:r>
      <w:r>
        <w:rPr>
          <w:lang w:val="cs-CZ"/>
        </w:rPr>
        <w:tab/>
      </w:r>
      <w:r w:rsidRPr="00896FA9">
        <w:rPr>
          <w:lang w:val="cs-CZ"/>
        </w:rPr>
        <w:t>Náklady na dopravu auditor</w:t>
      </w:r>
      <w:r>
        <w:rPr>
          <w:lang w:val="cs-CZ"/>
        </w:rPr>
        <w:t>ů</w:t>
      </w:r>
      <w:r w:rsidR="00FA6C64">
        <w:rPr>
          <w:lang w:val="cs-CZ"/>
        </w:rPr>
        <w:t>/</w:t>
      </w:r>
      <w:r>
        <w:rPr>
          <w:lang w:val="cs-CZ"/>
        </w:rPr>
        <w:t>expertů</w:t>
      </w:r>
      <w:r w:rsidRPr="00896FA9">
        <w:rPr>
          <w:lang w:val="cs-CZ"/>
        </w:rPr>
        <w:t xml:space="preserve"> osobním motorovým vozidlem </w:t>
      </w:r>
      <w:bookmarkStart w:id="6" w:name="_Hlk104550663"/>
      <w:r w:rsidRPr="00896FA9">
        <w:rPr>
          <w:lang w:val="cs-CZ"/>
        </w:rPr>
        <w:t xml:space="preserve">dle </w:t>
      </w:r>
      <w:bookmarkStart w:id="7" w:name="_Hlk112744620"/>
      <w:r w:rsidR="00305FFF">
        <w:rPr>
          <w:lang w:val="cs-CZ"/>
        </w:rPr>
        <w:t>Čl. VII odst. 7.3 Smlouvy</w:t>
      </w:r>
      <w:bookmarkEnd w:id="7"/>
      <w:r w:rsidRPr="00896FA9">
        <w:rPr>
          <w:lang w:val="cs-CZ"/>
        </w:rPr>
        <w:t xml:space="preserve"> </w:t>
      </w:r>
      <w:bookmarkEnd w:id="6"/>
      <w:r w:rsidRPr="00896FA9">
        <w:rPr>
          <w:lang w:val="cs-CZ"/>
        </w:rPr>
        <w:t xml:space="preserve">se stanoví ve výši </w:t>
      </w:r>
      <w:r w:rsidR="00C938B9" w:rsidRPr="00D3364C">
        <w:rPr>
          <w:lang w:val="cs-CZ"/>
        </w:rPr>
        <w:t>stanovené vyhláškou Ministerstva práce a sociálních věcí, kterou se stanoví sazby základní náhrady za používání silničních motorových vozidel a průměrné ceny pohonných hmot pro účely poskytování cestovních náhrad, platnou v době uskutečnění dopravy auditor</w:t>
      </w:r>
      <w:r w:rsidR="0015238D">
        <w:rPr>
          <w:lang w:val="cs-CZ"/>
        </w:rPr>
        <w:t>ů/expertů</w:t>
      </w:r>
      <w:r w:rsidR="00C938B9" w:rsidRPr="00D3364C">
        <w:rPr>
          <w:lang w:val="cs-CZ"/>
        </w:rPr>
        <w:t xml:space="preserve"> dle </w:t>
      </w:r>
      <w:r w:rsidR="00DB6A6F">
        <w:rPr>
          <w:lang w:val="cs-CZ"/>
        </w:rPr>
        <w:t xml:space="preserve">Čl. VII </w:t>
      </w:r>
      <w:r w:rsidR="00C938B9" w:rsidRPr="00D3364C">
        <w:rPr>
          <w:lang w:val="cs-CZ"/>
        </w:rPr>
        <w:t xml:space="preserve">odst. </w:t>
      </w:r>
      <w:r w:rsidR="00DB6A6F">
        <w:rPr>
          <w:lang w:val="cs-CZ"/>
        </w:rPr>
        <w:t>7</w:t>
      </w:r>
      <w:r w:rsidR="00C938B9" w:rsidRPr="00D3364C">
        <w:rPr>
          <w:lang w:val="cs-CZ"/>
        </w:rPr>
        <w:t xml:space="preserve">.3 ve spojení s ust. § 158 odst. 4 </w:t>
      </w:r>
      <w:proofErr w:type="spellStart"/>
      <w:r w:rsidR="00C938B9" w:rsidRPr="00D3364C">
        <w:rPr>
          <w:lang w:val="cs-CZ"/>
        </w:rPr>
        <w:t>zák.č</w:t>
      </w:r>
      <w:proofErr w:type="spellEnd"/>
      <w:r w:rsidR="00C938B9" w:rsidRPr="00D3364C">
        <w:rPr>
          <w:lang w:val="cs-CZ"/>
        </w:rPr>
        <w:t>. 262/2006 Sb., zákoník práce, ve znění pozdějších předpisů, pro určení spotřeby pohonné hmoty motorového vozidla.</w:t>
      </w:r>
      <w:r w:rsidR="006E6948">
        <w:rPr>
          <w:lang w:val="cs-CZ"/>
        </w:rPr>
        <w:t xml:space="preserve"> </w:t>
      </w:r>
      <w:r w:rsidRPr="00896FA9">
        <w:rPr>
          <w:lang w:val="cs-CZ"/>
        </w:rPr>
        <w:t xml:space="preserve">Počet ujetých kilometrů </w:t>
      </w:r>
      <w:r>
        <w:rPr>
          <w:lang w:val="cs-CZ"/>
        </w:rPr>
        <w:t>bude</w:t>
      </w:r>
      <w:r w:rsidRPr="00896FA9">
        <w:rPr>
          <w:lang w:val="cs-CZ"/>
        </w:rPr>
        <w:t xml:space="preserve"> vypočten pomocí veřejně dostupných aplikací, přednostně pomocí vyhledávače trasy Google </w:t>
      </w:r>
      <w:proofErr w:type="spellStart"/>
      <w:r w:rsidRPr="00896FA9">
        <w:rPr>
          <w:lang w:val="cs-CZ"/>
        </w:rPr>
        <w:t>Maps</w:t>
      </w:r>
      <w:r w:rsidRPr="00896FA9">
        <w:rPr>
          <w:vertAlign w:val="superscript"/>
          <w:lang w:val="cs-CZ"/>
        </w:rPr>
        <w:t>TM</w:t>
      </w:r>
      <w:proofErr w:type="spellEnd"/>
      <w:r w:rsidRPr="00896FA9">
        <w:rPr>
          <w:lang w:val="cs-CZ"/>
        </w:rPr>
        <w:t xml:space="preserve">. Způsob výpočtu je založen na počtu kilometrů ujetých z místa </w:t>
      </w:r>
      <w:r w:rsidR="00AF6D1D">
        <w:rPr>
          <w:lang w:val="cs-CZ"/>
        </w:rPr>
        <w:t xml:space="preserve">pravidelného pracoviště nebo </w:t>
      </w:r>
      <w:r w:rsidRPr="00896FA9">
        <w:rPr>
          <w:lang w:val="cs-CZ"/>
        </w:rPr>
        <w:t>bydliště auditor</w:t>
      </w:r>
      <w:r w:rsidR="00C301F2">
        <w:rPr>
          <w:lang w:val="cs-CZ"/>
        </w:rPr>
        <w:t>a/experta</w:t>
      </w:r>
      <w:r w:rsidRPr="00896FA9">
        <w:rPr>
          <w:lang w:val="cs-CZ"/>
        </w:rPr>
        <w:t xml:space="preserve"> do míst</w:t>
      </w:r>
      <w:r w:rsidR="00C301F2">
        <w:rPr>
          <w:lang w:val="cs-CZ"/>
        </w:rPr>
        <w:t>a</w:t>
      </w:r>
      <w:r w:rsidRPr="00896FA9">
        <w:rPr>
          <w:lang w:val="cs-CZ"/>
        </w:rPr>
        <w:t xml:space="preserve"> auditu a zpět. Maximální počet kilometrů odpovídá doporučené trase vyhledávače</w:t>
      </w:r>
      <w:r w:rsidRPr="7BA004D4">
        <w:rPr>
          <w:lang w:val="cs-CZ"/>
        </w:rPr>
        <w:t xml:space="preserve">. Zdůvodněné navýšení maximálního počtu kilometrů v případě objížděk, nehod apod. </w:t>
      </w:r>
      <w:r w:rsidR="008E0464">
        <w:rPr>
          <w:lang w:val="cs-CZ"/>
        </w:rPr>
        <w:t>bude</w:t>
      </w:r>
      <w:r w:rsidRPr="7BA004D4">
        <w:rPr>
          <w:lang w:val="cs-CZ"/>
        </w:rPr>
        <w:t xml:space="preserve"> ze strany </w:t>
      </w:r>
      <w:r w:rsidR="008E0464">
        <w:rPr>
          <w:lang w:val="cs-CZ"/>
        </w:rPr>
        <w:t>Subjektu</w:t>
      </w:r>
      <w:r w:rsidRPr="7BA004D4">
        <w:rPr>
          <w:lang w:val="cs-CZ"/>
        </w:rPr>
        <w:t xml:space="preserve"> akceptováno maximálně do výše 25 km.</w:t>
      </w:r>
    </w:p>
    <w:p w14:paraId="6295CB91" w14:textId="6F991F66" w:rsidR="00E05E10" w:rsidRDefault="008E0464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5</w:t>
      </w:r>
      <w:r w:rsidR="00E05E10">
        <w:rPr>
          <w:lang w:val="cs-CZ"/>
        </w:rPr>
        <w:tab/>
        <w:t>Náklady na dopravu 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F53FB4">
        <w:rPr>
          <w:lang w:val="cs-CZ"/>
        </w:rPr>
        <w:t xml:space="preserve">hromadnou dopravou </w:t>
      </w:r>
      <w:r w:rsidR="00E05E10">
        <w:rPr>
          <w:lang w:val="cs-CZ"/>
        </w:rPr>
        <w:t xml:space="preserve">dle </w:t>
      </w:r>
      <w:r w:rsidR="007646F9">
        <w:rPr>
          <w:lang w:val="cs-CZ"/>
        </w:rPr>
        <w:t>Čl. VII odst. 7.3 Smlouvy u</w:t>
      </w:r>
      <w:r w:rsidR="00400F63">
        <w:rPr>
          <w:lang w:val="cs-CZ"/>
        </w:rPr>
        <w:t>hradí Subjekt</w:t>
      </w:r>
      <w:r w:rsidR="00E05E10" w:rsidRPr="00F53FB4">
        <w:rPr>
          <w:lang w:val="cs-CZ"/>
        </w:rPr>
        <w:t xml:space="preserve"> v plné výši</w:t>
      </w:r>
      <w:r w:rsidR="001F3AC5">
        <w:rPr>
          <w:lang w:val="cs-CZ"/>
        </w:rPr>
        <w:t>.</w:t>
      </w:r>
      <w:r w:rsidR="00E05E10" w:rsidRPr="00F53FB4">
        <w:rPr>
          <w:lang w:val="cs-CZ"/>
        </w:rPr>
        <w:t xml:space="preserve"> </w:t>
      </w:r>
    </w:p>
    <w:p w14:paraId="27AF7157" w14:textId="4F1A92D5" w:rsidR="00E05E10" w:rsidRDefault="00FE0A30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6</w:t>
      </w:r>
      <w:r w:rsidR="00E05E10">
        <w:rPr>
          <w:lang w:val="cs-CZ"/>
        </w:rPr>
        <w:tab/>
      </w:r>
      <w:r w:rsidR="00E05E10" w:rsidRPr="00F53FB4">
        <w:rPr>
          <w:lang w:val="cs-CZ"/>
        </w:rPr>
        <w:t xml:space="preserve">Náklady na ubytování </w:t>
      </w:r>
      <w:r w:rsidR="00E05E10">
        <w:rPr>
          <w:lang w:val="cs-CZ"/>
        </w:rPr>
        <w:t>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392B21">
        <w:rPr>
          <w:lang w:val="cs-CZ"/>
        </w:rPr>
        <w:t xml:space="preserve">dle </w:t>
      </w:r>
      <w:r w:rsidR="007646F9">
        <w:rPr>
          <w:lang w:val="cs-CZ"/>
        </w:rPr>
        <w:t>Čl. VII odst. 7.3 Smlouvy</w:t>
      </w:r>
      <w:r w:rsidR="00E05E10" w:rsidRPr="00392B21">
        <w:rPr>
          <w:lang w:val="cs-CZ"/>
        </w:rPr>
        <w:t xml:space="preserve"> </w:t>
      </w:r>
      <w:r w:rsidR="00CB5A34">
        <w:rPr>
          <w:lang w:val="cs-CZ"/>
        </w:rPr>
        <w:t>uhradí Subjekt ve skutečné výši</w:t>
      </w:r>
      <w:r w:rsidR="00E05E10" w:rsidRPr="00F53FB4">
        <w:rPr>
          <w:lang w:val="cs-CZ"/>
        </w:rPr>
        <w:t xml:space="preserve"> </w:t>
      </w:r>
      <w:r w:rsidR="00E05E10">
        <w:rPr>
          <w:lang w:val="cs-CZ"/>
        </w:rPr>
        <w:t xml:space="preserve">za ubytování </w:t>
      </w:r>
      <w:r w:rsidR="003417D9">
        <w:rPr>
          <w:lang w:val="cs-CZ"/>
        </w:rPr>
        <w:t xml:space="preserve">do </w:t>
      </w:r>
      <w:r w:rsidR="00E05E10" w:rsidRPr="00F53FB4">
        <w:rPr>
          <w:lang w:val="cs-CZ"/>
        </w:rPr>
        <w:t>maximální výš</w:t>
      </w:r>
      <w:r w:rsidR="003417D9">
        <w:rPr>
          <w:lang w:val="cs-CZ"/>
        </w:rPr>
        <w:t>e</w:t>
      </w:r>
      <w:r w:rsidR="00E05E10" w:rsidRPr="00F53FB4">
        <w:rPr>
          <w:lang w:val="cs-CZ"/>
        </w:rPr>
        <w:t xml:space="preserve"> </w:t>
      </w:r>
      <w:r w:rsidR="00FD7B08">
        <w:rPr>
          <w:lang w:val="cs-CZ"/>
        </w:rPr>
        <w:t>2</w:t>
      </w:r>
      <w:r w:rsidR="00E05E10" w:rsidRPr="00F53FB4">
        <w:rPr>
          <w:lang w:val="cs-CZ"/>
        </w:rPr>
        <w:t>.</w:t>
      </w:r>
      <w:r w:rsidR="00FD7B08">
        <w:rPr>
          <w:lang w:val="cs-CZ"/>
        </w:rPr>
        <w:t>0</w:t>
      </w:r>
      <w:r w:rsidR="00E05E10" w:rsidRPr="00F53FB4">
        <w:rPr>
          <w:lang w:val="cs-CZ"/>
        </w:rPr>
        <w:t xml:space="preserve">00 Kč </w:t>
      </w:r>
      <w:r w:rsidR="003417D9">
        <w:rPr>
          <w:lang w:val="cs-CZ"/>
        </w:rPr>
        <w:t>(</w:t>
      </w:r>
      <w:r w:rsidR="00FD7B08">
        <w:rPr>
          <w:lang w:val="cs-CZ"/>
        </w:rPr>
        <w:t xml:space="preserve">dva </w:t>
      </w:r>
      <w:r w:rsidR="003417D9">
        <w:rPr>
          <w:lang w:val="cs-CZ"/>
        </w:rPr>
        <w:t>tisíc</w:t>
      </w:r>
      <w:r w:rsidR="00FD7B08">
        <w:rPr>
          <w:lang w:val="cs-CZ"/>
        </w:rPr>
        <w:t>e</w:t>
      </w:r>
      <w:r w:rsidR="003417D9">
        <w:rPr>
          <w:lang w:val="cs-CZ"/>
        </w:rPr>
        <w:t xml:space="preserve"> korun českých) </w:t>
      </w:r>
      <w:r w:rsidR="00ED280D">
        <w:rPr>
          <w:lang w:val="cs-CZ"/>
        </w:rPr>
        <w:t xml:space="preserve">bez DPH </w:t>
      </w:r>
      <w:r w:rsidR="00E05E10" w:rsidRPr="00F53FB4">
        <w:rPr>
          <w:lang w:val="cs-CZ"/>
        </w:rPr>
        <w:t>na noc a oso</w:t>
      </w:r>
      <w:r w:rsidR="00E05E10">
        <w:rPr>
          <w:lang w:val="cs-CZ"/>
        </w:rPr>
        <w:t>bu.</w:t>
      </w:r>
    </w:p>
    <w:p w14:paraId="3EF7A068" w14:textId="43A2BFE1" w:rsidR="00064D00" w:rsidRPr="00AE3B4A" w:rsidRDefault="00F97E3C" w:rsidP="00DB46F3">
      <w:pPr>
        <w:pStyle w:val="body"/>
        <w:rPr>
          <w:lang w:val="cs-CZ"/>
        </w:rPr>
      </w:pPr>
      <w:r>
        <w:rPr>
          <w:lang w:val="cs-CZ"/>
        </w:rPr>
        <w:t>7.</w:t>
      </w:r>
      <w:r w:rsidR="00CE6529">
        <w:rPr>
          <w:lang w:val="cs-CZ"/>
        </w:rPr>
        <w:t>7</w:t>
      </w:r>
      <w:r>
        <w:rPr>
          <w:lang w:val="cs-CZ"/>
        </w:rPr>
        <w:tab/>
      </w:r>
      <w:r w:rsidR="00064D00">
        <w:rPr>
          <w:lang w:val="cs-CZ"/>
        </w:rPr>
        <w:t>Subjekt se zavazuje uhradit</w:t>
      </w:r>
      <w:r w:rsidR="00C02F77">
        <w:rPr>
          <w:lang w:val="cs-CZ"/>
        </w:rPr>
        <w:t xml:space="preserve"> </w:t>
      </w:r>
      <w:r w:rsidR="00FD4A2A">
        <w:rPr>
          <w:lang w:val="cs-CZ"/>
        </w:rPr>
        <w:t>Cer</w:t>
      </w:r>
      <w:r w:rsidR="00EA4B07">
        <w:rPr>
          <w:lang w:val="cs-CZ"/>
        </w:rPr>
        <w:t xml:space="preserve">tifikačnímu orgánu </w:t>
      </w:r>
      <w:r w:rsidR="00952191">
        <w:rPr>
          <w:lang w:val="cs-CZ"/>
        </w:rPr>
        <w:t xml:space="preserve">náklady </w:t>
      </w:r>
      <w:r w:rsidR="001D4556">
        <w:rPr>
          <w:lang w:val="cs-CZ"/>
        </w:rPr>
        <w:t xml:space="preserve">dle </w:t>
      </w:r>
      <w:r w:rsidR="00920A5B">
        <w:rPr>
          <w:lang w:val="cs-CZ"/>
        </w:rPr>
        <w:t xml:space="preserve">Čl. VII odst. 7.3 až 7.6 Smlouvy </w:t>
      </w:r>
      <w:r w:rsidR="00952191">
        <w:rPr>
          <w:lang w:val="cs-CZ"/>
        </w:rPr>
        <w:t>na provedení dozorových činností</w:t>
      </w:r>
      <w:r w:rsidR="00EC7F21">
        <w:rPr>
          <w:lang w:val="cs-CZ"/>
        </w:rPr>
        <w:t xml:space="preserve"> podle Čl. III. odst. 3.2.3 písm. d)</w:t>
      </w:r>
      <w:r w:rsidR="00626032">
        <w:rPr>
          <w:lang w:val="cs-CZ"/>
        </w:rPr>
        <w:t xml:space="preserve"> Smlouvy</w:t>
      </w:r>
      <w:r w:rsidR="00EC7F21">
        <w:rPr>
          <w:lang w:val="cs-CZ"/>
        </w:rPr>
        <w:t>.</w:t>
      </w:r>
    </w:p>
    <w:p w14:paraId="096DD315" w14:textId="19071B8D" w:rsidR="00A33587" w:rsidRDefault="009B3845" w:rsidP="00C553EE">
      <w:pPr>
        <w:pStyle w:val="body"/>
        <w:rPr>
          <w:lang w:val="cs-CZ"/>
        </w:rPr>
      </w:pPr>
      <w:bookmarkStart w:id="8" w:name="_Hlk68085156"/>
      <w:bookmarkEnd w:id="5"/>
      <w:r>
        <w:rPr>
          <w:lang w:val="cs-CZ"/>
        </w:rPr>
        <w:t>7.</w:t>
      </w:r>
      <w:r w:rsidR="00197D35">
        <w:rPr>
          <w:lang w:val="cs-CZ"/>
        </w:rPr>
        <w:t>8</w:t>
      </w:r>
      <w:r>
        <w:rPr>
          <w:lang w:val="cs-CZ"/>
        </w:rPr>
        <w:tab/>
      </w:r>
      <w:bookmarkStart w:id="9" w:name="_Hlk68084937"/>
      <w:r w:rsidR="00C553EE">
        <w:rPr>
          <w:lang w:val="cs-CZ"/>
        </w:rPr>
        <w:t>Daňový doklad – faktura bude vystavena</w:t>
      </w:r>
      <w:r w:rsidR="00A33587">
        <w:rPr>
          <w:lang w:val="cs-CZ"/>
        </w:rPr>
        <w:t xml:space="preserve"> po </w:t>
      </w:r>
      <w:r w:rsidR="00CF2994">
        <w:rPr>
          <w:lang w:val="cs-CZ"/>
        </w:rPr>
        <w:t xml:space="preserve">provedení </w:t>
      </w:r>
      <w:r w:rsidR="00EA3F3D">
        <w:rPr>
          <w:lang w:val="cs-CZ"/>
        </w:rPr>
        <w:t xml:space="preserve">každé jednotlivé </w:t>
      </w:r>
      <w:r w:rsidR="00CF2994">
        <w:rPr>
          <w:lang w:val="cs-CZ"/>
        </w:rPr>
        <w:t>činnosti specifikované v</w:t>
      </w:r>
      <w:r w:rsidR="009847D6">
        <w:rPr>
          <w:lang w:val="cs-CZ"/>
        </w:rPr>
        <w:t> </w:t>
      </w:r>
      <w:bookmarkStart w:id="10" w:name="_Hlk112744576"/>
      <w:r w:rsidR="009847D6">
        <w:rPr>
          <w:lang w:val="cs-CZ"/>
        </w:rPr>
        <w:t>Čl. VII</w:t>
      </w:r>
      <w:r w:rsidR="00CF2994">
        <w:rPr>
          <w:lang w:val="cs-CZ"/>
        </w:rPr>
        <w:t> odst. 7.2</w:t>
      </w:r>
      <w:r w:rsidR="00692FCB">
        <w:rPr>
          <w:lang w:val="cs-CZ"/>
        </w:rPr>
        <w:t xml:space="preserve"> Smlouvy</w:t>
      </w:r>
      <w:bookmarkEnd w:id="10"/>
      <w:r w:rsidR="00A33587">
        <w:rPr>
          <w:lang w:val="cs-CZ"/>
        </w:rPr>
        <w:t xml:space="preserve">. </w:t>
      </w:r>
      <w:r w:rsidR="00A33587" w:rsidRPr="00692FCB">
        <w:rPr>
          <w:lang w:val="cs-CZ"/>
        </w:rPr>
        <w:t>Zprávu</w:t>
      </w:r>
      <w:r w:rsidR="00087FC1" w:rsidRPr="00692FCB">
        <w:rPr>
          <w:lang w:val="cs-CZ"/>
        </w:rPr>
        <w:t xml:space="preserve"> z</w:t>
      </w:r>
      <w:r w:rsidR="00A33587" w:rsidRPr="00692FCB">
        <w:rPr>
          <w:lang w:val="cs-CZ"/>
        </w:rPr>
        <w:t xml:space="preserve"> auditu a </w:t>
      </w:r>
      <w:r w:rsidR="00087FC1" w:rsidRPr="00692FCB">
        <w:rPr>
          <w:lang w:val="cs-CZ"/>
        </w:rPr>
        <w:t>certifikát</w:t>
      </w:r>
      <w:r w:rsidR="004B0B1E">
        <w:rPr>
          <w:lang w:val="cs-CZ"/>
        </w:rPr>
        <w:t>, je-li to relevantní,</w:t>
      </w:r>
      <w:r w:rsidR="00087FC1" w:rsidRPr="00692FCB">
        <w:rPr>
          <w:lang w:val="cs-CZ"/>
        </w:rPr>
        <w:t xml:space="preserve"> </w:t>
      </w:r>
      <w:r w:rsidR="00A33587" w:rsidRPr="00692FCB">
        <w:rPr>
          <w:lang w:val="cs-CZ"/>
        </w:rPr>
        <w:t xml:space="preserve">vydá </w:t>
      </w:r>
      <w:r w:rsidR="003B440C">
        <w:rPr>
          <w:lang w:val="cs-CZ"/>
        </w:rPr>
        <w:t>C</w:t>
      </w:r>
      <w:r w:rsidR="00A33587" w:rsidRPr="00692FCB">
        <w:rPr>
          <w:lang w:val="cs-CZ"/>
        </w:rPr>
        <w:t xml:space="preserve">ertifikační orgán </w:t>
      </w:r>
      <w:r w:rsidR="003B440C">
        <w:rPr>
          <w:lang w:val="cs-CZ"/>
        </w:rPr>
        <w:t>S</w:t>
      </w:r>
      <w:r w:rsidR="00A33587" w:rsidRPr="00692FCB">
        <w:rPr>
          <w:lang w:val="cs-CZ"/>
        </w:rPr>
        <w:t xml:space="preserve">ubjektu </w:t>
      </w:r>
      <w:r w:rsidR="00363FD7" w:rsidRPr="00692FCB">
        <w:rPr>
          <w:lang w:val="cs-CZ"/>
        </w:rPr>
        <w:t>do 14 (čtrnácti) dnů</w:t>
      </w:r>
      <w:r w:rsidR="00A33587" w:rsidRPr="00692FCB">
        <w:rPr>
          <w:lang w:val="cs-CZ"/>
        </w:rPr>
        <w:t xml:space="preserve"> po úhradě fakturované </w:t>
      </w:r>
      <w:r w:rsidR="003B440C">
        <w:rPr>
          <w:lang w:val="cs-CZ"/>
        </w:rPr>
        <w:t>odměny</w:t>
      </w:r>
      <w:r w:rsidR="003B440C" w:rsidRPr="00692FCB">
        <w:rPr>
          <w:lang w:val="cs-CZ"/>
        </w:rPr>
        <w:t xml:space="preserve"> </w:t>
      </w:r>
      <w:r w:rsidR="00A33587" w:rsidRPr="00692FCB">
        <w:rPr>
          <w:lang w:val="cs-CZ"/>
        </w:rPr>
        <w:t>v plné výši</w:t>
      </w:r>
      <w:r w:rsidR="00A33587" w:rsidRPr="009C4B64">
        <w:rPr>
          <w:lang w:val="cs-CZ"/>
        </w:rPr>
        <w:t>.</w:t>
      </w:r>
      <w:r w:rsidR="00363FD7" w:rsidRPr="00363FD7">
        <w:t xml:space="preserve"> </w:t>
      </w:r>
      <w:r w:rsidR="00363FD7" w:rsidRPr="00363FD7">
        <w:rPr>
          <w:lang w:val="cs-CZ"/>
        </w:rPr>
        <w:t xml:space="preserve">Platba se považuje za splněnou dnem </w:t>
      </w:r>
      <w:r w:rsidR="00844A75">
        <w:rPr>
          <w:lang w:val="cs-CZ"/>
        </w:rPr>
        <w:t>jejího připsání</w:t>
      </w:r>
      <w:r w:rsidR="00363FD7" w:rsidRPr="00363FD7">
        <w:rPr>
          <w:lang w:val="cs-CZ"/>
        </w:rPr>
        <w:t xml:space="preserve"> </w:t>
      </w:r>
      <w:r w:rsidR="00844A75">
        <w:rPr>
          <w:lang w:val="cs-CZ"/>
        </w:rPr>
        <w:t xml:space="preserve">na </w:t>
      </w:r>
      <w:r w:rsidR="00363FD7" w:rsidRPr="00363FD7">
        <w:rPr>
          <w:lang w:val="cs-CZ"/>
        </w:rPr>
        <w:t>úč</w:t>
      </w:r>
      <w:r w:rsidR="00844A75">
        <w:rPr>
          <w:lang w:val="cs-CZ"/>
        </w:rPr>
        <w:t>e</w:t>
      </w:r>
      <w:r w:rsidR="00363FD7" w:rsidRPr="00363FD7">
        <w:rPr>
          <w:lang w:val="cs-CZ"/>
        </w:rPr>
        <w:t xml:space="preserve">t </w:t>
      </w:r>
      <w:r w:rsidR="00361BAC">
        <w:rPr>
          <w:lang w:val="cs-CZ"/>
        </w:rPr>
        <w:t>C</w:t>
      </w:r>
      <w:r w:rsidR="00363FD7">
        <w:rPr>
          <w:lang w:val="cs-CZ"/>
        </w:rPr>
        <w:t>ertifikačního orgánu</w:t>
      </w:r>
      <w:r w:rsidR="00363FD7" w:rsidRPr="00363FD7">
        <w:rPr>
          <w:lang w:val="cs-CZ"/>
        </w:rPr>
        <w:t>.</w:t>
      </w:r>
    </w:p>
    <w:p w14:paraId="6D45E7A9" w14:textId="2F0C60EB" w:rsidR="009B3845" w:rsidRPr="00DA2667" w:rsidRDefault="00DF23EC" w:rsidP="00B26BDB">
      <w:pPr>
        <w:pStyle w:val="body"/>
        <w:rPr>
          <w:lang w:val="cs-CZ"/>
        </w:rPr>
      </w:pPr>
      <w:r w:rsidRPr="00363FD7">
        <w:t xml:space="preserve"> </w:t>
      </w:r>
      <w:bookmarkEnd w:id="9"/>
      <w:r w:rsidR="00A33587">
        <w:rPr>
          <w:lang w:val="cs-CZ"/>
        </w:rPr>
        <w:t>7.</w:t>
      </w:r>
      <w:r w:rsidR="00B26BDB">
        <w:rPr>
          <w:lang w:val="cs-CZ"/>
        </w:rPr>
        <w:t>9</w:t>
      </w:r>
      <w:r w:rsidR="00A33587">
        <w:rPr>
          <w:lang w:val="cs-CZ"/>
        </w:rPr>
        <w:tab/>
      </w:r>
      <w:bookmarkEnd w:id="8"/>
      <w:r w:rsidR="009B3845" w:rsidRPr="00332956">
        <w:t>Sp</w:t>
      </w:r>
      <w:r w:rsidR="009B3845">
        <w:t>latnost daňových dokladů –</w:t>
      </w:r>
      <w:r w:rsidR="009B3845" w:rsidRPr="00332956">
        <w:t xml:space="preserve"> faktur se sjednává na </w:t>
      </w:r>
      <w:r w:rsidR="003469B0">
        <w:rPr>
          <w:lang w:val="cs-CZ"/>
        </w:rPr>
        <w:t>14 (</w:t>
      </w:r>
      <w:r w:rsidR="009B3845">
        <w:rPr>
          <w:lang w:val="cs-CZ"/>
        </w:rPr>
        <w:t>čtrnáct</w:t>
      </w:r>
      <w:r w:rsidR="003469B0">
        <w:rPr>
          <w:lang w:val="cs-CZ"/>
        </w:rPr>
        <w:t>)</w:t>
      </w:r>
      <w:r w:rsidR="009B3845">
        <w:t xml:space="preserve"> </w:t>
      </w:r>
      <w:r w:rsidR="009B3845" w:rsidRPr="00332956">
        <w:t>dní ode</w:t>
      </w:r>
      <w:r w:rsidR="009B3845">
        <w:t xml:space="preserve"> dne doručení daňového dokladu –</w:t>
      </w:r>
      <w:r w:rsidR="009B3845" w:rsidRPr="00332956">
        <w:t xml:space="preserve"> faktury </w:t>
      </w:r>
      <w:r w:rsidR="008F6739">
        <w:rPr>
          <w:lang w:val="cs-CZ"/>
        </w:rPr>
        <w:t>S</w:t>
      </w:r>
      <w:r w:rsidR="009B3845">
        <w:rPr>
          <w:lang w:val="cs-CZ"/>
        </w:rPr>
        <w:t>ubjektu</w:t>
      </w:r>
      <w:r w:rsidR="009B3845" w:rsidRPr="00332956">
        <w:t xml:space="preserve">. V případě prodlení s úhradou faktury je </w:t>
      </w:r>
      <w:r w:rsidR="009847D6">
        <w:rPr>
          <w:lang w:val="cs-CZ"/>
        </w:rPr>
        <w:t>S</w:t>
      </w:r>
      <w:r w:rsidR="009B3845">
        <w:rPr>
          <w:lang w:val="cs-CZ"/>
        </w:rPr>
        <w:t>ubjekt</w:t>
      </w:r>
      <w:r w:rsidR="009B3845" w:rsidRPr="00332956">
        <w:t xml:space="preserve"> povinen hradit zákonné úroky z prodlení</w:t>
      </w:r>
      <w:r w:rsidR="00DA2667">
        <w:rPr>
          <w:lang w:val="cs-CZ"/>
        </w:rPr>
        <w:t>.</w:t>
      </w:r>
    </w:p>
    <w:p w14:paraId="2DD53E39" w14:textId="77777777" w:rsidR="00D26A4B" w:rsidRDefault="00D26A4B" w:rsidP="00D26A4B">
      <w:pPr>
        <w:pStyle w:val="lnek-slo"/>
      </w:pPr>
      <w:bookmarkStart w:id="11" w:name="_Hlk32911407"/>
      <w:r>
        <w:lastRenderedPageBreak/>
        <w:t>Čl. VIII</w:t>
      </w:r>
    </w:p>
    <w:p w14:paraId="68C0E60C" w14:textId="5F10ECA7" w:rsidR="00D26A4B" w:rsidRDefault="00D26A4B" w:rsidP="009B12C4">
      <w:pPr>
        <w:pStyle w:val="lnek-nzev"/>
        <w:spacing w:after="120"/>
      </w:pPr>
      <w:r>
        <w:t xml:space="preserve">Účinnost </w:t>
      </w:r>
      <w:r w:rsidR="00650659">
        <w:t>S</w:t>
      </w:r>
      <w:r>
        <w:t>mlouvy</w:t>
      </w:r>
    </w:p>
    <w:bookmarkEnd w:id="11"/>
    <w:p w14:paraId="64693F5B" w14:textId="265E5582" w:rsidR="00D26A4B" w:rsidRPr="005D6EAF" w:rsidRDefault="000238AA" w:rsidP="00D26A4B">
      <w:pPr>
        <w:pStyle w:val="body"/>
        <w:rPr>
          <w:rFonts w:cs="Arial"/>
        </w:rPr>
      </w:pPr>
      <w:r w:rsidRPr="00F417D7">
        <w:rPr>
          <w:rFonts w:cs="Arial"/>
          <w:iCs/>
          <w:lang w:val="cs-CZ"/>
        </w:rPr>
        <w:t>8.1</w:t>
      </w:r>
      <w:r w:rsidR="000529E2">
        <w:rPr>
          <w:rFonts w:cs="Arial"/>
          <w:iCs/>
          <w:lang w:val="cs-CZ"/>
        </w:rPr>
        <w:tab/>
      </w:r>
      <w:r w:rsidR="000529E2" w:rsidRPr="000529E2">
        <w:rPr>
          <w:rFonts w:cs="Arial"/>
          <w:iCs/>
          <w:lang w:val="cs-CZ"/>
        </w:rPr>
        <w:t xml:space="preserve">Tato </w:t>
      </w:r>
      <w:r w:rsidR="006C6D78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a nabývá účinnosti dnem jejího uveřejnění prostřednictvím registru smluv dle zákona č. 340/2015 Sb., o registru smluv. Uveřejnění této </w:t>
      </w:r>
      <w:r w:rsidR="00A635E7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y ve smyslu předchozí věty provede </w:t>
      </w:r>
      <w:r w:rsidR="00445270">
        <w:rPr>
          <w:rFonts w:cs="Arial"/>
          <w:iCs/>
          <w:lang w:val="cs-CZ"/>
        </w:rPr>
        <w:t>C</w:t>
      </w:r>
      <w:r w:rsidR="00091D1A">
        <w:rPr>
          <w:rFonts w:cs="Arial"/>
          <w:iCs/>
          <w:lang w:val="cs-CZ"/>
        </w:rPr>
        <w:t>ertifikační orgán</w:t>
      </w:r>
      <w:r w:rsidR="000529E2" w:rsidRPr="000529E2">
        <w:rPr>
          <w:rFonts w:cs="Arial"/>
          <w:iCs/>
          <w:lang w:val="cs-CZ"/>
        </w:rPr>
        <w:t>.</w:t>
      </w:r>
    </w:p>
    <w:p w14:paraId="34B0642B" w14:textId="304DF305" w:rsidR="00C749E1" w:rsidRDefault="00D26A4B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2</w:t>
      </w:r>
      <w:r>
        <w:rPr>
          <w:rFonts w:cs="Arial"/>
          <w:lang w:val="cs-CZ"/>
        </w:rPr>
        <w:tab/>
      </w:r>
      <w:r w:rsidR="00C749E1">
        <w:rPr>
          <w:rFonts w:cs="Arial"/>
          <w:lang w:val="cs-CZ"/>
        </w:rPr>
        <w:t xml:space="preserve">Tato </w:t>
      </w:r>
      <w:r w:rsidR="00DC5601">
        <w:rPr>
          <w:rFonts w:cs="Arial"/>
          <w:lang w:val="cs-CZ"/>
        </w:rPr>
        <w:t>S</w:t>
      </w:r>
      <w:r w:rsidR="00C749E1">
        <w:rPr>
          <w:rFonts w:cs="Arial"/>
          <w:lang w:val="cs-CZ"/>
        </w:rPr>
        <w:t xml:space="preserve">mlouva se uzavírá na dobu určitou, </w:t>
      </w:r>
      <w:r w:rsidR="00475F82">
        <w:rPr>
          <w:rFonts w:cs="Arial"/>
          <w:lang w:val="cs-CZ"/>
        </w:rPr>
        <w:t xml:space="preserve">jejímž posledním dnem je den zániku </w:t>
      </w:r>
      <w:r w:rsidR="00650659">
        <w:rPr>
          <w:rFonts w:cs="Arial"/>
          <w:lang w:val="cs-CZ"/>
        </w:rPr>
        <w:t>S</w:t>
      </w:r>
      <w:r w:rsidR="00475F82">
        <w:rPr>
          <w:rFonts w:cs="Arial"/>
          <w:lang w:val="cs-CZ"/>
        </w:rPr>
        <w:t xml:space="preserve">mlouvy </w:t>
      </w:r>
      <w:r w:rsidR="00650659">
        <w:rPr>
          <w:rFonts w:cs="Arial"/>
          <w:lang w:val="cs-CZ"/>
        </w:rPr>
        <w:t>po</w:t>
      </w:r>
      <w:r w:rsidR="00475F82">
        <w:rPr>
          <w:rFonts w:cs="Arial"/>
          <w:lang w:val="cs-CZ"/>
        </w:rPr>
        <w:t xml:space="preserve">dle </w:t>
      </w:r>
      <w:r w:rsidR="00650659">
        <w:rPr>
          <w:rFonts w:cs="Arial"/>
          <w:lang w:val="cs-CZ"/>
        </w:rPr>
        <w:t>Č</w:t>
      </w:r>
      <w:r w:rsidR="00475F82">
        <w:rPr>
          <w:rFonts w:cs="Arial"/>
          <w:lang w:val="cs-CZ"/>
        </w:rPr>
        <w:t>l. VIII odst. 8.6</w:t>
      </w:r>
      <w:r w:rsidR="00A6365F">
        <w:rPr>
          <w:rFonts w:cs="Arial"/>
          <w:lang w:val="cs-CZ"/>
        </w:rPr>
        <w:t xml:space="preserve"> Smlouvy</w:t>
      </w:r>
      <w:r w:rsidR="00475F82">
        <w:rPr>
          <w:rFonts w:cs="Arial"/>
          <w:lang w:val="cs-CZ"/>
        </w:rPr>
        <w:t>.</w:t>
      </w:r>
    </w:p>
    <w:p w14:paraId="6DFFA4DA" w14:textId="3970C4C8" w:rsidR="00C749E1" w:rsidRDefault="00C749E1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3</w:t>
      </w:r>
      <w:r>
        <w:rPr>
          <w:rFonts w:cs="Arial"/>
          <w:lang w:val="cs-CZ"/>
        </w:rPr>
        <w:tab/>
        <w:t xml:space="preserve">Certifikační orgán je oprávněn tuto </w:t>
      </w:r>
      <w:r w:rsidR="00A635E7">
        <w:rPr>
          <w:rFonts w:cs="Arial"/>
          <w:lang w:val="cs-CZ"/>
        </w:rPr>
        <w:t>S</w:t>
      </w:r>
      <w:r>
        <w:rPr>
          <w:rFonts w:cs="Arial"/>
          <w:lang w:val="cs-CZ"/>
        </w:rPr>
        <w:t>mlouvu vypovědět:</w:t>
      </w:r>
    </w:p>
    <w:p w14:paraId="03643A3B" w14:textId="6BB29900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 w:rsidRPr="51491628">
        <w:rPr>
          <w:rFonts w:cs="Arial"/>
          <w:lang w:val="cs-CZ"/>
        </w:rPr>
        <w:t xml:space="preserve">a) je-li </w:t>
      </w:r>
      <w:r w:rsidR="00650659" w:rsidRPr="51491628">
        <w:rPr>
          <w:rFonts w:cs="Arial"/>
          <w:lang w:val="cs-CZ"/>
        </w:rPr>
        <w:t>S</w:t>
      </w:r>
      <w:r w:rsidRPr="51491628">
        <w:rPr>
          <w:rFonts w:cs="Arial"/>
          <w:lang w:val="cs-CZ"/>
        </w:rPr>
        <w:t xml:space="preserve">ubjekt v prodlení s úhradou faktury po dobu delší než </w:t>
      </w:r>
      <w:r w:rsidR="000529E2" w:rsidRPr="51491628">
        <w:rPr>
          <w:rFonts w:cs="Arial"/>
          <w:lang w:val="cs-CZ"/>
        </w:rPr>
        <w:t>14 (</w:t>
      </w:r>
      <w:r w:rsidR="00F417D7" w:rsidRPr="51491628">
        <w:rPr>
          <w:rFonts w:cs="Arial"/>
          <w:lang w:val="cs-CZ"/>
        </w:rPr>
        <w:t>čtrnáct</w:t>
      </w:r>
      <w:r w:rsidR="000529E2" w:rsidRPr="51491628">
        <w:rPr>
          <w:rFonts w:cs="Arial"/>
          <w:lang w:val="cs-CZ"/>
        </w:rPr>
        <w:t>)</w:t>
      </w:r>
      <w:r w:rsidRPr="51491628">
        <w:rPr>
          <w:rFonts w:cs="Arial"/>
          <w:lang w:val="cs-CZ"/>
        </w:rPr>
        <w:t xml:space="preserve"> dní ode </w:t>
      </w:r>
      <w:r w:rsidR="48D1074D" w:rsidRPr="51491628">
        <w:rPr>
          <w:rFonts w:cs="Arial"/>
          <w:lang w:val="cs-CZ"/>
        </w:rPr>
        <w:t xml:space="preserve">dne </w:t>
      </w:r>
      <w:r w:rsidRPr="51491628">
        <w:rPr>
          <w:rFonts w:cs="Arial"/>
          <w:lang w:val="cs-CZ"/>
        </w:rPr>
        <w:t>splatnosti příslušné faktury;</w:t>
      </w:r>
    </w:p>
    <w:p w14:paraId="371AA6CD" w14:textId="1BF9534B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CB37C7">
        <w:rPr>
          <w:rFonts w:cs="Arial"/>
          <w:lang w:val="cs-CZ"/>
        </w:rPr>
        <w:t xml:space="preserve">neposkytne-li </w:t>
      </w:r>
      <w:r w:rsidR="00CF1076">
        <w:rPr>
          <w:rFonts w:cs="Arial"/>
          <w:lang w:val="cs-CZ"/>
        </w:rPr>
        <w:t>S</w:t>
      </w:r>
      <w:r w:rsidR="00CB37C7">
        <w:rPr>
          <w:rFonts w:cs="Arial"/>
          <w:lang w:val="cs-CZ"/>
        </w:rPr>
        <w:t>ubjekt</w:t>
      </w:r>
      <w:r w:rsidR="005004E6">
        <w:rPr>
          <w:rFonts w:cs="Arial"/>
          <w:lang w:val="cs-CZ"/>
        </w:rPr>
        <w:t xml:space="preserve"> přes předchozí </w:t>
      </w:r>
      <w:r w:rsidR="00B62CCE">
        <w:rPr>
          <w:rFonts w:cs="Arial"/>
          <w:lang w:val="cs-CZ"/>
        </w:rPr>
        <w:t xml:space="preserve">opakované </w:t>
      </w:r>
      <w:r w:rsidR="005004E6">
        <w:rPr>
          <w:rFonts w:cs="Arial"/>
          <w:lang w:val="cs-CZ"/>
        </w:rPr>
        <w:t xml:space="preserve">upozornění ve lhůtě stanovené </w:t>
      </w:r>
      <w:r w:rsidR="00CF1076">
        <w:rPr>
          <w:rFonts w:cs="Arial"/>
          <w:lang w:val="cs-CZ"/>
        </w:rPr>
        <w:t>C</w:t>
      </w:r>
      <w:r w:rsidR="005004E6">
        <w:rPr>
          <w:rFonts w:cs="Arial"/>
          <w:lang w:val="cs-CZ"/>
        </w:rPr>
        <w:t>ertifikačním orgánem vyžádané dokumenty nebo informace</w:t>
      </w:r>
      <w:r w:rsidR="00BB1B62">
        <w:rPr>
          <w:rFonts w:cs="Arial"/>
          <w:lang w:val="cs-CZ"/>
        </w:rPr>
        <w:t xml:space="preserve"> nebo jinou </w:t>
      </w:r>
      <w:r w:rsidR="00BB1B62" w:rsidRPr="00BB1B62">
        <w:rPr>
          <w:rFonts w:cs="Arial"/>
          <w:lang w:val="cs-CZ"/>
        </w:rPr>
        <w:t xml:space="preserve">součinnost </w:t>
      </w:r>
      <w:r w:rsidR="00170982">
        <w:rPr>
          <w:rFonts w:cs="Arial"/>
          <w:lang w:val="cs-CZ"/>
        </w:rPr>
        <w:t xml:space="preserve">nutnou </w:t>
      </w:r>
      <w:r w:rsidR="00BB1B62" w:rsidRPr="00BB1B62">
        <w:rPr>
          <w:rFonts w:cs="Arial"/>
          <w:lang w:val="cs-CZ"/>
        </w:rPr>
        <w:t>k provedení Certifikačních činností</w:t>
      </w:r>
      <w:r w:rsidR="00170982">
        <w:rPr>
          <w:rFonts w:cs="Arial"/>
          <w:lang w:val="cs-CZ"/>
        </w:rPr>
        <w:t xml:space="preserve"> podle Čl. III</w:t>
      </w:r>
      <w:r w:rsidR="00AC7767">
        <w:rPr>
          <w:rFonts w:cs="Arial"/>
          <w:lang w:val="cs-CZ"/>
        </w:rPr>
        <w:t xml:space="preserve"> Smlouvy</w:t>
      </w:r>
      <w:r w:rsidR="005004E6">
        <w:rPr>
          <w:rFonts w:cs="Arial"/>
          <w:lang w:val="cs-CZ"/>
        </w:rPr>
        <w:t>;</w:t>
      </w:r>
    </w:p>
    <w:p w14:paraId="27ACAEEB" w14:textId="24127D5B" w:rsidR="005F56B1" w:rsidRDefault="00170982" w:rsidP="00C749E1">
      <w:pPr>
        <w:pStyle w:val="body"/>
        <w:ind w:left="851" w:hanging="284"/>
        <w:rPr>
          <w:lang w:val="cs-CZ"/>
        </w:rPr>
      </w:pPr>
      <w:r>
        <w:rPr>
          <w:rFonts w:cs="Arial"/>
          <w:lang w:val="cs-CZ"/>
        </w:rPr>
        <w:t>c</w:t>
      </w:r>
      <w:r w:rsidR="005F56B1">
        <w:rPr>
          <w:lang w:val="cs-CZ"/>
        </w:rPr>
        <w:t xml:space="preserve">) </w:t>
      </w:r>
      <w:r w:rsidR="006B3E6B">
        <w:rPr>
          <w:lang w:val="cs-CZ"/>
        </w:rPr>
        <w:tab/>
      </w:r>
      <w:r w:rsidR="005F56B1">
        <w:rPr>
          <w:lang w:val="cs-CZ"/>
        </w:rPr>
        <w:t xml:space="preserve">pozbude-li </w:t>
      </w:r>
      <w:r>
        <w:rPr>
          <w:lang w:val="cs-CZ"/>
        </w:rPr>
        <w:t xml:space="preserve">Subjekt </w:t>
      </w:r>
      <w:r w:rsidR="005F56B1">
        <w:rPr>
          <w:lang w:val="cs-CZ"/>
        </w:rPr>
        <w:t>oprávnění k</w:t>
      </w:r>
      <w:r>
        <w:rPr>
          <w:lang w:val="cs-CZ"/>
        </w:rPr>
        <w:t> </w:t>
      </w:r>
      <w:r w:rsidR="005F56B1">
        <w:rPr>
          <w:lang w:val="cs-CZ"/>
        </w:rPr>
        <w:t>činnostem</w:t>
      </w:r>
      <w:r>
        <w:rPr>
          <w:lang w:val="cs-CZ"/>
        </w:rPr>
        <w:t xml:space="preserve"> podle Čl</w:t>
      </w:r>
      <w:r w:rsidR="00695D66">
        <w:rPr>
          <w:lang w:val="cs-CZ"/>
        </w:rPr>
        <w:t>.</w:t>
      </w:r>
      <w:r>
        <w:rPr>
          <w:lang w:val="cs-CZ"/>
        </w:rPr>
        <w:t xml:space="preserve"> II</w:t>
      </w:r>
      <w:r w:rsidR="00695D66">
        <w:rPr>
          <w:lang w:val="cs-CZ"/>
        </w:rPr>
        <w:t xml:space="preserve"> odst. 2.2</w:t>
      </w:r>
      <w:r w:rsidR="00AC7767">
        <w:rPr>
          <w:lang w:val="cs-CZ"/>
        </w:rPr>
        <w:t xml:space="preserve"> Smlouvy</w:t>
      </w:r>
      <w:r w:rsidR="005F56B1">
        <w:rPr>
          <w:lang w:val="cs-CZ"/>
        </w:rPr>
        <w:t>.</w:t>
      </w:r>
    </w:p>
    <w:p w14:paraId="26BF34A1" w14:textId="41E638FB" w:rsidR="006668A6" w:rsidRDefault="005F56B1" w:rsidP="00B2323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4</w:t>
      </w:r>
      <w:r>
        <w:rPr>
          <w:rFonts w:cs="Arial"/>
          <w:lang w:val="cs-CZ"/>
        </w:rPr>
        <w:tab/>
      </w:r>
      <w:r w:rsidR="006668A6">
        <w:rPr>
          <w:rFonts w:cs="Arial"/>
          <w:lang w:val="cs-CZ"/>
        </w:rPr>
        <w:t xml:space="preserve">Subjekt je oprávněn tuto </w:t>
      </w:r>
      <w:r w:rsidR="002D65C8">
        <w:rPr>
          <w:rFonts w:cs="Arial"/>
          <w:lang w:val="cs-CZ"/>
        </w:rPr>
        <w:t>S</w:t>
      </w:r>
      <w:r w:rsidR="006668A6">
        <w:rPr>
          <w:rFonts w:cs="Arial"/>
          <w:lang w:val="cs-CZ"/>
        </w:rPr>
        <w:t>mlouv</w:t>
      </w:r>
      <w:r w:rsidR="00105260">
        <w:rPr>
          <w:rFonts w:cs="Arial"/>
          <w:lang w:val="cs-CZ"/>
        </w:rPr>
        <w:t>u</w:t>
      </w:r>
      <w:r w:rsidR="006668A6">
        <w:rPr>
          <w:rFonts w:cs="Arial"/>
          <w:lang w:val="cs-CZ"/>
        </w:rPr>
        <w:t xml:space="preserve"> vypovědět</w:t>
      </w:r>
      <w:r w:rsidR="004A038E">
        <w:rPr>
          <w:rFonts w:cs="Arial"/>
          <w:lang w:val="cs-CZ"/>
        </w:rPr>
        <w:t>,</w:t>
      </w:r>
      <w:r w:rsidR="006668A6">
        <w:rPr>
          <w:rFonts w:cs="Arial"/>
          <w:lang w:val="cs-CZ"/>
        </w:rPr>
        <w:t xml:space="preserve"> ztratí-li zájem na </w:t>
      </w:r>
      <w:r w:rsidR="002D65C8">
        <w:rPr>
          <w:rFonts w:cs="Arial"/>
          <w:lang w:val="cs-CZ"/>
        </w:rPr>
        <w:t>udržování certifikace</w:t>
      </w:r>
      <w:r w:rsidR="00B2323E" w:rsidRPr="00C14852">
        <w:rPr>
          <w:rFonts w:cs="Arial"/>
          <w:lang w:val="cs-CZ"/>
        </w:rPr>
        <w:t>.</w:t>
      </w:r>
      <w:r w:rsidR="006668A6">
        <w:rPr>
          <w:rFonts w:cs="Arial"/>
          <w:lang w:val="cs-CZ"/>
        </w:rPr>
        <w:t xml:space="preserve"> </w:t>
      </w:r>
    </w:p>
    <w:p w14:paraId="1052D45D" w14:textId="6704CA39" w:rsidR="00D26A4B" w:rsidRDefault="006668A6" w:rsidP="006668A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5</w:t>
      </w:r>
      <w:r>
        <w:rPr>
          <w:rFonts w:cs="Arial"/>
          <w:lang w:val="cs-CZ"/>
        </w:rPr>
        <w:tab/>
        <w:t xml:space="preserve">Výpovědní </w:t>
      </w:r>
      <w:r w:rsidR="00105260">
        <w:rPr>
          <w:rFonts w:cs="Arial"/>
          <w:lang w:val="cs-CZ"/>
        </w:rPr>
        <w:t>dob</w:t>
      </w:r>
      <w:r>
        <w:rPr>
          <w:rFonts w:cs="Arial"/>
          <w:lang w:val="cs-CZ"/>
        </w:rPr>
        <w:t xml:space="preserve">a činí jeden měsíc od doručení výpovědi druhé </w:t>
      </w:r>
      <w:r w:rsidR="00E31165">
        <w:rPr>
          <w:rFonts w:cs="Arial"/>
          <w:lang w:val="cs-CZ"/>
        </w:rPr>
        <w:t>S</w:t>
      </w:r>
      <w:r>
        <w:rPr>
          <w:rFonts w:cs="Arial"/>
          <w:lang w:val="cs-CZ"/>
        </w:rPr>
        <w:t>mluvní straně.</w:t>
      </w:r>
    </w:p>
    <w:p w14:paraId="54A9BF63" w14:textId="3DCED010" w:rsidR="006B3E6B" w:rsidRDefault="006668A6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6</w:t>
      </w:r>
      <w:r w:rsidR="006B3E6B">
        <w:rPr>
          <w:rFonts w:cs="Arial"/>
          <w:lang w:val="cs-CZ"/>
        </w:rPr>
        <w:tab/>
        <w:t xml:space="preserve">Smluvní strany se dále dohodly, že tato </w:t>
      </w:r>
      <w:r w:rsidR="00E31165">
        <w:rPr>
          <w:rFonts w:cs="Arial"/>
          <w:lang w:val="cs-CZ"/>
        </w:rPr>
        <w:t>S</w:t>
      </w:r>
      <w:r w:rsidR="006B3E6B">
        <w:rPr>
          <w:rFonts w:cs="Arial"/>
          <w:lang w:val="cs-CZ"/>
        </w:rPr>
        <w:t>mlouva automaticky zanikne dnem následujícím po dni, v němž nastane některá z následujících skutečností:</w:t>
      </w:r>
    </w:p>
    <w:p w14:paraId="0F201D5F" w14:textId="192654E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>
        <w:rPr>
          <w:rFonts w:cs="Arial"/>
          <w:lang w:val="cs-CZ"/>
        </w:rPr>
        <w:tab/>
        <w:t>poslední den platnosti certifikace;</w:t>
      </w:r>
    </w:p>
    <w:p w14:paraId="5E138845" w14:textId="36E0E64B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E1633A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uzavření </w:t>
      </w:r>
      <w:r w:rsidR="003A45C9">
        <w:rPr>
          <w:rFonts w:cs="Arial"/>
          <w:lang w:val="cs-CZ"/>
        </w:rPr>
        <w:t xml:space="preserve">navazující </w:t>
      </w:r>
      <w:r w:rsidR="00405A48">
        <w:rPr>
          <w:rFonts w:cs="Arial"/>
          <w:lang w:val="cs-CZ"/>
        </w:rPr>
        <w:t>s</w:t>
      </w:r>
      <w:r w:rsidR="003A45C9">
        <w:rPr>
          <w:rFonts w:cs="Arial"/>
          <w:lang w:val="cs-CZ"/>
        </w:rPr>
        <w:t xml:space="preserve">mlouvy o </w:t>
      </w:r>
      <w:r w:rsidR="00505939">
        <w:rPr>
          <w:rFonts w:cs="Arial"/>
          <w:lang w:val="cs-CZ"/>
        </w:rPr>
        <w:t>re</w:t>
      </w:r>
      <w:r w:rsidR="003A45C9">
        <w:rPr>
          <w:rFonts w:cs="Arial"/>
          <w:lang w:val="cs-CZ"/>
        </w:rPr>
        <w:t>certifikaci</w:t>
      </w:r>
      <w:r w:rsidR="001C5F86">
        <w:rPr>
          <w:rFonts w:cs="Arial"/>
          <w:lang w:val="cs-CZ"/>
        </w:rPr>
        <w:t xml:space="preserve"> mezi Smluvními stranami</w:t>
      </w:r>
      <w:r>
        <w:rPr>
          <w:rFonts w:cs="Arial"/>
          <w:lang w:val="cs-CZ"/>
        </w:rPr>
        <w:t>;</w:t>
      </w:r>
    </w:p>
    <w:p w14:paraId="2E5FB933" w14:textId="1C3FB713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c)</w:t>
      </w:r>
      <w:r>
        <w:rPr>
          <w:rFonts w:cs="Arial"/>
          <w:lang w:val="cs-CZ"/>
        </w:rPr>
        <w:tab/>
        <w:t xml:space="preserve">marné uplynutí lhůty pro podání </w:t>
      </w:r>
      <w:r w:rsidR="00CE127E">
        <w:rPr>
          <w:rFonts w:cs="Arial"/>
          <w:lang w:val="cs-CZ"/>
        </w:rPr>
        <w:t xml:space="preserve">odvolání </w:t>
      </w:r>
      <w:r>
        <w:rPr>
          <w:rFonts w:cs="Arial"/>
          <w:lang w:val="cs-CZ"/>
        </w:rPr>
        <w:t xml:space="preserve">proti </w:t>
      </w:r>
      <w:r w:rsidR="00AC5B5F">
        <w:rPr>
          <w:rFonts w:cs="Arial"/>
          <w:lang w:val="cs-CZ"/>
        </w:rPr>
        <w:t xml:space="preserve">rozhodnutí o </w:t>
      </w:r>
      <w:r w:rsidR="00DF5C0C">
        <w:rPr>
          <w:rFonts w:cs="Arial"/>
          <w:lang w:val="cs-CZ"/>
        </w:rPr>
        <w:t>zamítnutí</w:t>
      </w:r>
      <w:r>
        <w:rPr>
          <w:rFonts w:cs="Arial"/>
          <w:lang w:val="cs-CZ"/>
        </w:rPr>
        <w:t xml:space="preserve"> </w:t>
      </w:r>
      <w:r w:rsidR="006F4A22">
        <w:rPr>
          <w:rFonts w:cs="Arial"/>
          <w:lang w:val="cs-CZ"/>
        </w:rPr>
        <w:t xml:space="preserve">nebo </w:t>
      </w:r>
      <w:r w:rsidR="00DF5C0C">
        <w:rPr>
          <w:rFonts w:cs="Arial"/>
          <w:lang w:val="cs-CZ"/>
        </w:rPr>
        <w:t>zrušen</w:t>
      </w:r>
      <w:r w:rsidR="006F4A22">
        <w:rPr>
          <w:rFonts w:cs="Arial"/>
          <w:lang w:val="cs-CZ"/>
        </w:rPr>
        <w:t xml:space="preserve">í </w:t>
      </w:r>
      <w:r>
        <w:rPr>
          <w:rFonts w:cs="Arial"/>
          <w:lang w:val="cs-CZ"/>
        </w:rPr>
        <w:t>certifikac</w:t>
      </w:r>
      <w:r w:rsidR="006F4A22">
        <w:rPr>
          <w:rFonts w:cs="Arial"/>
          <w:lang w:val="cs-CZ"/>
        </w:rPr>
        <w:t>e</w:t>
      </w:r>
      <w:r w:rsidR="00475F82">
        <w:rPr>
          <w:rFonts w:cs="Arial"/>
          <w:lang w:val="cs-CZ"/>
        </w:rPr>
        <w:t>;</w:t>
      </w:r>
    </w:p>
    <w:p w14:paraId="186B29E9" w14:textId="5C2BB147" w:rsidR="00475F82" w:rsidRDefault="00475F82" w:rsidP="00E1633A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>
        <w:rPr>
          <w:rFonts w:cs="Arial"/>
          <w:lang w:val="cs-CZ"/>
        </w:rPr>
        <w:tab/>
        <w:t xml:space="preserve">doručení vyrozumění o nevyhovění </w:t>
      </w:r>
      <w:r w:rsidR="0031280A" w:rsidRPr="0031280A">
        <w:rPr>
          <w:rFonts w:cs="Arial"/>
          <w:lang w:val="cs-CZ"/>
        </w:rPr>
        <w:t>odvolání proti rozhodnutí o zamítnutí nebo zrušení certifikace</w:t>
      </w:r>
      <w:r>
        <w:rPr>
          <w:rFonts w:cs="Arial"/>
          <w:lang w:val="cs-CZ"/>
        </w:rPr>
        <w:t>.</w:t>
      </w:r>
    </w:p>
    <w:p w14:paraId="62337F86" w14:textId="56E3EA68" w:rsidR="006668A6" w:rsidRPr="00D26A4B" w:rsidRDefault="00475F82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7</w:t>
      </w:r>
      <w:r>
        <w:rPr>
          <w:rFonts w:cs="Arial"/>
          <w:lang w:val="cs-CZ"/>
        </w:rPr>
        <w:tab/>
        <w:t xml:space="preserve">V případě zániku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ouvy kterýmkoli z uvedených způsobů, </w:t>
      </w:r>
      <w:r w:rsidR="006614A3">
        <w:rPr>
          <w:rFonts w:cs="Arial"/>
          <w:lang w:val="cs-CZ"/>
        </w:rPr>
        <w:t>C</w:t>
      </w:r>
      <w:r>
        <w:rPr>
          <w:rFonts w:cs="Arial"/>
          <w:lang w:val="cs-CZ"/>
        </w:rPr>
        <w:t xml:space="preserve">ertifikační orgán vyúčtuje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u neuhrazené činnosti ke dni zániku </w:t>
      </w:r>
      <w:r w:rsidR="001C5F86">
        <w:rPr>
          <w:rFonts w:cs="Arial"/>
          <w:lang w:val="cs-CZ"/>
        </w:rPr>
        <w:t>S</w:t>
      </w:r>
      <w:r>
        <w:rPr>
          <w:rFonts w:cs="Arial"/>
          <w:lang w:val="cs-CZ"/>
        </w:rPr>
        <w:t>mlouvy</w:t>
      </w:r>
      <w:r w:rsidR="00164B76">
        <w:rPr>
          <w:rFonts w:cs="Arial"/>
          <w:lang w:val="cs-CZ"/>
        </w:rPr>
        <w:t>. S</w:t>
      </w:r>
      <w:r>
        <w:rPr>
          <w:rFonts w:cs="Arial"/>
          <w:lang w:val="cs-CZ"/>
        </w:rPr>
        <w:t xml:space="preserve">ubjekt je povinen uhradit již provedené činnosti podle </w:t>
      </w:r>
      <w:r>
        <w:rPr>
          <w:lang w:val="cs-CZ"/>
        </w:rPr>
        <w:t xml:space="preserve">platného ceníku služeb </w:t>
      </w:r>
      <w:r w:rsidR="00164B76">
        <w:rPr>
          <w:lang w:val="cs-CZ"/>
        </w:rPr>
        <w:t>C</w:t>
      </w:r>
      <w:r>
        <w:rPr>
          <w:lang w:val="cs-CZ"/>
        </w:rPr>
        <w:t xml:space="preserve">ertifikačního orgánu, který je zveřejněn na </w:t>
      </w:r>
      <w:hyperlink r:id="rId21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</w:p>
    <w:p w14:paraId="6CB01424" w14:textId="77777777" w:rsidR="00475F82" w:rsidRDefault="00475F82" w:rsidP="009B12C4">
      <w:pPr>
        <w:pStyle w:val="lnek-slo"/>
      </w:pPr>
      <w:r>
        <w:t>Čl. IX</w:t>
      </w:r>
    </w:p>
    <w:p w14:paraId="3A018876" w14:textId="77777777" w:rsidR="00475F82" w:rsidRDefault="009B12C4" w:rsidP="009B12C4">
      <w:pPr>
        <w:pStyle w:val="lnek-nzev"/>
        <w:spacing w:after="120"/>
      </w:pPr>
      <w:r>
        <w:t>Závěrečná ustanovení</w:t>
      </w:r>
    </w:p>
    <w:p w14:paraId="67DCF98C" w14:textId="214CF6F6" w:rsidR="009B12C4" w:rsidRPr="001114E9" w:rsidRDefault="009B12C4" w:rsidP="009B12C4">
      <w:pPr>
        <w:pStyle w:val="body"/>
        <w:rPr>
          <w:rFonts w:cs="Arial"/>
        </w:rPr>
      </w:pPr>
      <w:r>
        <w:rPr>
          <w:lang w:val="cs-CZ"/>
        </w:rPr>
        <w:t>9</w:t>
      </w:r>
      <w:r w:rsidR="00475F82">
        <w:t>.1</w:t>
      </w:r>
      <w:r w:rsidR="00475F82">
        <w:tab/>
      </w:r>
      <w:r w:rsidRPr="001F1E85">
        <w:t xml:space="preserve">Tato </w:t>
      </w:r>
      <w:r w:rsidR="00164B76">
        <w:rPr>
          <w:lang w:val="cs-CZ"/>
        </w:rPr>
        <w:t>S</w:t>
      </w:r>
      <w:proofErr w:type="spellStart"/>
      <w:r w:rsidRPr="001F1E85">
        <w:t>mlouva</w:t>
      </w:r>
      <w:proofErr w:type="spellEnd"/>
      <w:r w:rsidRPr="001F1E85">
        <w:t xml:space="preserve"> jakož i práva a povinnosti vzniklé na základě této </w:t>
      </w:r>
      <w:r w:rsidR="00CB4E96">
        <w:rPr>
          <w:lang w:val="cs-CZ"/>
        </w:rPr>
        <w:t>S</w:t>
      </w:r>
      <w:proofErr w:type="spellStart"/>
      <w:r w:rsidRPr="001F1E85">
        <w:t>mlouvy</w:t>
      </w:r>
      <w:proofErr w:type="spellEnd"/>
      <w:r w:rsidRPr="001F1E85">
        <w:t xml:space="preserve"> nebo v souvislosti s ní se řídí právním řádem České republiky, zvláště pak občanským zákoníkem</w:t>
      </w:r>
      <w:r>
        <w:rPr>
          <w:lang w:val="cs-CZ"/>
        </w:rPr>
        <w:t>.</w:t>
      </w:r>
    </w:p>
    <w:p w14:paraId="235E522B" w14:textId="5B2BE886" w:rsidR="009B12C4" w:rsidRDefault="009B12C4" w:rsidP="009B12C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Pr="001114E9">
        <w:rPr>
          <w:rFonts w:cs="Arial"/>
        </w:rPr>
        <w:t>.2</w:t>
      </w:r>
      <w:r w:rsidRPr="001114E9">
        <w:rPr>
          <w:rFonts w:cs="Arial"/>
        </w:rPr>
        <w:tab/>
        <w:t xml:space="preserve">Všechny změny, úpravy nebo doplňky k této </w:t>
      </w:r>
      <w:r w:rsidR="00CB4E96">
        <w:rPr>
          <w:rFonts w:cs="Arial"/>
          <w:lang w:val="cs-CZ"/>
        </w:rPr>
        <w:t>S</w:t>
      </w:r>
      <w:proofErr w:type="spellStart"/>
      <w:r w:rsidRPr="001114E9">
        <w:rPr>
          <w:rFonts w:cs="Arial"/>
        </w:rPr>
        <w:t>mlouvě</w:t>
      </w:r>
      <w:proofErr w:type="spellEnd"/>
      <w:r w:rsidRPr="001114E9">
        <w:rPr>
          <w:rFonts w:cs="Arial"/>
        </w:rPr>
        <w:t xml:space="preserve"> vyžadují písemnou formu očíslovaných dodatků, které budou tvořit nedílnou součást této </w:t>
      </w:r>
      <w:r w:rsidR="00CB4E96">
        <w:rPr>
          <w:rFonts w:cs="Arial"/>
          <w:lang w:val="cs-CZ"/>
        </w:rPr>
        <w:t>S</w:t>
      </w:r>
      <w:proofErr w:type="spellStart"/>
      <w:r w:rsidRPr="001114E9">
        <w:rPr>
          <w:rFonts w:cs="Arial"/>
        </w:rPr>
        <w:t>mlouvy</w:t>
      </w:r>
      <w:proofErr w:type="spellEnd"/>
      <w:r>
        <w:rPr>
          <w:rFonts w:cs="Arial"/>
          <w:lang w:val="cs-CZ"/>
        </w:rPr>
        <w:t>.</w:t>
      </w:r>
    </w:p>
    <w:p w14:paraId="7482FB15" w14:textId="06DADC8C" w:rsidR="009B12C4" w:rsidRPr="001114E9" w:rsidRDefault="009B12C4" w:rsidP="009B12C4">
      <w:pPr>
        <w:pStyle w:val="body"/>
      </w:pPr>
      <w:r>
        <w:rPr>
          <w:lang w:val="cs-CZ"/>
        </w:rPr>
        <w:t>9</w:t>
      </w:r>
      <w:r w:rsidRPr="001114E9">
        <w:rPr>
          <w:lang w:val="cs-CZ"/>
        </w:rPr>
        <w:t>.3</w:t>
      </w:r>
      <w:r w:rsidRPr="001114E9">
        <w:tab/>
        <w:t xml:space="preserve">Neplatnost nebo neúčinnost některého ustanovení této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nezpůsobuje neplatnost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jako celku. Smluvní strany se zavazují nahradit případná neplatná nebo neúčinná ustanovení </w:t>
      </w:r>
      <w:r w:rsidR="00CB4E96">
        <w:rPr>
          <w:lang w:val="cs-CZ"/>
        </w:rPr>
        <w:t>S</w:t>
      </w:r>
      <w:proofErr w:type="spellStart"/>
      <w:r w:rsidRPr="001114E9">
        <w:t>mlouvy</w:t>
      </w:r>
      <w:proofErr w:type="spellEnd"/>
      <w:r w:rsidRPr="001114E9">
        <w:t xml:space="preserve"> ustanoveními platnými a účinnými, která budou co do obsahu a významu neplatným nebo neúčinným ustanovením co nejblíže.</w:t>
      </w:r>
    </w:p>
    <w:p w14:paraId="62662F8B" w14:textId="42170893" w:rsidR="00F842B8" w:rsidRDefault="009B12C4" w:rsidP="00F842B8">
      <w:pPr>
        <w:pStyle w:val="body"/>
      </w:pPr>
      <w:r>
        <w:rPr>
          <w:lang w:val="cs-CZ"/>
        </w:rPr>
        <w:t>9</w:t>
      </w:r>
      <w:r w:rsidRPr="001114E9">
        <w:t>.4</w:t>
      </w:r>
      <w:r w:rsidRPr="001114E9">
        <w:tab/>
      </w:r>
      <w:r w:rsidR="00F842B8">
        <w:t xml:space="preserve">Tato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je podepsána vlastnoručně nebo elektronicky. Je-li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podepsána vlastnoručně, je vyhotovena ve čtyřech stejnopisech, z nichž obě </w:t>
      </w:r>
      <w:r w:rsidR="00CB4E96">
        <w:rPr>
          <w:lang w:val="cs-CZ"/>
        </w:rPr>
        <w:t>S</w:t>
      </w:r>
      <w:r w:rsidR="00F842B8">
        <w:t xml:space="preserve">mluvní strany obdrží po dvou. Je-li </w:t>
      </w:r>
      <w:r w:rsidR="00CB4E96">
        <w:rPr>
          <w:lang w:val="cs-CZ"/>
        </w:rPr>
        <w:t>S</w:t>
      </w:r>
      <w:proofErr w:type="spellStart"/>
      <w:r w:rsidR="00F842B8">
        <w:t>mlouva</w:t>
      </w:r>
      <w:proofErr w:type="spellEnd"/>
      <w:r w:rsidR="00F842B8">
        <w:t xml:space="preserve"> podepsána elektronicky, je podepsána pomocí uznávaných elektronických podpisů.</w:t>
      </w:r>
    </w:p>
    <w:p w14:paraId="08B0DA41" w14:textId="03B1A3D8" w:rsidR="0005555E" w:rsidRDefault="0005555E">
      <w:pPr>
        <w:rPr>
          <w:rFonts w:ascii="Arial" w:eastAsia="Times New Roman" w:hAnsi="Arial" w:cs="Times New Roman"/>
          <w:sz w:val="20"/>
          <w:szCs w:val="24"/>
          <w:lang w:val="x-none" w:eastAsia="x-none"/>
        </w:rPr>
      </w:pPr>
      <w:r>
        <w:br w:type="page"/>
      </w:r>
    </w:p>
    <w:p w14:paraId="50E739BC" w14:textId="77777777" w:rsidR="0005555E" w:rsidRDefault="0005555E" w:rsidP="00F842B8">
      <w:pPr>
        <w:pStyle w:val="body"/>
      </w:pPr>
    </w:p>
    <w:p w14:paraId="47D0EB29" w14:textId="41F1032A" w:rsidR="009B12C4" w:rsidRDefault="00F842B8" w:rsidP="009B12C4">
      <w:pPr>
        <w:pStyle w:val="body"/>
        <w:rPr>
          <w:lang w:val="cs-CZ"/>
        </w:rPr>
      </w:pPr>
      <w:r>
        <w:rPr>
          <w:lang w:val="cs-CZ"/>
        </w:rPr>
        <w:t>9</w:t>
      </w:r>
      <w:r>
        <w:t>.5</w:t>
      </w:r>
      <w:r>
        <w:tab/>
        <w:t xml:space="preserve">Smluvní strany prohlašují, že </w:t>
      </w:r>
      <w:r w:rsidR="00CB4E96">
        <w:rPr>
          <w:lang w:val="cs-CZ"/>
        </w:rPr>
        <w:t>S</w:t>
      </w:r>
      <w:proofErr w:type="spellStart"/>
      <w:r>
        <w:t>mlouva</w:t>
      </w:r>
      <w:proofErr w:type="spellEnd"/>
      <w:r>
        <w:t xml:space="preserve"> byla sjednána na základě jejich pravé, vážné a svobodné vůle, že si její obsah přečetly, bezvýhradně s ním souhlasí, považují jej za zcela určitý a srozumitelný a na důkaz toho ji podepisují.</w:t>
      </w:r>
      <w:r>
        <w:rPr>
          <w:lang w:val="cs-CZ"/>
        </w:rPr>
        <w:t xml:space="preserve"> </w:t>
      </w:r>
    </w:p>
    <w:p w14:paraId="561334FA" w14:textId="39E4490A" w:rsidR="0035354D" w:rsidRDefault="0035354D" w:rsidP="009B12C4">
      <w:pPr>
        <w:pStyle w:val="body"/>
        <w:rPr>
          <w:lang w:val="cs-CZ"/>
        </w:rPr>
      </w:pPr>
    </w:p>
    <w:p w14:paraId="05D2E5E5" w14:textId="45FA3CA0" w:rsidR="0035354D" w:rsidRDefault="0035354D" w:rsidP="009B12C4">
      <w:pPr>
        <w:pStyle w:val="body"/>
        <w:rPr>
          <w:lang w:val="cs-CZ"/>
        </w:rPr>
      </w:pPr>
      <w:r>
        <w:rPr>
          <w:lang w:val="cs-CZ"/>
        </w:rPr>
        <w:t xml:space="preserve">   Datum dle el. podpisu                                                               Datum dle el. podpisu</w:t>
      </w:r>
    </w:p>
    <w:tbl>
      <w:tblPr>
        <w:tblW w:w="92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580"/>
        <w:gridCol w:w="4358"/>
      </w:tblGrid>
      <w:tr w:rsidR="00FE1F17" w:rsidRPr="007D72AD" w14:paraId="7ED83880" w14:textId="77777777" w:rsidTr="00EE252E">
        <w:trPr>
          <w:cantSplit/>
          <w:trHeight w:val="42"/>
        </w:trPr>
        <w:tc>
          <w:tcPr>
            <w:tcW w:w="4358" w:type="dxa"/>
            <w:hideMark/>
          </w:tcPr>
          <w:p w14:paraId="7BB8C1B2" w14:textId="77777777" w:rsidR="00FE1F17" w:rsidRPr="007D72AD" w:rsidRDefault="00FE1F17" w:rsidP="0010650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80" w:type="dxa"/>
          </w:tcPr>
          <w:p w14:paraId="79EBD075" w14:textId="77777777" w:rsidR="00FE1F17" w:rsidRPr="007D72AD" w:rsidRDefault="00FE1F17" w:rsidP="0010650B">
            <w:pPr>
              <w:pStyle w:val="podpis-organizace"/>
              <w:keepNext/>
            </w:pPr>
          </w:p>
        </w:tc>
        <w:tc>
          <w:tcPr>
            <w:tcW w:w="4358" w:type="dxa"/>
          </w:tcPr>
          <w:p w14:paraId="66A91003" w14:textId="6F925F8C" w:rsidR="00FE1F17" w:rsidRPr="00C4219D" w:rsidRDefault="00685AB1" w:rsidP="0010650B">
            <w:pPr>
              <w:pStyle w:val="podpis-organizace"/>
              <w:keepNext/>
            </w:pPr>
            <w:r w:rsidRPr="00C4219D">
              <w:t>Spolek pro inovace a udržitelné zemědělství, z. s.</w:t>
            </w:r>
          </w:p>
        </w:tc>
      </w:tr>
      <w:tr w:rsidR="00FE1F17" w:rsidRPr="007D72AD" w14:paraId="6AEA1A92" w14:textId="77777777" w:rsidTr="00EE252E">
        <w:trPr>
          <w:cantSplit/>
          <w:trHeight w:val="153"/>
        </w:trPr>
        <w:tc>
          <w:tcPr>
            <w:tcW w:w="4358" w:type="dxa"/>
            <w:hideMark/>
          </w:tcPr>
          <w:p w14:paraId="47FC788A" w14:textId="77777777" w:rsidR="00FE1F17" w:rsidRPr="007D72AD" w:rsidRDefault="00FE1F17" w:rsidP="0010650B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80" w:type="dxa"/>
          </w:tcPr>
          <w:p w14:paraId="3BA931A8" w14:textId="77777777" w:rsidR="00FE1F17" w:rsidRPr="007D72AD" w:rsidRDefault="00FE1F17" w:rsidP="0010650B">
            <w:pPr>
              <w:pStyle w:val="podpis-funkce"/>
            </w:pPr>
          </w:p>
        </w:tc>
        <w:tc>
          <w:tcPr>
            <w:tcW w:w="4358" w:type="dxa"/>
          </w:tcPr>
          <w:p w14:paraId="64E2C69B" w14:textId="05118DEE" w:rsidR="00FE1F17" w:rsidRPr="007D72AD" w:rsidRDefault="00C4219D" w:rsidP="0010650B">
            <w:pPr>
              <w:pStyle w:val="podpis-funkce"/>
            </w:pPr>
            <w:r>
              <w:t xml:space="preserve">Jindřich </w:t>
            </w:r>
            <w:proofErr w:type="spellStart"/>
            <w:r>
              <w:t>Šmöger</w:t>
            </w:r>
            <w:proofErr w:type="spellEnd"/>
            <w:r>
              <w:t>, předseda</w:t>
            </w:r>
          </w:p>
        </w:tc>
      </w:tr>
      <w:tr w:rsidR="00FE1F17" w:rsidRPr="007D72AD" w14:paraId="68CF9C03" w14:textId="77777777" w:rsidTr="00EE252E">
        <w:trPr>
          <w:cantSplit/>
          <w:trHeight w:val="1347"/>
        </w:trPr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A5351" w14:textId="614A6CE7" w:rsidR="00FE1F17" w:rsidRPr="007D72AD" w:rsidRDefault="00EE252E" w:rsidP="0010650B">
            <w:pPr>
              <w:pStyle w:val="podpis-podpis"/>
            </w:pPr>
            <w:r>
              <w:t>23. 08. 2023</w:t>
            </w:r>
          </w:p>
        </w:tc>
        <w:tc>
          <w:tcPr>
            <w:tcW w:w="580" w:type="dxa"/>
          </w:tcPr>
          <w:p w14:paraId="512B231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1871" w14:textId="39DD9EF3" w:rsidR="0035354D" w:rsidRPr="007D72AD" w:rsidRDefault="00EE252E" w:rsidP="0010650B">
            <w:pPr>
              <w:pStyle w:val="podpis-podpis"/>
            </w:pPr>
            <w:r>
              <w:t xml:space="preserve">23. 08.2023 </w:t>
            </w:r>
          </w:p>
        </w:tc>
      </w:tr>
      <w:tr w:rsidR="00FE1F17" w:rsidRPr="006631EF" w14:paraId="7FD5209D" w14:textId="77777777" w:rsidTr="00EE252E">
        <w:trPr>
          <w:cantSplit/>
          <w:trHeight w:val="129"/>
        </w:trPr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10DC1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certifikačního orgánu</w:t>
            </w:r>
          </w:p>
        </w:tc>
        <w:tc>
          <w:tcPr>
            <w:tcW w:w="580" w:type="dxa"/>
          </w:tcPr>
          <w:p w14:paraId="6099B02E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8B359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subjektu</w:t>
            </w:r>
          </w:p>
        </w:tc>
      </w:tr>
    </w:tbl>
    <w:p w14:paraId="2E512B96" w14:textId="77777777" w:rsidR="00FE1F17" w:rsidRDefault="00FE1F17" w:rsidP="00FE1F17">
      <w:pPr>
        <w:pStyle w:val="body"/>
      </w:pPr>
    </w:p>
    <w:p w14:paraId="7B01F055" w14:textId="77777777" w:rsidR="00FE1F17" w:rsidRDefault="00FE1F17" w:rsidP="00FE1F17">
      <w:pPr>
        <w:pStyle w:val="body"/>
      </w:pPr>
    </w:p>
    <w:p w14:paraId="01C3309E" w14:textId="77777777" w:rsidR="00FE1F17" w:rsidRDefault="00FE1F17" w:rsidP="009B12C4">
      <w:pPr>
        <w:pStyle w:val="body"/>
        <w:rPr>
          <w:lang w:val="cs-CZ"/>
        </w:rPr>
      </w:pPr>
    </w:p>
    <w:sectPr w:rsidR="00FE1F1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80A0" w14:textId="77777777" w:rsidR="0073556E" w:rsidRDefault="0073556E" w:rsidP="00D3304C">
      <w:pPr>
        <w:spacing w:after="0" w:line="240" w:lineRule="auto"/>
      </w:pPr>
      <w:r>
        <w:separator/>
      </w:r>
    </w:p>
  </w:endnote>
  <w:endnote w:type="continuationSeparator" w:id="0">
    <w:p w14:paraId="5E1CA43C" w14:textId="77777777" w:rsidR="0073556E" w:rsidRDefault="0073556E" w:rsidP="00D3304C">
      <w:pPr>
        <w:spacing w:after="0" w:line="240" w:lineRule="auto"/>
      </w:pPr>
      <w:r>
        <w:continuationSeparator/>
      </w:r>
    </w:p>
  </w:endnote>
  <w:endnote w:type="continuationNotice" w:id="1">
    <w:p w14:paraId="15FC58FA" w14:textId="77777777" w:rsidR="0073556E" w:rsidRDefault="00735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F0326" w14:textId="77777777" w:rsidR="00D3304C" w:rsidRPr="00D3304C" w:rsidRDefault="00D3304C">
            <w:pPr>
              <w:pStyle w:val="Zpat"/>
              <w:jc w:val="center"/>
            </w:pPr>
            <w:r w:rsidRPr="00D3304C">
              <w:t xml:space="preserve">Stránka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PAGE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  <w:r w:rsidRPr="00D3304C">
              <w:t xml:space="preserve"> z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NUMPAGES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917C" w14:textId="77777777" w:rsidR="00D3304C" w:rsidRDefault="00D3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2DBC" w14:textId="77777777" w:rsidR="0073556E" w:rsidRDefault="0073556E" w:rsidP="00D3304C">
      <w:pPr>
        <w:spacing w:after="0" w:line="240" w:lineRule="auto"/>
      </w:pPr>
      <w:r>
        <w:separator/>
      </w:r>
    </w:p>
  </w:footnote>
  <w:footnote w:type="continuationSeparator" w:id="0">
    <w:p w14:paraId="43FB3F5C" w14:textId="77777777" w:rsidR="0073556E" w:rsidRDefault="0073556E" w:rsidP="00D3304C">
      <w:pPr>
        <w:spacing w:after="0" w:line="240" w:lineRule="auto"/>
      </w:pPr>
      <w:r>
        <w:continuationSeparator/>
      </w:r>
    </w:p>
  </w:footnote>
  <w:footnote w:type="continuationNotice" w:id="1">
    <w:p w14:paraId="43F4AA16" w14:textId="77777777" w:rsidR="0073556E" w:rsidRDefault="00735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E1BB" w14:textId="77777777" w:rsidR="00A005C6" w:rsidRDefault="00A00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86B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1DB65D4"/>
    <w:multiLevelType w:val="hybridMultilevel"/>
    <w:tmpl w:val="734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539E"/>
    <w:multiLevelType w:val="multilevel"/>
    <w:tmpl w:val="26B69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D2D6F"/>
    <w:multiLevelType w:val="hybridMultilevel"/>
    <w:tmpl w:val="B9824E74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FE1"/>
    <w:multiLevelType w:val="hybridMultilevel"/>
    <w:tmpl w:val="CA42D7EE"/>
    <w:lvl w:ilvl="0" w:tplc="16E836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DC4"/>
    <w:multiLevelType w:val="hybridMultilevel"/>
    <w:tmpl w:val="C388C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B6"/>
    <w:multiLevelType w:val="hybridMultilevel"/>
    <w:tmpl w:val="70C00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0B"/>
    <w:multiLevelType w:val="hybridMultilevel"/>
    <w:tmpl w:val="DE1ED5AE"/>
    <w:lvl w:ilvl="0" w:tplc="0B2AB59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23A5"/>
    <w:multiLevelType w:val="hybridMultilevel"/>
    <w:tmpl w:val="4B429E2E"/>
    <w:lvl w:ilvl="0" w:tplc="6DDA9F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979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7"/>
    <w:rsid w:val="00004514"/>
    <w:rsid w:val="00007837"/>
    <w:rsid w:val="0001070D"/>
    <w:rsid w:val="00011B4D"/>
    <w:rsid w:val="00011FE1"/>
    <w:rsid w:val="00021D2E"/>
    <w:rsid w:val="00022EB5"/>
    <w:rsid w:val="000238AA"/>
    <w:rsid w:val="00023D31"/>
    <w:rsid w:val="00024C3F"/>
    <w:rsid w:val="0002698F"/>
    <w:rsid w:val="00027AA7"/>
    <w:rsid w:val="0003548F"/>
    <w:rsid w:val="000413F0"/>
    <w:rsid w:val="00050737"/>
    <w:rsid w:val="00052904"/>
    <w:rsid w:val="000529E2"/>
    <w:rsid w:val="0005555E"/>
    <w:rsid w:val="00057F92"/>
    <w:rsid w:val="00061012"/>
    <w:rsid w:val="00064D00"/>
    <w:rsid w:val="000655DE"/>
    <w:rsid w:val="000704E3"/>
    <w:rsid w:val="00072090"/>
    <w:rsid w:val="00076C96"/>
    <w:rsid w:val="00077260"/>
    <w:rsid w:val="000774A4"/>
    <w:rsid w:val="000810E8"/>
    <w:rsid w:val="00087FC1"/>
    <w:rsid w:val="000917FC"/>
    <w:rsid w:val="00091D1A"/>
    <w:rsid w:val="00092FC5"/>
    <w:rsid w:val="00095805"/>
    <w:rsid w:val="00097DF0"/>
    <w:rsid w:val="000A0F4A"/>
    <w:rsid w:val="000A2496"/>
    <w:rsid w:val="000A3C04"/>
    <w:rsid w:val="000A65A6"/>
    <w:rsid w:val="000A7598"/>
    <w:rsid w:val="000B1B01"/>
    <w:rsid w:val="000B57C1"/>
    <w:rsid w:val="000D333D"/>
    <w:rsid w:val="000E1342"/>
    <w:rsid w:val="000E25A4"/>
    <w:rsid w:val="000E309D"/>
    <w:rsid w:val="000E3599"/>
    <w:rsid w:val="000E72D7"/>
    <w:rsid w:val="000E7FDA"/>
    <w:rsid w:val="000F0EA2"/>
    <w:rsid w:val="0010135C"/>
    <w:rsid w:val="001016DD"/>
    <w:rsid w:val="0010340D"/>
    <w:rsid w:val="00103B9B"/>
    <w:rsid w:val="00105260"/>
    <w:rsid w:val="00107B40"/>
    <w:rsid w:val="0011025F"/>
    <w:rsid w:val="001141BB"/>
    <w:rsid w:val="00116D1D"/>
    <w:rsid w:val="00116F6C"/>
    <w:rsid w:val="00117813"/>
    <w:rsid w:val="00117984"/>
    <w:rsid w:val="00117DD2"/>
    <w:rsid w:val="001220ED"/>
    <w:rsid w:val="001447DE"/>
    <w:rsid w:val="0015145D"/>
    <w:rsid w:val="00151C50"/>
    <w:rsid w:val="0015238D"/>
    <w:rsid w:val="00161AFE"/>
    <w:rsid w:val="0016411D"/>
    <w:rsid w:val="0016451D"/>
    <w:rsid w:val="00164B76"/>
    <w:rsid w:val="00170982"/>
    <w:rsid w:val="00170B52"/>
    <w:rsid w:val="001719C7"/>
    <w:rsid w:val="00172908"/>
    <w:rsid w:val="001754DA"/>
    <w:rsid w:val="0018328E"/>
    <w:rsid w:val="001847C1"/>
    <w:rsid w:val="0018699B"/>
    <w:rsid w:val="00193D97"/>
    <w:rsid w:val="0019665A"/>
    <w:rsid w:val="00196BAB"/>
    <w:rsid w:val="00196BC9"/>
    <w:rsid w:val="00196F9C"/>
    <w:rsid w:val="00197D35"/>
    <w:rsid w:val="001A119E"/>
    <w:rsid w:val="001A2D84"/>
    <w:rsid w:val="001A67E6"/>
    <w:rsid w:val="001B011C"/>
    <w:rsid w:val="001B37E0"/>
    <w:rsid w:val="001B45DA"/>
    <w:rsid w:val="001B5B30"/>
    <w:rsid w:val="001B772D"/>
    <w:rsid w:val="001C5F86"/>
    <w:rsid w:val="001C675C"/>
    <w:rsid w:val="001D2074"/>
    <w:rsid w:val="001D4556"/>
    <w:rsid w:val="001D7CC1"/>
    <w:rsid w:val="001E0AA3"/>
    <w:rsid w:val="001E28B0"/>
    <w:rsid w:val="001E2913"/>
    <w:rsid w:val="001E2F17"/>
    <w:rsid w:val="001E401F"/>
    <w:rsid w:val="001F23C7"/>
    <w:rsid w:val="001F2862"/>
    <w:rsid w:val="001F3AC5"/>
    <w:rsid w:val="0020064B"/>
    <w:rsid w:val="002015F3"/>
    <w:rsid w:val="00201E91"/>
    <w:rsid w:val="00202F5D"/>
    <w:rsid w:val="00205E5F"/>
    <w:rsid w:val="00207028"/>
    <w:rsid w:val="00210B00"/>
    <w:rsid w:val="00211A49"/>
    <w:rsid w:val="00211B75"/>
    <w:rsid w:val="0021341E"/>
    <w:rsid w:val="00213889"/>
    <w:rsid w:val="002155A7"/>
    <w:rsid w:val="0021592D"/>
    <w:rsid w:val="00217513"/>
    <w:rsid w:val="0023599C"/>
    <w:rsid w:val="00240EF2"/>
    <w:rsid w:val="00242CFD"/>
    <w:rsid w:val="00253411"/>
    <w:rsid w:val="002559E5"/>
    <w:rsid w:val="00257906"/>
    <w:rsid w:val="00263F86"/>
    <w:rsid w:val="00265CB2"/>
    <w:rsid w:val="002704E8"/>
    <w:rsid w:val="00270C2A"/>
    <w:rsid w:val="002715D7"/>
    <w:rsid w:val="00271914"/>
    <w:rsid w:val="002803CE"/>
    <w:rsid w:val="00281EF5"/>
    <w:rsid w:val="00284543"/>
    <w:rsid w:val="002860FE"/>
    <w:rsid w:val="002869FA"/>
    <w:rsid w:val="00291027"/>
    <w:rsid w:val="0029220F"/>
    <w:rsid w:val="00293E5F"/>
    <w:rsid w:val="002A09EA"/>
    <w:rsid w:val="002A1BC2"/>
    <w:rsid w:val="002A351C"/>
    <w:rsid w:val="002A40A6"/>
    <w:rsid w:val="002B3788"/>
    <w:rsid w:val="002B73CD"/>
    <w:rsid w:val="002D04F8"/>
    <w:rsid w:val="002D1DC5"/>
    <w:rsid w:val="002D2593"/>
    <w:rsid w:val="002D65C8"/>
    <w:rsid w:val="002D7862"/>
    <w:rsid w:val="002E09FA"/>
    <w:rsid w:val="002E36B1"/>
    <w:rsid w:val="002E3975"/>
    <w:rsid w:val="002E39F2"/>
    <w:rsid w:val="002E50A4"/>
    <w:rsid w:val="002E7C57"/>
    <w:rsid w:val="002F196D"/>
    <w:rsid w:val="002F23A0"/>
    <w:rsid w:val="002F6539"/>
    <w:rsid w:val="002F7AB4"/>
    <w:rsid w:val="003004EA"/>
    <w:rsid w:val="003019C1"/>
    <w:rsid w:val="00305CF2"/>
    <w:rsid w:val="00305DAC"/>
    <w:rsid w:val="00305FFF"/>
    <w:rsid w:val="00307F7B"/>
    <w:rsid w:val="0031280A"/>
    <w:rsid w:val="00312F3A"/>
    <w:rsid w:val="00312FB0"/>
    <w:rsid w:val="0031337D"/>
    <w:rsid w:val="00314CCB"/>
    <w:rsid w:val="00325158"/>
    <w:rsid w:val="003268BF"/>
    <w:rsid w:val="0033266E"/>
    <w:rsid w:val="0033305D"/>
    <w:rsid w:val="00335E7A"/>
    <w:rsid w:val="003417D9"/>
    <w:rsid w:val="00341823"/>
    <w:rsid w:val="003440F8"/>
    <w:rsid w:val="00345346"/>
    <w:rsid w:val="003469B0"/>
    <w:rsid w:val="00346B33"/>
    <w:rsid w:val="00350829"/>
    <w:rsid w:val="0035166D"/>
    <w:rsid w:val="0035354D"/>
    <w:rsid w:val="003543A0"/>
    <w:rsid w:val="00354CEF"/>
    <w:rsid w:val="00355256"/>
    <w:rsid w:val="00355484"/>
    <w:rsid w:val="00361BAC"/>
    <w:rsid w:val="00362FAB"/>
    <w:rsid w:val="00363336"/>
    <w:rsid w:val="00363FD7"/>
    <w:rsid w:val="0036418F"/>
    <w:rsid w:val="003713E3"/>
    <w:rsid w:val="00381E3C"/>
    <w:rsid w:val="00384DE4"/>
    <w:rsid w:val="00386142"/>
    <w:rsid w:val="00393C1B"/>
    <w:rsid w:val="00394DE4"/>
    <w:rsid w:val="003A0370"/>
    <w:rsid w:val="003A281B"/>
    <w:rsid w:val="003A2C5B"/>
    <w:rsid w:val="003A45C9"/>
    <w:rsid w:val="003A4A6C"/>
    <w:rsid w:val="003A731B"/>
    <w:rsid w:val="003A79C2"/>
    <w:rsid w:val="003B109C"/>
    <w:rsid w:val="003B440C"/>
    <w:rsid w:val="003C3A09"/>
    <w:rsid w:val="003C3FC5"/>
    <w:rsid w:val="003C51BF"/>
    <w:rsid w:val="003D0CF1"/>
    <w:rsid w:val="003D2FBF"/>
    <w:rsid w:val="003D30A0"/>
    <w:rsid w:val="003D3C12"/>
    <w:rsid w:val="003D3CC3"/>
    <w:rsid w:val="003D643B"/>
    <w:rsid w:val="003E1668"/>
    <w:rsid w:val="003E1CF4"/>
    <w:rsid w:val="003E2EAE"/>
    <w:rsid w:val="003E57F4"/>
    <w:rsid w:val="003E65FA"/>
    <w:rsid w:val="003F59C2"/>
    <w:rsid w:val="003F6356"/>
    <w:rsid w:val="003F73E2"/>
    <w:rsid w:val="003F7EDB"/>
    <w:rsid w:val="0040069E"/>
    <w:rsid w:val="00400F63"/>
    <w:rsid w:val="00403F88"/>
    <w:rsid w:val="00405A48"/>
    <w:rsid w:val="0041577F"/>
    <w:rsid w:val="0041594C"/>
    <w:rsid w:val="00417170"/>
    <w:rsid w:val="00420A6D"/>
    <w:rsid w:val="0042424D"/>
    <w:rsid w:val="00424E9C"/>
    <w:rsid w:val="00425922"/>
    <w:rsid w:val="00425C75"/>
    <w:rsid w:val="00426DA3"/>
    <w:rsid w:val="00427F33"/>
    <w:rsid w:val="0043594A"/>
    <w:rsid w:val="004419F8"/>
    <w:rsid w:val="00442387"/>
    <w:rsid w:val="004434DE"/>
    <w:rsid w:val="00445270"/>
    <w:rsid w:val="00445DF1"/>
    <w:rsid w:val="00450739"/>
    <w:rsid w:val="0045358D"/>
    <w:rsid w:val="004637FC"/>
    <w:rsid w:val="00467014"/>
    <w:rsid w:val="00470180"/>
    <w:rsid w:val="00475F82"/>
    <w:rsid w:val="004768E6"/>
    <w:rsid w:val="00477A41"/>
    <w:rsid w:val="004811A2"/>
    <w:rsid w:val="004839D7"/>
    <w:rsid w:val="00484B36"/>
    <w:rsid w:val="00491E24"/>
    <w:rsid w:val="00491F38"/>
    <w:rsid w:val="0049209E"/>
    <w:rsid w:val="00493133"/>
    <w:rsid w:val="00495A3E"/>
    <w:rsid w:val="004A038E"/>
    <w:rsid w:val="004A1179"/>
    <w:rsid w:val="004A357C"/>
    <w:rsid w:val="004A61CC"/>
    <w:rsid w:val="004A7B45"/>
    <w:rsid w:val="004B0B1E"/>
    <w:rsid w:val="004B109C"/>
    <w:rsid w:val="004B482E"/>
    <w:rsid w:val="004C0715"/>
    <w:rsid w:val="004C6285"/>
    <w:rsid w:val="004C7B13"/>
    <w:rsid w:val="004D2AC3"/>
    <w:rsid w:val="004D78CE"/>
    <w:rsid w:val="004E0C1C"/>
    <w:rsid w:val="004E288D"/>
    <w:rsid w:val="004E662A"/>
    <w:rsid w:val="004E6AB5"/>
    <w:rsid w:val="005004E6"/>
    <w:rsid w:val="00505939"/>
    <w:rsid w:val="00515DFD"/>
    <w:rsid w:val="005271A5"/>
    <w:rsid w:val="005312E1"/>
    <w:rsid w:val="0053673A"/>
    <w:rsid w:val="00545AF3"/>
    <w:rsid w:val="00551317"/>
    <w:rsid w:val="005524C4"/>
    <w:rsid w:val="0055505A"/>
    <w:rsid w:val="0056176C"/>
    <w:rsid w:val="00561B29"/>
    <w:rsid w:val="00565D88"/>
    <w:rsid w:val="00565FF2"/>
    <w:rsid w:val="00572612"/>
    <w:rsid w:val="0057452F"/>
    <w:rsid w:val="0057501B"/>
    <w:rsid w:val="0057668E"/>
    <w:rsid w:val="00576C32"/>
    <w:rsid w:val="00577DFD"/>
    <w:rsid w:val="005807A1"/>
    <w:rsid w:val="00580FEC"/>
    <w:rsid w:val="005810AA"/>
    <w:rsid w:val="0058701F"/>
    <w:rsid w:val="00587676"/>
    <w:rsid w:val="00587F78"/>
    <w:rsid w:val="005907CD"/>
    <w:rsid w:val="005940B0"/>
    <w:rsid w:val="00596B19"/>
    <w:rsid w:val="005A017B"/>
    <w:rsid w:val="005A218C"/>
    <w:rsid w:val="005A5578"/>
    <w:rsid w:val="005B0896"/>
    <w:rsid w:val="005B0D38"/>
    <w:rsid w:val="005B6BBF"/>
    <w:rsid w:val="005C18B2"/>
    <w:rsid w:val="005C226F"/>
    <w:rsid w:val="005C3E1F"/>
    <w:rsid w:val="005C3EC5"/>
    <w:rsid w:val="005C5B8B"/>
    <w:rsid w:val="005C6687"/>
    <w:rsid w:val="005D1F1A"/>
    <w:rsid w:val="005D48D5"/>
    <w:rsid w:val="005E0273"/>
    <w:rsid w:val="005E2808"/>
    <w:rsid w:val="005E2AE2"/>
    <w:rsid w:val="005E304D"/>
    <w:rsid w:val="005E3BBB"/>
    <w:rsid w:val="005E5BE0"/>
    <w:rsid w:val="005F56B1"/>
    <w:rsid w:val="005F5F57"/>
    <w:rsid w:val="006006AD"/>
    <w:rsid w:val="006032C9"/>
    <w:rsid w:val="006038F9"/>
    <w:rsid w:val="0061344E"/>
    <w:rsid w:val="00615C49"/>
    <w:rsid w:val="00620135"/>
    <w:rsid w:val="00622939"/>
    <w:rsid w:val="0062339F"/>
    <w:rsid w:val="00625A3A"/>
    <w:rsid w:val="00626032"/>
    <w:rsid w:val="00626814"/>
    <w:rsid w:val="00631ACE"/>
    <w:rsid w:val="00631B2A"/>
    <w:rsid w:val="006361ED"/>
    <w:rsid w:val="00644D66"/>
    <w:rsid w:val="00650659"/>
    <w:rsid w:val="0065724C"/>
    <w:rsid w:val="006614A3"/>
    <w:rsid w:val="006619C7"/>
    <w:rsid w:val="00662106"/>
    <w:rsid w:val="0066256D"/>
    <w:rsid w:val="00664448"/>
    <w:rsid w:val="006664C8"/>
    <w:rsid w:val="006665BD"/>
    <w:rsid w:val="006668A6"/>
    <w:rsid w:val="00670BEB"/>
    <w:rsid w:val="00672D3E"/>
    <w:rsid w:val="00681A24"/>
    <w:rsid w:val="00684F8D"/>
    <w:rsid w:val="00685AB1"/>
    <w:rsid w:val="0068658B"/>
    <w:rsid w:val="00692FCB"/>
    <w:rsid w:val="00695D66"/>
    <w:rsid w:val="006966D0"/>
    <w:rsid w:val="00697450"/>
    <w:rsid w:val="00697A6B"/>
    <w:rsid w:val="00697EEA"/>
    <w:rsid w:val="006A1826"/>
    <w:rsid w:val="006A2C2B"/>
    <w:rsid w:val="006A537F"/>
    <w:rsid w:val="006A6763"/>
    <w:rsid w:val="006B3E6B"/>
    <w:rsid w:val="006B7001"/>
    <w:rsid w:val="006C0273"/>
    <w:rsid w:val="006C5655"/>
    <w:rsid w:val="006C6D78"/>
    <w:rsid w:val="006D1A47"/>
    <w:rsid w:val="006D4BEF"/>
    <w:rsid w:val="006D5994"/>
    <w:rsid w:val="006D68D0"/>
    <w:rsid w:val="006D781D"/>
    <w:rsid w:val="006E1AEC"/>
    <w:rsid w:val="006E47D3"/>
    <w:rsid w:val="006E6166"/>
    <w:rsid w:val="006E6948"/>
    <w:rsid w:val="006F0AC2"/>
    <w:rsid w:val="006F1481"/>
    <w:rsid w:val="006F2DDF"/>
    <w:rsid w:val="006F4A22"/>
    <w:rsid w:val="006F50DD"/>
    <w:rsid w:val="006F620C"/>
    <w:rsid w:val="00700B40"/>
    <w:rsid w:val="00707872"/>
    <w:rsid w:val="00710E04"/>
    <w:rsid w:val="00711AB7"/>
    <w:rsid w:val="007139BA"/>
    <w:rsid w:val="00714855"/>
    <w:rsid w:val="007162FD"/>
    <w:rsid w:val="007212EF"/>
    <w:rsid w:val="00723136"/>
    <w:rsid w:val="00727CAF"/>
    <w:rsid w:val="00731D8E"/>
    <w:rsid w:val="00732B72"/>
    <w:rsid w:val="00733180"/>
    <w:rsid w:val="0073556E"/>
    <w:rsid w:val="007434BE"/>
    <w:rsid w:val="007444B0"/>
    <w:rsid w:val="00744972"/>
    <w:rsid w:val="00747FAB"/>
    <w:rsid w:val="00751CE5"/>
    <w:rsid w:val="00752FE9"/>
    <w:rsid w:val="0075576B"/>
    <w:rsid w:val="007569B1"/>
    <w:rsid w:val="00762781"/>
    <w:rsid w:val="007646F9"/>
    <w:rsid w:val="007659D7"/>
    <w:rsid w:val="007663E5"/>
    <w:rsid w:val="007705E4"/>
    <w:rsid w:val="00774677"/>
    <w:rsid w:val="00780ECB"/>
    <w:rsid w:val="00787A5D"/>
    <w:rsid w:val="00793051"/>
    <w:rsid w:val="00793F2E"/>
    <w:rsid w:val="00794A04"/>
    <w:rsid w:val="007950F9"/>
    <w:rsid w:val="00795373"/>
    <w:rsid w:val="00797410"/>
    <w:rsid w:val="007A169C"/>
    <w:rsid w:val="007A4D8A"/>
    <w:rsid w:val="007A742F"/>
    <w:rsid w:val="007A78DA"/>
    <w:rsid w:val="007B0FEA"/>
    <w:rsid w:val="007B5382"/>
    <w:rsid w:val="007C03CF"/>
    <w:rsid w:val="007C1692"/>
    <w:rsid w:val="007C39B9"/>
    <w:rsid w:val="007C62AB"/>
    <w:rsid w:val="007D282A"/>
    <w:rsid w:val="007D3F76"/>
    <w:rsid w:val="007D74C7"/>
    <w:rsid w:val="007F0EC4"/>
    <w:rsid w:val="007F2D0A"/>
    <w:rsid w:val="007F50CB"/>
    <w:rsid w:val="0081176F"/>
    <w:rsid w:val="00813B04"/>
    <w:rsid w:val="00814465"/>
    <w:rsid w:val="0082104D"/>
    <w:rsid w:val="008213CE"/>
    <w:rsid w:val="008213E2"/>
    <w:rsid w:val="00821973"/>
    <w:rsid w:val="00821E66"/>
    <w:rsid w:val="00824754"/>
    <w:rsid w:val="00824976"/>
    <w:rsid w:val="008310FF"/>
    <w:rsid w:val="00831B42"/>
    <w:rsid w:val="0083407C"/>
    <w:rsid w:val="00834262"/>
    <w:rsid w:val="00834ADD"/>
    <w:rsid w:val="008428A0"/>
    <w:rsid w:val="00844A75"/>
    <w:rsid w:val="00847958"/>
    <w:rsid w:val="0085790D"/>
    <w:rsid w:val="00860C64"/>
    <w:rsid w:val="00860FD0"/>
    <w:rsid w:val="00861314"/>
    <w:rsid w:val="0086412F"/>
    <w:rsid w:val="00870987"/>
    <w:rsid w:val="00872565"/>
    <w:rsid w:val="00872A33"/>
    <w:rsid w:val="0087473E"/>
    <w:rsid w:val="00880CF5"/>
    <w:rsid w:val="0088144E"/>
    <w:rsid w:val="00881BC3"/>
    <w:rsid w:val="00884446"/>
    <w:rsid w:val="00896DEA"/>
    <w:rsid w:val="00897A6A"/>
    <w:rsid w:val="008A0B02"/>
    <w:rsid w:val="008A5701"/>
    <w:rsid w:val="008A6F10"/>
    <w:rsid w:val="008A7EB3"/>
    <w:rsid w:val="008B2056"/>
    <w:rsid w:val="008B402E"/>
    <w:rsid w:val="008B4BA8"/>
    <w:rsid w:val="008C0327"/>
    <w:rsid w:val="008C50A8"/>
    <w:rsid w:val="008C7B6C"/>
    <w:rsid w:val="008C7CD9"/>
    <w:rsid w:val="008D078E"/>
    <w:rsid w:val="008D5042"/>
    <w:rsid w:val="008D60D0"/>
    <w:rsid w:val="008D774B"/>
    <w:rsid w:val="008E0464"/>
    <w:rsid w:val="008E0C26"/>
    <w:rsid w:val="008E7FC6"/>
    <w:rsid w:val="008F019D"/>
    <w:rsid w:val="008F539C"/>
    <w:rsid w:val="008F64B1"/>
    <w:rsid w:val="008F6739"/>
    <w:rsid w:val="009018F7"/>
    <w:rsid w:val="00914ACA"/>
    <w:rsid w:val="00917D03"/>
    <w:rsid w:val="0092039A"/>
    <w:rsid w:val="00920A5B"/>
    <w:rsid w:val="00920CC1"/>
    <w:rsid w:val="00922170"/>
    <w:rsid w:val="00935783"/>
    <w:rsid w:val="00940723"/>
    <w:rsid w:val="009419B6"/>
    <w:rsid w:val="00946CEF"/>
    <w:rsid w:val="00952191"/>
    <w:rsid w:val="0095276A"/>
    <w:rsid w:val="00960CF0"/>
    <w:rsid w:val="00964CC5"/>
    <w:rsid w:val="00971876"/>
    <w:rsid w:val="009725CE"/>
    <w:rsid w:val="009728E5"/>
    <w:rsid w:val="00982D22"/>
    <w:rsid w:val="00984531"/>
    <w:rsid w:val="009847D6"/>
    <w:rsid w:val="00990EF9"/>
    <w:rsid w:val="0099192E"/>
    <w:rsid w:val="00994397"/>
    <w:rsid w:val="00994F10"/>
    <w:rsid w:val="009A00D2"/>
    <w:rsid w:val="009A0EC9"/>
    <w:rsid w:val="009A3CA9"/>
    <w:rsid w:val="009A6663"/>
    <w:rsid w:val="009B063E"/>
    <w:rsid w:val="009B0F6D"/>
    <w:rsid w:val="009B12C4"/>
    <w:rsid w:val="009B276B"/>
    <w:rsid w:val="009B2B9A"/>
    <w:rsid w:val="009B3845"/>
    <w:rsid w:val="009C0052"/>
    <w:rsid w:val="009C237E"/>
    <w:rsid w:val="009C2540"/>
    <w:rsid w:val="009C4B64"/>
    <w:rsid w:val="009D2153"/>
    <w:rsid w:val="009D3866"/>
    <w:rsid w:val="009D79DD"/>
    <w:rsid w:val="009E19BA"/>
    <w:rsid w:val="009E1BAC"/>
    <w:rsid w:val="009E254D"/>
    <w:rsid w:val="009E34D2"/>
    <w:rsid w:val="009E6CEC"/>
    <w:rsid w:val="009E7116"/>
    <w:rsid w:val="009F3767"/>
    <w:rsid w:val="009F4672"/>
    <w:rsid w:val="00A005C6"/>
    <w:rsid w:val="00A0105B"/>
    <w:rsid w:val="00A05B96"/>
    <w:rsid w:val="00A10D8C"/>
    <w:rsid w:val="00A12ACB"/>
    <w:rsid w:val="00A13545"/>
    <w:rsid w:val="00A15207"/>
    <w:rsid w:val="00A1533D"/>
    <w:rsid w:val="00A160E8"/>
    <w:rsid w:val="00A16AAB"/>
    <w:rsid w:val="00A20458"/>
    <w:rsid w:val="00A2140D"/>
    <w:rsid w:val="00A2203B"/>
    <w:rsid w:val="00A23C6B"/>
    <w:rsid w:val="00A26B7F"/>
    <w:rsid w:val="00A3112F"/>
    <w:rsid w:val="00A323EA"/>
    <w:rsid w:val="00A33587"/>
    <w:rsid w:val="00A3358D"/>
    <w:rsid w:val="00A33C80"/>
    <w:rsid w:val="00A33D13"/>
    <w:rsid w:val="00A343D4"/>
    <w:rsid w:val="00A375A7"/>
    <w:rsid w:val="00A47CEC"/>
    <w:rsid w:val="00A52EB5"/>
    <w:rsid w:val="00A61B58"/>
    <w:rsid w:val="00A635E7"/>
    <w:rsid w:val="00A6365F"/>
    <w:rsid w:val="00A648B5"/>
    <w:rsid w:val="00A6639E"/>
    <w:rsid w:val="00A67155"/>
    <w:rsid w:val="00A72F87"/>
    <w:rsid w:val="00A75BA4"/>
    <w:rsid w:val="00A75F01"/>
    <w:rsid w:val="00A76085"/>
    <w:rsid w:val="00A7732A"/>
    <w:rsid w:val="00A8479B"/>
    <w:rsid w:val="00A86803"/>
    <w:rsid w:val="00A90743"/>
    <w:rsid w:val="00A90E3A"/>
    <w:rsid w:val="00A91BD6"/>
    <w:rsid w:val="00A92073"/>
    <w:rsid w:val="00AA0428"/>
    <w:rsid w:val="00AA2D15"/>
    <w:rsid w:val="00AA39ED"/>
    <w:rsid w:val="00AA4AC2"/>
    <w:rsid w:val="00AA5262"/>
    <w:rsid w:val="00AB19E3"/>
    <w:rsid w:val="00AB2AF5"/>
    <w:rsid w:val="00AB71A5"/>
    <w:rsid w:val="00AB7AAB"/>
    <w:rsid w:val="00AC2FF5"/>
    <w:rsid w:val="00AC5B5F"/>
    <w:rsid w:val="00AC7767"/>
    <w:rsid w:val="00AD1C03"/>
    <w:rsid w:val="00AD20F7"/>
    <w:rsid w:val="00AD4FFB"/>
    <w:rsid w:val="00AD69DD"/>
    <w:rsid w:val="00AE0928"/>
    <w:rsid w:val="00AE3B4A"/>
    <w:rsid w:val="00AE447E"/>
    <w:rsid w:val="00AF1142"/>
    <w:rsid w:val="00AF3684"/>
    <w:rsid w:val="00AF683E"/>
    <w:rsid w:val="00AF6D1D"/>
    <w:rsid w:val="00B012A8"/>
    <w:rsid w:val="00B022F0"/>
    <w:rsid w:val="00B02FFB"/>
    <w:rsid w:val="00B04BEE"/>
    <w:rsid w:val="00B050FA"/>
    <w:rsid w:val="00B0598D"/>
    <w:rsid w:val="00B06942"/>
    <w:rsid w:val="00B17289"/>
    <w:rsid w:val="00B1756A"/>
    <w:rsid w:val="00B17D0E"/>
    <w:rsid w:val="00B2092B"/>
    <w:rsid w:val="00B2323E"/>
    <w:rsid w:val="00B2588B"/>
    <w:rsid w:val="00B26BDB"/>
    <w:rsid w:val="00B32558"/>
    <w:rsid w:val="00B3396C"/>
    <w:rsid w:val="00B36B96"/>
    <w:rsid w:val="00B37324"/>
    <w:rsid w:val="00B45938"/>
    <w:rsid w:val="00B462B9"/>
    <w:rsid w:val="00B53E34"/>
    <w:rsid w:val="00B62CCE"/>
    <w:rsid w:val="00B64F06"/>
    <w:rsid w:val="00B65388"/>
    <w:rsid w:val="00B70BE1"/>
    <w:rsid w:val="00B72058"/>
    <w:rsid w:val="00B752A8"/>
    <w:rsid w:val="00B7594B"/>
    <w:rsid w:val="00B772B3"/>
    <w:rsid w:val="00B83985"/>
    <w:rsid w:val="00B8480C"/>
    <w:rsid w:val="00B85103"/>
    <w:rsid w:val="00B8751E"/>
    <w:rsid w:val="00B875DF"/>
    <w:rsid w:val="00B8773F"/>
    <w:rsid w:val="00B92981"/>
    <w:rsid w:val="00B93390"/>
    <w:rsid w:val="00B97FFE"/>
    <w:rsid w:val="00BA0F60"/>
    <w:rsid w:val="00BA1956"/>
    <w:rsid w:val="00BA4F7C"/>
    <w:rsid w:val="00BA7908"/>
    <w:rsid w:val="00BB1B62"/>
    <w:rsid w:val="00BB2375"/>
    <w:rsid w:val="00BB2F12"/>
    <w:rsid w:val="00BB48F5"/>
    <w:rsid w:val="00BC5ACE"/>
    <w:rsid w:val="00BC6BE0"/>
    <w:rsid w:val="00BD4888"/>
    <w:rsid w:val="00BD67C7"/>
    <w:rsid w:val="00BF3EBC"/>
    <w:rsid w:val="00BF7019"/>
    <w:rsid w:val="00C02F77"/>
    <w:rsid w:val="00C045BA"/>
    <w:rsid w:val="00C10D63"/>
    <w:rsid w:val="00C10D68"/>
    <w:rsid w:val="00C14852"/>
    <w:rsid w:val="00C16ECC"/>
    <w:rsid w:val="00C20834"/>
    <w:rsid w:val="00C21C39"/>
    <w:rsid w:val="00C22230"/>
    <w:rsid w:val="00C230F7"/>
    <w:rsid w:val="00C23C7E"/>
    <w:rsid w:val="00C2459D"/>
    <w:rsid w:val="00C301F2"/>
    <w:rsid w:val="00C32976"/>
    <w:rsid w:val="00C375C9"/>
    <w:rsid w:val="00C4219D"/>
    <w:rsid w:val="00C43A8C"/>
    <w:rsid w:val="00C449B0"/>
    <w:rsid w:val="00C5051F"/>
    <w:rsid w:val="00C553EE"/>
    <w:rsid w:val="00C645D4"/>
    <w:rsid w:val="00C64B2F"/>
    <w:rsid w:val="00C652AA"/>
    <w:rsid w:val="00C66665"/>
    <w:rsid w:val="00C67FF4"/>
    <w:rsid w:val="00C705F1"/>
    <w:rsid w:val="00C73212"/>
    <w:rsid w:val="00C74369"/>
    <w:rsid w:val="00C74556"/>
    <w:rsid w:val="00C749E1"/>
    <w:rsid w:val="00C7725A"/>
    <w:rsid w:val="00C82E57"/>
    <w:rsid w:val="00C8688D"/>
    <w:rsid w:val="00C87A9F"/>
    <w:rsid w:val="00C92456"/>
    <w:rsid w:val="00C938B9"/>
    <w:rsid w:val="00CA1D37"/>
    <w:rsid w:val="00CA3E82"/>
    <w:rsid w:val="00CB37C7"/>
    <w:rsid w:val="00CB3A16"/>
    <w:rsid w:val="00CB4368"/>
    <w:rsid w:val="00CB4E96"/>
    <w:rsid w:val="00CB5A34"/>
    <w:rsid w:val="00CC1E23"/>
    <w:rsid w:val="00CC1F87"/>
    <w:rsid w:val="00CD4F65"/>
    <w:rsid w:val="00CE127E"/>
    <w:rsid w:val="00CE1E3A"/>
    <w:rsid w:val="00CE3CDE"/>
    <w:rsid w:val="00CE6529"/>
    <w:rsid w:val="00CF1076"/>
    <w:rsid w:val="00CF2994"/>
    <w:rsid w:val="00CF2D6C"/>
    <w:rsid w:val="00CF3CB0"/>
    <w:rsid w:val="00CF6B0C"/>
    <w:rsid w:val="00CF727D"/>
    <w:rsid w:val="00CF73F1"/>
    <w:rsid w:val="00D019B8"/>
    <w:rsid w:val="00D04331"/>
    <w:rsid w:val="00D11F76"/>
    <w:rsid w:val="00D163BA"/>
    <w:rsid w:val="00D21D51"/>
    <w:rsid w:val="00D25808"/>
    <w:rsid w:val="00D26A4B"/>
    <w:rsid w:val="00D27F79"/>
    <w:rsid w:val="00D32143"/>
    <w:rsid w:val="00D3304C"/>
    <w:rsid w:val="00D33ED3"/>
    <w:rsid w:val="00D35D2A"/>
    <w:rsid w:val="00D37CC1"/>
    <w:rsid w:val="00D46F10"/>
    <w:rsid w:val="00D4710D"/>
    <w:rsid w:val="00D524BA"/>
    <w:rsid w:val="00D525C6"/>
    <w:rsid w:val="00D5616C"/>
    <w:rsid w:val="00D6074F"/>
    <w:rsid w:val="00D6249A"/>
    <w:rsid w:val="00D627F3"/>
    <w:rsid w:val="00D62CB2"/>
    <w:rsid w:val="00D62E5B"/>
    <w:rsid w:val="00D67335"/>
    <w:rsid w:val="00D73DB9"/>
    <w:rsid w:val="00D94A2E"/>
    <w:rsid w:val="00DA0EFB"/>
    <w:rsid w:val="00DA2667"/>
    <w:rsid w:val="00DA4B90"/>
    <w:rsid w:val="00DA586D"/>
    <w:rsid w:val="00DB16DC"/>
    <w:rsid w:val="00DB3D1D"/>
    <w:rsid w:val="00DB4323"/>
    <w:rsid w:val="00DB46F3"/>
    <w:rsid w:val="00DB6A6F"/>
    <w:rsid w:val="00DC1AFA"/>
    <w:rsid w:val="00DC20F5"/>
    <w:rsid w:val="00DC3BEC"/>
    <w:rsid w:val="00DC4D70"/>
    <w:rsid w:val="00DC5601"/>
    <w:rsid w:val="00DD5AAE"/>
    <w:rsid w:val="00DD64A5"/>
    <w:rsid w:val="00DD6A8D"/>
    <w:rsid w:val="00DD744F"/>
    <w:rsid w:val="00DE10B2"/>
    <w:rsid w:val="00DE57BE"/>
    <w:rsid w:val="00DF0424"/>
    <w:rsid w:val="00DF0A87"/>
    <w:rsid w:val="00DF1E99"/>
    <w:rsid w:val="00DF22B6"/>
    <w:rsid w:val="00DF23EC"/>
    <w:rsid w:val="00DF5C0C"/>
    <w:rsid w:val="00E03B7B"/>
    <w:rsid w:val="00E05E10"/>
    <w:rsid w:val="00E07BBE"/>
    <w:rsid w:val="00E114E9"/>
    <w:rsid w:val="00E1632E"/>
    <w:rsid w:val="00E1633A"/>
    <w:rsid w:val="00E175E9"/>
    <w:rsid w:val="00E21EE6"/>
    <w:rsid w:val="00E238BA"/>
    <w:rsid w:val="00E24422"/>
    <w:rsid w:val="00E25854"/>
    <w:rsid w:val="00E261BE"/>
    <w:rsid w:val="00E303EF"/>
    <w:rsid w:val="00E308E5"/>
    <w:rsid w:val="00E31165"/>
    <w:rsid w:val="00E3698D"/>
    <w:rsid w:val="00E37473"/>
    <w:rsid w:val="00E412C1"/>
    <w:rsid w:val="00E41325"/>
    <w:rsid w:val="00E42385"/>
    <w:rsid w:val="00E430AB"/>
    <w:rsid w:val="00E4657E"/>
    <w:rsid w:val="00E47A9C"/>
    <w:rsid w:val="00E52A23"/>
    <w:rsid w:val="00E53D60"/>
    <w:rsid w:val="00E57F72"/>
    <w:rsid w:val="00E63657"/>
    <w:rsid w:val="00E63D26"/>
    <w:rsid w:val="00E70EAF"/>
    <w:rsid w:val="00E714D4"/>
    <w:rsid w:val="00E74856"/>
    <w:rsid w:val="00E80205"/>
    <w:rsid w:val="00E9084A"/>
    <w:rsid w:val="00E908CD"/>
    <w:rsid w:val="00E930B8"/>
    <w:rsid w:val="00EA1845"/>
    <w:rsid w:val="00EA2B45"/>
    <w:rsid w:val="00EA3F3D"/>
    <w:rsid w:val="00EA4229"/>
    <w:rsid w:val="00EA4B07"/>
    <w:rsid w:val="00EA5EC8"/>
    <w:rsid w:val="00EA7BF9"/>
    <w:rsid w:val="00EB331C"/>
    <w:rsid w:val="00EB5388"/>
    <w:rsid w:val="00EB58A9"/>
    <w:rsid w:val="00EB6306"/>
    <w:rsid w:val="00EB6A82"/>
    <w:rsid w:val="00EC162D"/>
    <w:rsid w:val="00EC27BF"/>
    <w:rsid w:val="00EC5051"/>
    <w:rsid w:val="00EC5D89"/>
    <w:rsid w:val="00EC6FD3"/>
    <w:rsid w:val="00EC7F21"/>
    <w:rsid w:val="00ED0B39"/>
    <w:rsid w:val="00ED267A"/>
    <w:rsid w:val="00ED280D"/>
    <w:rsid w:val="00ED3847"/>
    <w:rsid w:val="00ED5C37"/>
    <w:rsid w:val="00ED6124"/>
    <w:rsid w:val="00ED7CDE"/>
    <w:rsid w:val="00EE0B57"/>
    <w:rsid w:val="00EE252E"/>
    <w:rsid w:val="00EE2644"/>
    <w:rsid w:val="00EE605A"/>
    <w:rsid w:val="00EF1003"/>
    <w:rsid w:val="00EF29B8"/>
    <w:rsid w:val="00EF5AA7"/>
    <w:rsid w:val="00F05C32"/>
    <w:rsid w:val="00F062EA"/>
    <w:rsid w:val="00F107FF"/>
    <w:rsid w:val="00F110F8"/>
    <w:rsid w:val="00F13392"/>
    <w:rsid w:val="00F1579C"/>
    <w:rsid w:val="00F23466"/>
    <w:rsid w:val="00F24E5A"/>
    <w:rsid w:val="00F25128"/>
    <w:rsid w:val="00F258DF"/>
    <w:rsid w:val="00F26121"/>
    <w:rsid w:val="00F2724F"/>
    <w:rsid w:val="00F31428"/>
    <w:rsid w:val="00F32ACC"/>
    <w:rsid w:val="00F32D7F"/>
    <w:rsid w:val="00F3346E"/>
    <w:rsid w:val="00F417D7"/>
    <w:rsid w:val="00F4281F"/>
    <w:rsid w:val="00F42C9B"/>
    <w:rsid w:val="00F44C78"/>
    <w:rsid w:val="00F47B14"/>
    <w:rsid w:val="00F51F84"/>
    <w:rsid w:val="00F526D3"/>
    <w:rsid w:val="00F537C5"/>
    <w:rsid w:val="00F56B3A"/>
    <w:rsid w:val="00F56ED9"/>
    <w:rsid w:val="00F6127E"/>
    <w:rsid w:val="00F76971"/>
    <w:rsid w:val="00F76F8C"/>
    <w:rsid w:val="00F842B8"/>
    <w:rsid w:val="00F8703B"/>
    <w:rsid w:val="00F921F4"/>
    <w:rsid w:val="00F961DA"/>
    <w:rsid w:val="00F97E3C"/>
    <w:rsid w:val="00FA15EB"/>
    <w:rsid w:val="00FA4882"/>
    <w:rsid w:val="00FA596E"/>
    <w:rsid w:val="00FA60AB"/>
    <w:rsid w:val="00FA6C64"/>
    <w:rsid w:val="00FB0E1A"/>
    <w:rsid w:val="00FB1D82"/>
    <w:rsid w:val="00FB74E5"/>
    <w:rsid w:val="00FC3DF8"/>
    <w:rsid w:val="00FC51CA"/>
    <w:rsid w:val="00FC59C1"/>
    <w:rsid w:val="00FC6958"/>
    <w:rsid w:val="00FD4A2A"/>
    <w:rsid w:val="00FD570E"/>
    <w:rsid w:val="00FD7B08"/>
    <w:rsid w:val="00FE0A30"/>
    <w:rsid w:val="00FE0DBC"/>
    <w:rsid w:val="00FE1F17"/>
    <w:rsid w:val="00FE2043"/>
    <w:rsid w:val="00FE4442"/>
    <w:rsid w:val="00FE6793"/>
    <w:rsid w:val="00FF659A"/>
    <w:rsid w:val="3F832941"/>
    <w:rsid w:val="48D1074D"/>
    <w:rsid w:val="51491628"/>
    <w:rsid w:val="571F2735"/>
    <w:rsid w:val="68F0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47F43F"/>
  <w15:chartTrackingRefBased/>
  <w15:docId w15:val="{74ADCB2E-4C9E-442D-B237-D562D00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titul"/>
    <w:qFormat/>
    <w:rsid w:val="00D04331"/>
    <w:pPr>
      <w:tabs>
        <w:tab w:val="right" w:pos="9070"/>
      </w:tabs>
      <w:spacing w:after="0" w:line="360" w:lineRule="auto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titul">
    <w:name w:val="titul"/>
    <w:basedOn w:val="Normln"/>
    <w:qFormat/>
    <w:rsid w:val="00D04331"/>
    <w:pPr>
      <w:spacing w:before="600" w:after="0" w:line="36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j">
    <w:name w:val="čj"/>
    <w:basedOn w:val="Normln"/>
    <w:qFormat/>
    <w:rsid w:val="00D04331"/>
    <w:pPr>
      <w:spacing w:before="360" w:after="0" w:line="360" w:lineRule="auto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D04331"/>
    <w:pPr>
      <w:keepLines w:val="0"/>
      <w:spacing w:before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D04331"/>
    <w:pPr>
      <w:keepLines w:val="0"/>
      <w:spacing w:before="0" w:after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D04331"/>
    <w:pPr>
      <w:keepNext/>
      <w:tabs>
        <w:tab w:val="left" w:pos="426"/>
      </w:tabs>
      <w:spacing w:before="360" w:after="0" w:line="360" w:lineRule="auto"/>
      <w:ind w:left="425" w:hanging="425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kdo">
    <w:name w:val="kdo"/>
    <w:basedOn w:val="Normln"/>
    <w:qFormat/>
    <w:rsid w:val="00D04331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Zkladntext2"/>
    <w:qFormat/>
    <w:rsid w:val="00D04331"/>
    <w:pPr>
      <w:spacing w:before="24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dle">
    <w:name w:val="dále"/>
    <w:basedOn w:val="Normln"/>
    <w:rsid w:val="00D04331"/>
    <w:pPr>
      <w:tabs>
        <w:tab w:val="left" w:pos="3402"/>
      </w:tabs>
      <w:spacing w:before="120"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kdo2">
    <w:name w:val="kdo2ř."/>
    <w:basedOn w:val="kdo"/>
    <w:qFormat/>
    <w:rsid w:val="00D04331"/>
    <w:pPr>
      <w:spacing w:before="0"/>
    </w:pPr>
  </w:style>
  <w:style w:type="paragraph" w:customStyle="1" w:styleId="ra">
    <w:name w:val="čára"/>
    <w:basedOn w:val="Normln"/>
    <w:qFormat/>
    <w:rsid w:val="00D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43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331"/>
  </w:style>
  <w:style w:type="paragraph" w:styleId="Textbubliny">
    <w:name w:val="Balloon Text"/>
    <w:basedOn w:val="Normln"/>
    <w:link w:val="TextbublinyChar"/>
    <w:uiPriority w:val="99"/>
    <w:semiHidden/>
    <w:unhideWhenUsed/>
    <w:rsid w:val="00D0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3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Zkladntext"/>
    <w:link w:val="bodyChar"/>
    <w:qFormat/>
    <w:rsid w:val="00D3304C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D3304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body-ital">
    <w:name w:val="body-ital"/>
    <w:basedOn w:val="body"/>
    <w:rsid w:val="00D3304C"/>
    <w:pPr>
      <w:ind w:firstLine="0"/>
    </w:pPr>
    <w:rPr>
      <w:i/>
      <w:iCs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3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304C"/>
  </w:style>
  <w:style w:type="paragraph" w:styleId="Zhlav">
    <w:name w:val="header"/>
    <w:basedOn w:val="Normln"/>
    <w:link w:val="Zhlav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04C"/>
  </w:style>
  <w:style w:type="paragraph" w:styleId="Zpat">
    <w:name w:val="footer"/>
    <w:basedOn w:val="Normln"/>
    <w:link w:val="Zpat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04C"/>
  </w:style>
  <w:style w:type="paragraph" w:styleId="Odstavecseseznamem">
    <w:name w:val="List Paragraph"/>
    <w:basedOn w:val="Normln"/>
    <w:uiPriority w:val="34"/>
    <w:qFormat/>
    <w:rsid w:val="00312F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D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DEA"/>
    <w:rPr>
      <w:color w:val="605E5C"/>
      <w:shd w:val="clear" w:color="auto" w:fill="E1DFDD"/>
    </w:rPr>
  </w:style>
  <w:style w:type="paragraph" w:customStyle="1" w:styleId="vbr-nvod">
    <w:name w:val="výběr-návod"/>
    <w:basedOn w:val="Normln"/>
    <w:qFormat/>
    <w:rsid w:val="009B12C4"/>
    <w:pPr>
      <w:spacing w:before="120" w:after="0" w:line="240" w:lineRule="auto"/>
      <w:jc w:val="both"/>
    </w:pPr>
    <w:rPr>
      <w:rFonts w:ascii="Arial" w:eastAsia="Times New Roman" w:hAnsi="Arial" w:cs="Times New Roman"/>
      <w:i/>
      <w:color w:val="FF0000"/>
      <w:sz w:val="20"/>
      <w:szCs w:val="24"/>
      <w:lang w:eastAsia="x-none"/>
    </w:rPr>
  </w:style>
  <w:style w:type="paragraph" w:customStyle="1" w:styleId="podpis-msto-datum">
    <w:name w:val="podpis-místo-datum"/>
    <w:basedOn w:val="Normln"/>
    <w:qFormat/>
    <w:rsid w:val="009B12C4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9B12C4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9B12C4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F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F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F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FE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B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47D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00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uzei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zei.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gronavigator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ei.cz" TargetMode="External"/><Relationship Id="rId20" Type="http://schemas.openxmlformats.org/officeDocument/2006/relationships/hyperlink" Target="http://www.uzei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agri.cz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agronavigator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lakova@siuz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99250</_dlc_DocId>
    <_dlc_DocIdUrl xmlns="bc3fb474-7ee0-46e5-8a88-7652e86342ee">
      <Url>http://dms/_layouts/15/DocIdRedir.aspx?ID=PPJUKTQ2N3EH-1-199250</Url>
      <Description>PPJUKTQ2N3EH-1-19925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625AE-EF17-42FB-8DF8-4A3FCCAB58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E5F29E-D1FF-4A1C-AD77-EA2921E8B3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EAF0A-146F-4C8F-B19F-F3EAC68EB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3CB5F-F127-45BF-A203-FA3AC45E8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97DF7-13C3-4DFD-AF3F-58C4FBEAE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0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rtifikaci_recertifikaci</vt:lpstr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rtifikaci_recertifikaci</dc:title>
  <dc:subject/>
  <dc:creator>Čuhelová Pavla</dc:creator>
  <cp:keywords/>
  <dc:description/>
  <cp:lastModifiedBy>Žákovičová Zuzana</cp:lastModifiedBy>
  <cp:revision>2</cp:revision>
  <dcterms:created xsi:type="dcterms:W3CDTF">2023-08-23T09:51:00Z</dcterms:created>
  <dcterms:modified xsi:type="dcterms:W3CDTF">2023-08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c2db2634-ea23-44d0-a05d-cbfff4cf863d</vt:lpwstr>
  </property>
</Properties>
</file>